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BB" w:rsidRPr="00B41001" w:rsidRDefault="002805BB" w:rsidP="00B4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ROTOKÓŁ NR XXXVII/2018</w:t>
      </w:r>
    </w:p>
    <w:p w:rsidR="002805BB" w:rsidRPr="00B41001" w:rsidRDefault="002805BB" w:rsidP="00B4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z XXXVII sesji Ra</w:t>
      </w:r>
      <w:r w:rsidR="00B41001">
        <w:rPr>
          <w:rFonts w:ascii="Times New Roman" w:eastAsia="Times New Roman" w:hAnsi="Times New Roman" w:cs="Times New Roman"/>
          <w:b/>
          <w:sz w:val="27"/>
          <w:szCs w:val="27"/>
        </w:rPr>
        <w:t>dy Gminy Wierzchlas, która odbył</w:t>
      </w: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a się</w:t>
      </w:r>
    </w:p>
    <w:p w:rsidR="002805BB" w:rsidRPr="00B41001" w:rsidRDefault="00B41001" w:rsidP="00B4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w s</w:t>
      </w:r>
      <w:r w:rsidR="002805BB" w:rsidRPr="00B41001">
        <w:rPr>
          <w:rFonts w:ascii="Times New Roman" w:eastAsia="Times New Roman" w:hAnsi="Times New Roman" w:cs="Times New Roman"/>
          <w:b/>
          <w:sz w:val="27"/>
          <w:szCs w:val="27"/>
        </w:rPr>
        <w:t>ali konferencyjnej Urzędu Gminy dnia 23 marca 2018 roku.</w:t>
      </w:r>
    </w:p>
    <w:p w:rsidR="002805BB" w:rsidRDefault="002805BB" w:rsidP="00B4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oczątek posiedzenia o godz. 9</w:t>
      </w:r>
      <w:r w:rsidRPr="00B41001">
        <w:rPr>
          <w:rFonts w:ascii="Times New Roman" w:eastAsia="Times New Roman" w:hAnsi="Times New Roman" w:cs="Times New Roman"/>
          <w:b/>
          <w:sz w:val="27"/>
          <w:szCs w:val="27"/>
          <w:vertAlign w:val="superscript"/>
        </w:rPr>
        <w:t>00</w:t>
      </w: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B41001" w:rsidRPr="00B41001" w:rsidRDefault="00B41001" w:rsidP="00B4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805BB" w:rsidRPr="00DF3FF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05BB" w:rsidRPr="00B4100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Ustawowa liczba radnych:   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14</w:t>
      </w:r>
    </w:p>
    <w:p w:rsidR="002805BB" w:rsidRPr="00B4100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Obecnych na sesji: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14</w:t>
      </w:r>
    </w:p>
    <w:p w:rsidR="002805BB" w:rsidRPr="00B4100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805BB" w:rsidRPr="00B4100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W sesji udział wzięli radni: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Ryszard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Dziadak</w:t>
      </w:r>
      <w:proofErr w:type="spellEnd"/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- Przewodniczący Komisji Rewizyjnej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Marcin Kowalczy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Przewodniczący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OZKiS</w:t>
      </w:r>
      <w:proofErr w:type="spellEnd"/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Józef Krzeszowski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Członek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OZKiS</w:t>
      </w:r>
      <w:proofErr w:type="spellEnd"/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Ilona Kucharczy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Członek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OZKiS</w:t>
      </w:r>
      <w:proofErr w:type="spellEnd"/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Marek Leszczy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Przewodniczący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RLiOŚ</w:t>
      </w:r>
      <w:proofErr w:type="spellEnd"/>
    </w:p>
    <w:p w:rsidR="002805BB" w:rsidRPr="00B41001" w:rsidRDefault="002805B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Jace</w:t>
      </w:r>
      <w:r w:rsidR="00B5557B" w:rsidRPr="00B41001">
        <w:rPr>
          <w:rFonts w:ascii="Times New Roman" w:eastAsia="Times New Roman" w:hAnsi="Times New Roman" w:cs="Times New Roman"/>
          <w:sz w:val="27"/>
          <w:szCs w:val="27"/>
        </w:rPr>
        <w:t>k Młynarczyk</w:t>
      </w:r>
      <w:r w:rsidR="00B5557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B5557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B5557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- Przewodniczący Rady Gminy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Anna Olejni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Członek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OZKiS</w:t>
      </w:r>
      <w:proofErr w:type="spellEnd"/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Barbara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Puczkowska</w:t>
      </w:r>
      <w:proofErr w:type="spellEnd"/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- Wiceprzewodnicząca Rady Gminy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Karol Sakowski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- Członek Komisji Rewizyjnej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Maria Smolare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- Członek  Komisji Rewizyjnej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Agata Stępińska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Członek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RLiOŚ</w:t>
      </w:r>
      <w:proofErr w:type="spellEnd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Bronisław Światły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Członek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OZKiS</w:t>
      </w:r>
      <w:proofErr w:type="spellEnd"/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Jan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Tronina</w:t>
      </w:r>
      <w:proofErr w:type="spellEnd"/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- Członek Komisji Rewizyjnej</w:t>
      </w:r>
    </w:p>
    <w:p w:rsidR="002805BB" w:rsidRPr="00B41001" w:rsidRDefault="00B5557B" w:rsidP="00B41001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Zbigniew Wołowiec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 xml:space="preserve">- Członek Komisji </w:t>
      </w:r>
      <w:proofErr w:type="spellStart"/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RLiOŚ</w:t>
      </w:r>
      <w:proofErr w:type="spellEnd"/>
    </w:p>
    <w:p w:rsidR="002805BB" w:rsidRPr="00B41001" w:rsidRDefault="002805BB" w:rsidP="00B41001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05BB" w:rsidRPr="00B4100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Spoza rady w sesji uczestniczyli: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Krzysztof Bednare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Wójt Gminy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Leszek Gierczyk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ekretarz Gminy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Teresa Nowa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karbnik Gminy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Andrzej Stępień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tarosta Wieluński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Aneta Jędrysia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Krzeczów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Barbara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Żołędziewska</w:t>
      </w:r>
      <w:proofErr w:type="spellEnd"/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Kraszkowice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Justyna Jarząb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Toporów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Stanisław Frankowski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 xml:space="preserve">- Sołtys wsi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Przycłapy</w:t>
      </w:r>
      <w:proofErr w:type="spellEnd"/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Leon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Makielak</w:t>
      </w:r>
      <w:proofErr w:type="spellEnd"/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Wierzchlas A</w:t>
      </w:r>
    </w:p>
    <w:p w:rsidR="002805BB" w:rsidRPr="00B41001" w:rsidRDefault="00B41001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Jerzy Włodarczyk</w:t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Strugi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Jan Błaszcza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 xml:space="preserve">- Sołtys wsi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Łaszew</w:t>
      </w:r>
      <w:proofErr w:type="spellEnd"/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Marian Sztuka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Przywóz</w:t>
      </w:r>
    </w:p>
    <w:p w:rsidR="002805BB" w:rsidRPr="00B41001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Stanisław </w:t>
      </w:r>
      <w:proofErr w:type="spellStart"/>
      <w:r w:rsidRPr="00B41001">
        <w:rPr>
          <w:rFonts w:ascii="Times New Roman" w:eastAsia="Times New Roman" w:hAnsi="Times New Roman" w:cs="Times New Roman"/>
          <w:sz w:val="27"/>
          <w:szCs w:val="27"/>
        </w:rPr>
        <w:t>Grajoszek</w:t>
      </w:r>
      <w:proofErr w:type="spellEnd"/>
      <w:r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Kamion</w:t>
      </w:r>
    </w:p>
    <w:p w:rsidR="00DD2DFE" w:rsidRDefault="00DD2DFE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>Marek Serweta</w:t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ab/>
      </w:r>
      <w:r w:rsidR="002805BB" w:rsidRPr="00B41001">
        <w:rPr>
          <w:rFonts w:ascii="Times New Roman" w:eastAsia="Times New Roman" w:hAnsi="Times New Roman" w:cs="Times New Roman"/>
          <w:sz w:val="27"/>
          <w:szCs w:val="27"/>
        </w:rPr>
        <w:tab/>
        <w:t>- Sołtys wsi Wierzchlas B</w:t>
      </w:r>
    </w:p>
    <w:p w:rsidR="002805BB" w:rsidRPr="00DD2DFE" w:rsidRDefault="002805BB" w:rsidP="00DD2DFE">
      <w:pPr>
        <w:pStyle w:val="Akapitzlist"/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D2DFE">
        <w:rPr>
          <w:rFonts w:ascii="Times New Roman" w:eastAsia="Times New Roman" w:hAnsi="Times New Roman" w:cs="Times New Roman"/>
          <w:sz w:val="27"/>
          <w:szCs w:val="27"/>
        </w:rPr>
        <w:t>Tadeusz Ignasiak</w:t>
      </w:r>
      <w:r w:rsidRPr="00DD2DFE">
        <w:rPr>
          <w:rFonts w:ascii="Times New Roman" w:eastAsia="Times New Roman" w:hAnsi="Times New Roman" w:cs="Times New Roman"/>
          <w:sz w:val="27"/>
          <w:szCs w:val="27"/>
        </w:rPr>
        <w:tab/>
      </w:r>
      <w:r w:rsidRPr="00DD2DFE">
        <w:rPr>
          <w:rFonts w:ascii="Times New Roman" w:eastAsia="Times New Roman" w:hAnsi="Times New Roman" w:cs="Times New Roman"/>
          <w:sz w:val="27"/>
          <w:szCs w:val="27"/>
        </w:rPr>
        <w:tab/>
      </w:r>
      <w:r w:rsidRPr="00DD2DFE">
        <w:rPr>
          <w:rFonts w:ascii="Times New Roman" w:eastAsia="Times New Roman" w:hAnsi="Times New Roman" w:cs="Times New Roman"/>
          <w:sz w:val="27"/>
          <w:szCs w:val="27"/>
        </w:rPr>
        <w:tab/>
        <w:t>- Sołtys wsi Mierzyce</w:t>
      </w:r>
    </w:p>
    <w:p w:rsidR="00DD2DFE" w:rsidRDefault="00DD2DFE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F3FF1" w:rsidRPr="00B41001" w:rsidRDefault="002805BB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orządek obrad:</w:t>
      </w:r>
    </w:p>
    <w:p w:rsidR="002805BB" w:rsidRPr="00B41001" w:rsidRDefault="002805BB" w:rsidP="00B41001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    1. </w:t>
      </w:r>
      <w:r w:rsidRPr="00B41001">
        <w:rPr>
          <w:rFonts w:ascii="Times New Roman" w:hAnsi="Times New Roman" w:cs="Times New Roman"/>
          <w:sz w:val="27"/>
          <w:szCs w:val="27"/>
        </w:rPr>
        <w:t>Otwarcie XXXVII sesji Rady Gminy.</w:t>
      </w:r>
    </w:p>
    <w:p w:rsidR="002805BB" w:rsidRPr="00B41001" w:rsidRDefault="002805BB" w:rsidP="00B41001">
      <w:pPr>
        <w:tabs>
          <w:tab w:val="left" w:pos="0"/>
        </w:tabs>
        <w:spacing w:after="0" w:line="360" w:lineRule="auto"/>
        <w:ind w:hanging="284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sz w:val="27"/>
          <w:szCs w:val="27"/>
        </w:rPr>
        <w:t xml:space="preserve">    </w:t>
      </w:r>
      <w:r w:rsidRPr="00B41001">
        <w:rPr>
          <w:rFonts w:ascii="Times New Roman" w:hAnsi="Times New Roman" w:cs="Times New Roman"/>
          <w:b/>
          <w:sz w:val="27"/>
          <w:szCs w:val="27"/>
        </w:rPr>
        <w:t>2.</w:t>
      </w:r>
      <w:r w:rsidRPr="00B41001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2805BB" w:rsidRPr="00B41001" w:rsidRDefault="002805BB" w:rsidP="00B41001">
      <w:pPr>
        <w:tabs>
          <w:tab w:val="left" w:pos="-142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3.</w:t>
      </w:r>
      <w:r w:rsidRPr="00B41001">
        <w:rPr>
          <w:rFonts w:ascii="Times New Roman" w:hAnsi="Times New Roman" w:cs="Times New Roman"/>
          <w:sz w:val="27"/>
          <w:szCs w:val="27"/>
        </w:rPr>
        <w:t xml:space="preserve"> Przyjęcie protokołu XXXVI sesji Rady Gminy Wierzchlas. 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4.</w:t>
      </w:r>
      <w:r w:rsidRPr="00B41001">
        <w:rPr>
          <w:rFonts w:ascii="Times New Roman" w:hAnsi="Times New Roman" w:cs="Times New Roman"/>
          <w:sz w:val="27"/>
          <w:szCs w:val="27"/>
        </w:rPr>
        <w:t xml:space="preserve"> Sprawozdanie Wójta z działalności między sesjami Rady Gminy Wierzchlas.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5</w:t>
      </w:r>
      <w:r w:rsidRPr="00B41001">
        <w:rPr>
          <w:rFonts w:ascii="Times New Roman" w:hAnsi="Times New Roman" w:cs="Times New Roman"/>
          <w:sz w:val="27"/>
          <w:szCs w:val="27"/>
        </w:rPr>
        <w:t>. Podjęcie uchwał w sprawie: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a) </w:t>
      </w:r>
      <w:r w:rsidRPr="00B41001">
        <w:rPr>
          <w:rFonts w:ascii="Times New Roman" w:hAnsi="Times New Roman" w:cs="Times New Roman"/>
          <w:sz w:val="27"/>
          <w:szCs w:val="27"/>
        </w:rPr>
        <w:t>zmian w budżecie Gminy Wierzchlas na 2018 r.;</w:t>
      </w:r>
    </w:p>
    <w:p w:rsidR="002805BB" w:rsidRPr="00B41001" w:rsidRDefault="002805BB" w:rsidP="00053442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b)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działu Gminy Wierzchlas na okręgi wyborcze, ustal</w:t>
      </w:r>
      <w:r w:rsidR="00053442">
        <w:rPr>
          <w:rFonts w:ascii="Times New Roman" w:hAnsi="Times New Roman" w:cs="Times New Roman"/>
          <w:sz w:val="27"/>
          <w:szCs w:val="27"/>
        </w:rPr>
        <w:t xml:space="preserve">enia ich granic i numerów </w:t>
      </w:r>
      <w:r w:rsidR="00053442">
        <w:rPr>
          <w:rFonts w:ascii="Times New Roman" w:hAnsi="Times New Roman" w:cs="Times New Roman"/>
          <w:sz w:val="27"/>
          <w:szCs w:val="27"/>
        </w:rPr>
        <w:br/>
        <w:t xml:space="preserve">    </w:t>
      </w:r>
      <w:r w:rsidRPr="00B41001">
        <w:rPr>
          <w:rFonts w:ascii="Times New Roman" w:hAnsi="Times New Roman" w:cs="Times New Roman"/>
          <w:sz w:val="27"/>
          <w:szCs w:val="27"/>
        </w:rPr>
        <w:t>oraz liczby radnych wybieranych w okręgu;</w:t>
      </w:r>
    </w:p>
    <w:p w:rsidR="002805BB" w:rsidRPr="00B41001" w:rsidRDefault="002805BB" w:rsidP="00DD2DFE">
      <w:pPr>
        <w:tabs>
          <w:tab w:val="left" w:pos="0"/>
          <w:tab w:val="left" w:pos="2016"/>
        </w:tabs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c)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działu Gminy Wierzc</w:t>
      </w:r>
      <w:r w:rsidR="00002426" w:rsidRPr="00B41001">
        <w:rPr>
          <w:rFonts w:ascii="Times New Roman" w:hAnsi="Times New Roman" w:cs="Times New Roman"/>
          <w:sz w:val="27"/>
          <w:szCs w:val="27"/>
        </w:rPr>
        <w:t xml:space="preserve">hlas na stałe obwody głosowania, ustalenia </w:t>
      </w:r>
      <w:r w:rsidR="00BB7D68">
        <w:rPr>
          <w:rFonts w:ascii="Times New Roman" w:hAnsi="Times New Roman" w:cs="Times New Roman"/>
          <w:sz w:val="27"/>
          <w:szCs w:val="27"/>
        </w:rPr>
        <w:br/>
        <w:t xml:space="preserve">    </w:t>
      </w:r>
      <w:r w:rsidR="00002426" w:rsidRPr="00B41001">
        <w:rPr>
          <w:rFonts w:ascii="Times New Roman" w:hAnsi="Times New Roman" w:cs="Times New Roman"/>
          <w:sz w:val="27"/>
          <w:szCs w:val="27"/>
        </w:rPr>
        <w:t>ic</w:t>
      </w:r>
      <w:r w:rsidR="00DF3FF1" w:rsidRPr="00B41001">
        <w:rPr>
          <w:rFonts w:ascii="Times New Roman" w:hAnsi="Times New Roman" w:cs="Times New Roman"/>
          <w:sz w:val="27"/>
          <w:szCs w:val="27"/>
        </w:rPr>
        <w:t>h</w:t>
      </w:r>
      <w:r w:rsidR="00FC6032">
        <w:rPr>
          <w:rFonts w:ascii="Times New Roman" w:hAnsi="Times New Roman" w:cs="Times New Roman"/>
          <w:sz w:val="27"/>
          <w:szCs w:val="27"/>
        </w:rPr>
        <w:t xml:space="preserve">  numerów, granic oraz siedzib obwodowych komisji wyborczych;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d)</w:t>
      </w:r>
      <w:r w:rsidRPr="00B41001">
        <w:rPr>
          <w:rFonts w:ascii="Times New Roman" w:hAnsi="Times New Roman" w:cs="Times New Roman"/>
          <w:sz w:val="27"/>
          <w:szCs w:val="27"/>
        </w:rPr>
        <w:t xml:space="preserve"> trybu udzielania i rozliczania dotacji dla public</w:t>
      </w:r>
      <w:r w:rsidR="00DF3FF1" w:rsidRPr="00B41001">
        <w:rPr>
          <w:rFonts w:ascii="Times New Roman" w:hAnsi="Times New Roman" w:cs="Times New Roman"/>
          <w:sz w:val="27"/>
          <w:szCs w:val="27"/>
        </w:rPr>
        <w:t xml:space="preserve">znych przedszkoli, oddziałów </w:t>
      </w:r>
      <w:r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="00DF3FF1" w:rsidRPr="00B41001">
        <w:rPr>
          <w:rFonts w:ascii="Times New Roman" w:hAnsi="Times New Roman" w:cs="Times New Roman"/>
          <w:sz w:val="27"/>
          <w:szCs w:val="27"/>
        </w:rPr>
        <w:t xml:space="preserve">   </w:t>
      </w:r>
      <w:r w:rsidR="00DF3FF1" w:rsidRPr="00B41001">
        <w:rPr>
          <w:rFonts w:ascii="Times New Roman" w:hAnsi="Times New Roman" w:cs="Times New Roman"/>
          <w:sz w:val="27"/>
          <w:szCs w:val="27"/>
        </w:rPr>
        <w:br/>
        <w:t xml:space="preserve">    </w:t>
      </w:r>
      <w:r w:rsidRPr="00B41001">
        <w:rPr>
          <w:rFonts w:ascii="Times New Roman" w:hAnsi="Times New Roman" w:cs="Times New Roman"/>
          <w:sz w:val="27"/>
          <w:szCs w:val="27"/>
        </w:rPr>
        <w:t xml:space="preserve">przedszkolnych i szkół podstawowych, </w:t>
      </w:r>
      <w:r w:rsidR="00DF3FF1" w:rsidRPr="00B41001">
        <w:rPr>
          <w:rFonts w:ascii="Times New Roman" w:hAnsi="Times New Roman" w:cs="Times New Roman"/>
          <w:sz w:val="27"/>
          <w:szCs w:val="27"/>
        </w:rPr>
        <w:t xml:space="preserve">trybu przeprowadzania kontroli  </w:t>
      </w:r>
      <w:r w:rsidR="00DF3FF1" w:rsidRPr="00B41001">
        <w:rPr>
          <w:rFonts w:ascii="Times New Roman" w:hAnsi="Times New Roman" w:cs="Times New Roman"/>
          <w:sz w:val="27"/>
          <w:szCs w:val="27"/>
        </w:rPr>
        <w:br/>
        <w:t xml:space="preserve">    prawidłowości</w:t>
      </w:r>
      <w:r w:rsidRPr="00B41001">
        <w:rPr>
          <w:rFonts w:ascii="Times New Roman" w:hAnsi="Times New Roman" w:cs="Times New Roman"/>
          <w:sz w:val="27"/>
          <w:szCs w:val="27"/>
        </w:rPr>
        <w:t xml:space="preserve"> ich pobrania i wykorzystania ora</w:t>
      </w:r>
      <w:r w:rsidR="00DF3FF1" w:rsidRPr="00B41001">
        <w:rPr>
          <w:rFonts w:ascii="Times New Roman" w:hAnsi="Times New Roman" w:cs="Times New Roman"/>
          <w:sz w:val="27"/>
          <w:szCs w:val="27"/>
        </w:rPr>
        <w:t>z terminu i sposobu rozliczania</w:t>
      </w:r>
      <w:r w:rsidR="00DF3FF1" w:rsidRPr="00B41001">
        <w:rPr>
          <w:rFonts w:ascii="Times New Roman" w:hAnsi="Times New Roman" w:cs="Times New Roman"/>
          <w:sz w:val="27"/>
          <w:szCs w:val="27"/>
        </w:rPr>
        <w:br/>
        <w:t xml:space="preserve">    </w:t>
      </w:r>
      <w:r w:rsidRPr="00B41001">
        <w:rPr>
          <w:rFonts w:ascii="Times New Roman" w:hAnsi="Times New Roman" w:cs="Times New Roman"/>
          <w:sz w:val="27"/>
          <w:szCs w:val="27"/>
        </w:rPr>
        <w:t>wykorzystania dotacji;</w:t>
      </w:r>
    </w:p>
    <w:p w:rsidR="00FC6032" w:rsidRDefault="002805BB" w:rsidP="00FC6032">
      <w:pPr>
        <w:tabs>
          <w:tab w:val="left" w:pos="0"/>
          <w:tab w:val="left" w:pos="2016"/>
        </w:tabs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e) </w:t>
      </w:r>
      <w:r w:rsidRPr="00B41001">
        <w:rPr>
          <w:rFonts w:ascii="Times New Roman" w:hAnsi="Times New Roman" w:cs="Times New Roman"/>
          <w:sz w:val="27"/>
          <w:szCs w:val="27"/>
        </w:rPr>
        <w:t>zatwierdzenia sprawozdania z działalności Gmi</w:t>
      </w:r>
      <w:r w:rsidR="00FC6032">
        <w:rPr>
          <w:rFonts w:ascii="Times New Roman" w:hAnsi="Times New Roman" w:cs="Times New Roman"/>
          <w:sz w:val="27"/>
          <w:szCs w:val="27"/>
        </w:rPr>
        <w:t xml:space="preserve">nnej Biblioteki Publicznej </w:t>
      </w:r>
    </w:p>
    <w:p w:rsidR="002805BB" w:rsidRPr="00B41001" w:rsidRDefault="00FC6032" w:rsidP="00FC6032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2805BB" w:rsidRPr="00B41001">
        <w:rPr>
          <w:rFonts w:ascii="Times New Roman" w:hAnsi="Times New Roman" w:cs="Times New Roman"/>
          <w:sz w:val="27"/>
          <w:szCs w:val="27"/>
        </w:rPr>
        <w:t xml:space="preserve">w Wierzchlesie za 2017 rok; 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f)</w:t>
      </w:r>
      <w:r w:rsidRPr="00B41001">
        <w:rPr>
          <w:rFonts w:ascii="Times New Roman" w:hAnsi="Times New Roman" w:cs="Times New Roman"/>
          <w:sz w:val="27"/>
          <w:szCs w:val="27"/>
        </w:rPr>
        <w:t xml:space="preserve"> wyodrębnienia </w:t>
      </w:r>
      <w:r w:rsidR="00DF3FF1" w:rsidRPr="00B41001">
        <w:rPr>
          <w:rFonts w:ascii="Times New Roman" w:hAnsi="Times New Roman" w:cs="Times New Roman"/>
          <w:sz w:val="27"/>
          <w:szCs w:val="27"/>
        </w:rPr>
        <w:t>funduszu sołeckiego na 2019 rok;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g)</w:t>
      </w:r>
      <w:r w:rsidRPr="00B41001">
        <w:rPr>
          <w:rFonts w:ascii="Times New Roman" w:hAnsi="Times New Roman" w:cs="Times New Roman"/>
          <w:sz w:val="27"/>
          <w:szCs w:val="27"/>
        </w:rPr>
        <w:t xml:space="preserve"> zarządzenia wyborów sołtysa sołectwa Broników. 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6.</w:t>
      </w:r>
      <w:r w:rsidRPr="00B41001">
        <w:rPr>
          <w:rFonts w:ascii="Times New Roman" w:hAnsi="Times New Roman" w:cs="Times New Roman"/>
          <w:sz w:val="27"/>
          <w:szCs w:val="27"/>
        </w:rPr>
        <w:t xml:space="preserve"> Interpelacje, wolne wnioski i zapytania.</w:t>
      </w: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B7D68">
        <w:rPr>
          <w:rFonts w:ascii="Times New Roman" w:hAnsi="Times New Roman" w:cs="Times New Roman"/>
          <w:b/>
          <w:sz w:val="27"/>
          <w:szCs w:val="27"/>
        </w:rPr>
        <w:lastRenderedPageBreak/>
        <w:t>7.</w:t>
      </w:r>
      <w:r w:rsidRPr="00B41001">
        <w:rPr>
          <w:rFonts w:ascii="Times New Roman" w:hAnsi="Times New Roman" w:cs="Times New Roman"/>
          <w:sz w:val="27"/>
          <w:szCs w:val="27"/>
        </w:rPr>
        <w:t xml:space="preserve"> Zakończenie obrad XXXVII sesji Rady Gminy Wierzchlas.</w:t>
      </w:r>
    </w:p>
    <w:p w:rsidR="002805BB" w:rsidRPr="00B41001" w:rsidRDefault="002805BB" w:rsidP="00B4100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805BB" w:rsidRPr="00B41001" w:rsidRDefault="002805BB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Przebieg obrad. </w:t>
      </w:r>
    </w:p>
    <w:p w:rsidR="002805BB" w:rsidRPr="00B41001" w:rsidRDefault="002805BB" w:rsidP="00B4100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03AC" w:rsidRPr="00B4100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unkt 1</w:t>
      </w:r>
    </w:p>
    <w:p w:rsidR="002805BB" w:rsidRPr="00B4100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O</w:t>
      </w:r>
      <w:r w:rsidR="00DD2DFE">
        <w:rPr>
          <w:rFonts w:ascii="Times New Roman" w:eastAsia="Times New Roman" w:hAnsi="Times New Roman" w:cs="Times New Roman"/>
          <w:b/>
          <w:sz w:val="27"/>
          <w:szCs w:val="27"/>
        </w:rPr>
        <w:t xml:space="preserve">twarcie XXXVII sesji Rady Gminy Wierzchlas. </w:t>
      </w:r>
    </w:p>
    <w:p w:rsidR="00DF3FF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rzewodniczący Rady Gminy Jacek Młynarczy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powitał Starostę Wieluńskiego Andrzeja Stępnia, </w:t>
      </w:r>
      <w:r w:rsidR="00DF3FF1" w:rsidRPr="00B41001">
        <w:rPr>
          <w:rFonts w:ascii="Times New Roman" w:eastAsia="Times New Roman" w:hAnsi="Times New Roman" w:cs="Times New Roman"/>
          <w:sz w:val="27"/>
          <w:szCs w:val="27"/>
        </w:rPr>
        <w:t xml:space="preserve">radnych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Rady Gminy Wierzchlas, </w:t>
      </w:r>
      <w:r w:rsidR="00DF3FF1" w:rsidRPr="00B41001">
        <w:rPr>
          <w:rFonts w:ascii="Times New Roman" w:eastAsia="Times New Roman" w:hAnsi="Times New Roman" w:cs="Times New Roman"/>
          <w:sz w:val="27"/>
          <w:szCs w:val="27"/>
        </w:rPr>
        <w:t xml:space="preserve">Sołtysów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sołectw z terenu gminy, Wójta, Sekretarza</w:t>
      </w:r>
      <w:r w:rsidR="00DF3FF1" w:rsidRPr="00B41001">
        <w:rPr>
          <w:rFonts w:ascii="Times New Roman" w:eastAsia="Times New Roman" w:hAnsi="Times New Roman" w:cs="Times New Roman"/>
          <w:sz w:val="27"/>
          <w:szCs w:val="27"/>
        </w:rPr>
        <w:t xml:space="preserve"> Gminy</w:t>
      </w:r>
      <w:r w:rsidR="00053442">
        <w:rPr>
          <w:rFonts w:ascii="Times New Roman" w:eastAsia="Times New Roman" w:hAnsi="Times New Roman" w:cs="Times New Roman"/>
          <w:sz w:val="27"/>
          <w:szCs w:val="27"/>
        </w:rPr>
        <w:t>, Skarbnika Gminy,</w:t>
      </w:r>
      <w:r w:rsidR="00DF3FF1" w:rsidRPr="00B41001">
        <w:rPr>
          <w:rFonts w:ascii="Times New Roman" w:eastAsia="Times New Roman" w:hAnsi="Times New Roman" w:cs="Times New Roman"/>
          <w:sz w:val="27"/>
          <w:szCs w:val="27"/>
        </w:rPr>
        <w:t xml:space="preserve"> pracowników Urzędu Gminy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DD2DFE">
        <w:rPr>
          <w:rFonts w:ascii="Times New Roman" w:eastAsia="Times New Roman" w:hAnsi="Times New Roman" w:cs="Times New Roman"/>
          <w:sz w:val="27"/>
          <w:szCs w:val="27"/>
        </w:rPr>
        <w:t>wszystkich przybyłych na sesję</w:t>
      </w:r>
      <w:r w:rsidR="00BB7D6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Stwierdził, że na sesji uczestniczy 14 radnych, 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br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co stanowi kworum, przy którym może obradować </w:t>
      </w:r>
      <w:r w:rsidR="00DF3FF1" w:rsidRPr="00B41001">
        <w:rPr>
          <w:rFonts w:ascii="Times New Roman" w:eastAsia="Times New Roman" w:hAnsi="Times New Roman" w:cs="Times New Roman"/>
          <w:sz w:val="27"/>
          <w:szCs w:val="27"/>
        </w:rPr>
        <w:t xml:space="preserve">i podejmować uchwały Rada Gminy Wierzchlas. </w:t>
      </w:r>
    </w:p>
    <w:p w:rsidR="00DD2DFE" w:rsidRPr="00B41001" w:rsidRDefault="00DD2DFE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03AC" w:rsidRPr="00B4100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unkt 2</w:t>
      </w:r>
    </w:p>
    <w:p w:rsidR="001903AC" w:rsidRPr="00B4100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rzyjęcie porządku obrad.</w:t>
      </w:r>
    </w:p>
    <w:p w:rsidR="00FC6032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rzewodniczący Rady Gminy Jacek Młynarczy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poinformował, że porządek sesji z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ostał podany w zawiadomieniach.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Radni nie zgłaszali uwag 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ani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dodatkowych zmian, w związ</w:t>
      </w:r>
      <w:r w:rsidR="00DD2DFE">
        <w:rPr>
          <w:rFonts w:ascii="Times New Roman" w:eastAsia="Times New Roman" w:hAnsi="Times New Roman" w:cs="Times New Roman"/>
          <w:sz w:val="27"/>
          <w:szCs w:val="27"/>
        </w:rPr>
        <w:t xml:space="preserve">ku z tym Przewodniczący poddał 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projekt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porządku 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pod </w:t>
      </w:r>
      <w:r w:rsidR="00DD2DFE">
        <w:rPr>
          <w:rFonts w:ascii="Times New Roman" w:eastAsia="Times New Roman" w:hAnsi="Times New Roman" w:cs="Times New Roman"/>
          <w:sz w:val="27"/>
          <w:szCs w:val="27"/>
        </w:rPr>
        <w:t xml:space="preserve">głosowanie, który to porządek został przyjęty 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jednogłośnie. 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W głos</w:t>
      </w:r>
      <w:r w:rsidR="00DD2DFE">
        <w:rPr>
          <w:rFonts w:ascii="Times New Roman" w:eastAsia="Times New Roman" w:hAnsi="Times New Roman" w:cs="Times New Roman"/>
          <w:sz w:val="27"/>
          <w:szCs w:val="27"/>
        </w:rPr>
        <w:t xml:space="preserve">owaniu uczestniczyło 14 radnych. </w:t>
      </w:r>
    </w:p>
    <w:p w:rsidR="00DF3FF1" w:rsidRPr="00B41001" w:rsidRDefault="00DF3FF1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unkt 3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 xml:space="preserve">Przyjęcie protokołu z XXXVI sesji Rady Gminy Wierzchlas. 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rzewodniczący Rady Gminy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poinformował, że zawsze przed sesją protokół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br/>
        <w:t xml:space="preserve">z poprzedniej sesji jest wykładany do wglądu i każdy radny ma prawo się </w:t>
      </w:r>
      <w:r w:rsidR="00A66C3F">
        <w:rPr>
          <w:rFonts w:ascii="Times New Roman" w:eastAsia="Times New Roman" w:hAnsi="Times New Roman" w:cs="Times New Roman"/>
          <w:sz w:val="27"/>
          <w:szCs w:val="27"/>
        </w:rPr>
        <w:br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z nim zapoznać, po czym zapytał czy są uwagi do protokołu.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 xml:space="preserve">Radny Karol Sakowski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wniósł o sprostowanie omyłki pisarskiej. W protokole </w:t>
      </w:r>
      <w:r w:rsidR="00FE3AD8">
        <w:rPr>
          <w:rFonts w:ascii="Times New Roman" w:eastAsia="Times New Roman" w:hAnsi="Times New Roman" w:cs="Times New Roman"/>
          <w:sz w:val="27"/>
          <w:szCs w:val="27"/>
        </w:rPr>
        <w:br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Nr XXXVI/2018</w:t>
      </w:r>
      <w:r w:rsidR="00FE3AD8">
        <w:rPr>
          <w:rFonts w:ascii="Times New Roman" w:eastAsia="Times New Roman" w:hAnsi="Times New Roman" w:cs="Times New Roman"/>
          <w:sz w:val="27"/>
          <w:szCs w:val="27"/>
        </w:rPr>
        <w:t xml:space="preserve"> z poprzedniej sesji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w Punkcie 12 Wolne wnioski, interpelacje </w:t>
      </w:r>
      <w:r w:rsidR="00FE3AD8">
        <w:rPr>
          <w:rFonts w:ascii="Times New Roman" w:eastAsia="Times New Roman" w:hAnsi="Times New Roman" w:cs="Times New Roman"/>
          <w:sz w:val="27"/>
          <w:szCs w:val="27"/>
        </w:rPr>
        <w:br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i zapytania we wniosku radnego wpisano ul. Wieluńską, tymczasem radny wnioskował </w:t>
      </w:r>
      <w:r w:rsidR="00A66C3F">
        <w:rPr>
          <w:rFonts w:ascii="Times New Roman" w:eastAsia="Times New Roman" w:hAnsi="Times New Roman" w:cs="Times New Roman"/>
          <w:sz w:val="27"/>
          <w:szCs w:val="27"/>
        </w:rPr>
        <w:t xml:space="preserve">o modernizację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ul. Olewińskiej. </w:t>
      </w:r>
    </w:p>
    <w:p w:rsidR="00FC6032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Przewodniczący Rady Gminy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zapytał, kto j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est za przyjęciem uwagi radnego Karola Sakowskiego. </w:t>
      </w:r>
      <w:r w:rsidR="00AA5B88" w:rsidRPr="00B41001">
        <w:rPr>
          <w:rFonts w:ascii="Times New Roman" w:eastAsia="Times New Roman" w:hAnsi="Times New Roman" w:cs="Times New Roman"/>
          <w:sz w:val="27"/>
          <w:szCs w:val="27"/>
        </w:rPr>
        <w:t>„Z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a” opowiedziało się 14 radnych. </w:t>
      </w:r>
      <w:r w:rsidR="00053442">
        <w:rPr>
          <w:rFonts w:ascii="Times New Roman" w:eastAsia="Times New Roman" w:hAnsi="Times New Roman" w:cs="Times New Roman"/>
          <w:sz w:val="27"/>
          <w:szCs w:val="27"/>
        </w:rPr>
        <w:t>Następnie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E3AD8">
        <w:rPr>
          <w:rFonts w:ascii="Times New Roman" w:eastAsia="Times New Roman" w:hAnsi="Times New Roman" w:cs="Times New Roman"/>
          <w:sz w:val="27"/>
          <w:szCs w:val="27"/>
        </w:rPr>
        <w:t xml:space="preserve">Przewodniczący stwierdził,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że uwaga została przyjęta.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D2522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rzewodniczący Rady Gminy Jacek Młynarczyk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poddał protokół z poprzedniej sesji wraz z uwagą radnego Karola Sakowskiego pod głosow</w:t>
      </w:r>
      <w:r w:rsidR="00FC6032">
        <w:rPr>
          <w:rFonts w:ascii="Times New Roman" w:eastAsia="Times New Roman" w:hAnsi="Times New Roman" w:cs="Times New Roman"/>
          <w:sz w:val="27"/>
          <w:szCs w:val="27"/>
        </w:rPr>
        <w:t>anie.</w:t>
      </w:r>
      <w:r w:rsidR="00BB7D6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53442">
        <w:rPr>
          <w:rFonts w:ascii="Times New Roman" w:eastAsia="Times New Roman" w:hAnsi="Times New Roman" w:cs="Times New Roman"/>
          <w:sz w:val="27"/>
          <w:szCs w:val="27"/>
        </w:rPr>
        <w:t xml:space="preserve">Protokół wraz </w:t>
      </w:r>
      <w:r w:rsidR="00BB7D68">
        <w:rPr>
          <w:rFonts w:ascii="Times New Roman" w:eastAsia="Times New Roman" w:hAnsi="Times New Roman" w:cs="Times New Roman"/>
          <w:sz w:val="27"/>
          <w:szCs w:val="27"/>
        </w:rPr>
        <w:br/>
      </w:r>
      <w:r w:rsidR="00053442">
        <w:rPr>
          <w:rFonts w:ascii="Times New Roman" w:eastAsia="Times New Roman" w:hAnsi="Times New Roman" w:cs="Times New Roman"/>
          <w:sz w:val="27"/>
          <w:szCs w:val="27"/>
        </w:rPr>
        <w:t>ze zmianą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został przyjęty jednogłośnie. W głosowaniu uczestniczyło 14 radnych.</w:t>
      </w:r>
    </w:p>
    <w:p w:rsidR="00A66C3F" w:rsidRDefault="00A66C3F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66C3F" w:rsidRPr="00A66C3F" w:rsidRDefault="00FC603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W protokole Nr XXXVI/2018 z XXXVI sesji Rady Gminy Wierzchlas </w:t>
      </w:r>
      <w:r w:rsidR="00A66C3F" w:rsidRPr="00A66C3F">
        <w:rPr>
          <w:rFonts w:ascii="Times New Roman" w:eastAsia="Times New Roman" w:hAnsi="Times New Roman" w:cs="Times New Roman"/>
          <w:i/>
          <w:sz w:val="27"/>
          <w:szCs w:val="27"/>
        </w:rPr>
        <w:t xml:space="preserve">dokonano sprostowania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omyłki pisarskiej </w:t>
      </w:r>
      <w:r w:rsidR="00A66C3F" w:rsidRPr="00A66C3F">
        <w:rPr>
          <w:rFonts w:ascii="Times New Roman" w:eastAsia="Times New Roman" w:hAnsi="Times New Roman" w:cs="Times New Roman"/>
          <w:i/>
          <w:sz w:val="27"/>
          <w:szCs w:val="27"/>
        </w:rPr>
        <w:t>przez skreślenie błędnej nazwy ul. Wiel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uńskiej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br/>
        <w:t xml:space="preserve">i wpisanie odpowiednio </w:t>
      </w:r>
      <w:r w:rsidR="00A66C3F" w:rsidRPr="00A66C3F">
        <w:rPr>
          <w:rFonts w:ascii="Times New Roman" w:eastAsia="Times New Roman" w:hAnsi="Times New Roman" w:cs="Times New Roman"/>
          <w:i/>
          <w:sz w:val="27"/>
          <w:szCs w:val="27"/>
        </w:rPr>
        <w:t>ul. Olewińskiej. Wprowadzenie zmiany poświadczyli swymi podpisami protokolant i Przewodniczą</w:t>
      </w:r>
      <w:r w:rsidR="00FE3AD8">
        <w:rPr>
          <w:rFonts w:ascii="Times New Roman" w:eastAsia="Times New Roman" w:hAnsi="Times New Roman" w:cs="Times New Roman"/>
          <w:i/>
          <w:sz w:val="27"/>
          <w:szCs w:val="27"/>
        </w:rPr>
        <w:t>cy Rady Gminy z datą naniesienia</w:t>
      </w:r>
      <w:r w:rsidR="00A66C3F" w:rsidRPr="00A66C3F">
        <w:rPr>
          <w:rFonts w:ascii="Times New Roman" w:eastAsia="Times New Roman" w:hAnsi="Times New Roman" w:cs="Times New Roman"/>
          <w:i/>
          <w:sz w:val="27"/>
          <w:szCs w:val="27"/>
        </w:rPr>
        <w:t xml:space="preserve"> poprawki 23 marca 2018 r. 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Punkt 4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>Sprawozdanie Wójta z działalności miedzy sesjami Rady Gminy Wierzchlas.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b/>
          <w:sz w:val="27"/>
          <w:szCs w:val="27"/>
        </w:rPr>
        <w:t xml:space="preserve">Przewodniczący Rady Gminy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poprosił Wójta </w:t>
      </w:r>
      <w:r w:rsidR="00A66C3F">
        <w:rPr>
          <w:rFonts w:ascii="Times New Roman" w:eastAsia="Times New Roman" w:hAnsi="Times New Roman" w:cs="Times New Roman"/>
          <w:sz w:val="27"/>
          <w:szCs w:val="27"/>
        </w:rPr>
        <w:t xml:space="preserve">Gminy Wierzchlas Krzysztofa Bednarka o odczytanie sprawozdania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z </w:t>
      </w:r>
      <w:r w:rsidR="00D83D1C">
        <w:rPr>
          <w:rFonts w:ascii="Times New Roman" w:eastAsia="Times New Roman" w:hAnsi="Times New Roman" w:cs="Times New Roman"/>
          <w:sz w:val="27"/>
          <w:szCs w:val="27"/>
        </w:rPr>
        <w:t xml:space="preserve">działalności w okresie od dnia 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9 marca 2018 r. do dnia  23 marca 2018 r., które  stanowi załącznik nr 2 do protokołu.</w:t>
      </w:r>
    </w:p>
    <w:p w:rsidR="007D2522" w:rsidRPr="00B41001" w:rsidRDefault="00A66C3F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Po odczytaniu danej informacji P</w:t>
      </w:r>
      <w:r w:rsidR="007D2522" w:rsidRPr="00B41001">
        <w:rPr>
          <w:rFonts w:ascii="Times New Roman" w:eastAsia="Times New Roman" w:hAnsi="Times New Roman" w:cs="Times New Roman"/>
          <w:sz w:val="27"/>
          <w:szCs w:val="27"/>
        </w:rPr>
        <w:t>rzewodniczący zapytał czy są do niej uwagi.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Nie było pytań ani uwag do sprawozdania Wójta i w związku z tym zostało </w:t>
      </w:r>
      <w:r w:rsidR="00A66C3F">
        <w:rPr>
          <w:rFonts w:ascii="Times New Roman" w:eastAsia="Times New Roman" w:hAnsi="Times New Roman" w:cs="Times New Roman"/>
          <w:sz w:val="27"/>
          <w:szCs w:val="27"/>
        </w:rPr>
        <w:br/>
      </w:r>
      <w:r w:rsidRPr="00B41001">
        <w:rPr>
          <w:rFonts w:ascii="Times New Roman" w:eastAsia="Times New Roman" w:hAnsi="Times New Roman" w:cs="Times New Roman"/>
          <w:sz w:val="27"/>
          <w:szCs w:val="27"/>
        </w:rPr>
        <w:t>ono przyjęte do wiadomości.</w:t>
      </w:r>
    </w:p>
    <w:p w:rsidR="00EC2FAF" w:rsidRPr="00B41001" w:rsidRDefault="00EC2FAF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C2FAF" w:rsidRPr="00B41001" w:rsidRDefault="00EC2FAF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6C3F">
        <w:rPr>
          <w:rFonts w:ascii="Times New Roman" w:hAnsi="Times New Roman" w:cs="Times New Roman"/>
          <w:sz w:val="27"/>
          <w:szCs w:val="27"/>
        </w:rPr>
        <w:t>Następnie</w:t>
      </w:r>
      <w:r w:rsidRPr="00B41001">
        <w:rPr>
          <w:rFonts w:ascii="Times New Roman" w:hAnsi="Times New Roman" w:cs="Times New Roman"/>
          <w:b/>
          <w:sz w:val="27"/>
          <w:szCs w:val="27"/>
        </w:rPr>
        <w:t xml:space="preserve"> Przewodniczący Rady Gminy Jacek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prosił o zabranie głosu </w:t>
      </w:r>
      <w:r w:rsidRPr="00B41001">
        <w:rPr>
          <w:rFonts w:ascii="Times New Roman" w:hAnsi="Times New Roman" w:cs="Times New Roman"/>
          <w:b/>
          <w:sz w:val="27"/>
          <w:szCs w:val="27"/>
        </w:rPr>
        <w:t>Starostę Wieluńskiego Andrzeja Stępnia.</w:t>
      </w:r>
      <w:r w:rsidRPr="00B4100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7C40" w:rsidRDefault="007119DC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Starosta Wieluński Andrzej Stępień </w:t>
      </w:r>
      <w:r w:rsidRPr="00B41001">
        <w:rPr>
          <w:rFonts w:ascii="Times New Roman" w:hAnsi="Times New Roman" w:cs="Times New Roman"/>
          <w:sz w:val="27"/>
          <w:szCs w:val="27"/>
        </w:rPr>
        <w:t>podziękował za zaproszenie na sesję</w:t>
      </w:r>
      <w:r w:rsidRPr="00B410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41001">
        <w:rPr>
          <w:rFonts w:ascii="Times New Roman" w:hAnsi="Times New Roman" w:cs="Times New Roman"/>
          <w:sz w:val="27"/>
          <w:szCs w:val="27"/>
        </w:rPr>
        <w:t>Rady Gminy. Podkreślił, że jego obecność na sesji związana jest z ważną informacją, którą ma do przekazania oraz p</w:t>
      </w:r>
      <w:r w:rsidR="00053442">
        <w:rPr>
          <w:rFonts w:ascii="Times New Roman" w:hAnsi="Times New Roman" w:cs="Times New Roman"/>
          <w:sz w:val="27"/>
          <w:szCs w:val="27"/>
        </w:rPr>
        <w:t xml:space="preserve">rośbą skierowaną do Wójta </w:t>
      </w:r>
      <w:r w:rsidRPr="00B41001">
        <w:rPr>
          <w:rFonts w:ascii="Times New Roman" w:hAnsi="Times New Roman" w:cs="Times New Roman"/>
          <w:sz w:val="27"/>
          <w:szCs w:val="27"/>
        </w:rPr>
        <w:t xml:space="preserve">i Rady Gminy. Poinformował, że został rozstrzygnięty przetarg na remont mostu łączącego Toporów z </w:t>
      </w:r>
      <w:r w:rsidR="00053442">
        <w:rPr>
          <w:rFonts w:ascii="Times New Roman" w:hAnsi="Times New Roman" w:cs="Times New Roman"/>
          <w:sz w:val="27"/>
          <w:szCs w:val="27"/>
        </w:rPr>
        <w:t>Kamionem. W uchwale budżetowej P</w:t>
      </w:r>
      <w:r w:rsidRPr="00B41001">
        <w:rPr>
          <w:rFonts w:ascii="Times New Roman" w:hAnsi="Times New Roman" w:cs="Times New Roman"/>
          <w:sz w:val="27"/>
          <w:szCs w:val="27"/>
        </w:rPr>
        <w:t xml:space="preserve">owiatu przeznaczono wstępnie </w:t>
      </w:r>
      <w:r w:rsidR="00A66C3F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na ten cel 1 mln 100 tys. złotych, po czy ogłosz</w:t>
      </w:r>
      <w:r w:rsidR="00A66C3F">
        <w:rPr>
          <w:rFonts w:ascii="Times New Roman" w:hAnsi="Times New Roman" w:cs="Times New Roman"/>
          <w:sz w:val="27"/>
          <w:szCs w:val="27"/>
        </w:rPr>
        <w:t>ono dwie procedury przetargowe. N</w:t>
      </w:r>
      <w:r w:rsidRPr="00B41001">
        <w:rPr>
          <w:rFonts w:ascii="Times New Roman" w:hAnsi="Times New Roman" w:cs="Times New Roman"/>
          <w:sz w:val="27"/>
          <w:szCs w:val="27"/>
        </w:rPr>
        <w:t xml:space="preserve">ie udało się </w:t>
      </w:r>
      <w:r w:rsidR="00A66C3F">
        <w:rPr>
          <w:rFonts w:ascii="Times New Roman" w:hAnsi="Times New Roman" w:cs="Times New Roman"/>
          <w:sz w:val="27"/>
          <w:szCs w:val="27"/>
        </w:rPr>
        <w:t xml:space="preserve">ich </w:t>
      </w:r>
      <w:r w:rsidRPr="00B41001">
        <w:rPr>
          <w:rFonts w:ascii="Times New Roman" w:hAnsi="Times New Roman" w:cs="Times New Roman"/>
          <w:sz w:val="27"/>
          <w:szCs w:val="27"/>
        </w:rPr>
        <w:t xml:space="preserve">rozstrzygnąć ze względu na to, że oferty przewyższały o </w:t>
      </w:r>
      <w:r w:rsidR="00A66C3F">
        <w:rPr>
          <w:rFonts w:ascii="Times New Roman" w:hAnsi="Times New Roman" w:cs="Times New Roman"/>
          <w:sz w:val="27"/>
          <w:szCs w:val="27"/>
        </w:rPr>
        <w:t xml:space="preserve">1/3 </w:t>
      </w:r>
      <w:r w:rsidR="00A66C3F">
        <w:rPr>
          <w:rFonts w:ascii="Times New Roman" w:hAnsi="Times New Roman" w:cs="Times New Roman"/>
          <w:sz w:val="27"/>
          <w:szCs w:val="27"/>
        </w:rPr>
        <w:lastRenderedPageBreak/>
        <w:t>wartość inwestycji zaproponowaną w budżecie</w:t>
      </w:r>
      <w:r w:rsidRPr="00B41001">
        <w:rPr>
          <w:rFonts w:ascii="Times New Roman" w:hAnsi="Times New Roman" w:cs="Times New Roman"/>
          <w:sz w:val="27"/>
          <w:szCs w:val="27"/>
        </w:rPr>
        <w:t xml:space="preserve">. Ostatecznie za zgodą Rady udało się zwiększyć środki finansowe </w:t>
      </w:r>
      <w:r w:rsidR="00053442">
        <w:rPr>
          <w:rFonts w:ascii="Times New Roman" w:hAnsi="Times New Roman" w:cs="Times New Roman"/>
          <w:sz w:val="27"/>
          <w:szCs w:val="27"/>
        </w:rPr>
        <w:t xml:space="preserve">przewidziane w budżecie na ten cel </w:t>
      </w:r>
      <w:r w:rsidR="00106D18" w:rsidRPr="00B41001">
        <w:rPr>
          <w:rFonts w:ascii="Times New Roman" w:hAnsi="Times New Roman" w:cs="Times New Roman"/>
          <w:sz w:val="27"/>
          <w:szCs w:val="27"/>
        </w:rPr>
        <w:t>do 1 mln 800 tys. złotych, po czym ro</w:t>
      </w:r>
      <w:r w:rsidR="00A66C3F">
        <w:rPr>
          <w:rFonts w:ascii="Times New Roman" w:hAnsi="Times New Roman" w:cs="Times New Roman"/>
          <w:sz w:val="27"/>
          <w:szCs w:val="27"/>
        </w:rPr>
        <w:t xml:space="preserve">zstrzygnięto przetarg i </w:t>
      </w:r>
      <w:r w:rsidR="00053442">
        <w:rPr>
          <w:rFonts w:ascii="Times New Roman" w:hAnsi="Times New Roman" w:cs="Times New Roman"/>
          <w:sz w:val="27"/>
          <w:szCs w:val="27"/>
        </w:rPr>
        <w:t xml:space="preserve">zostanie podpisana umowa. </w:t>
      </w:r>
      <w:r w:rsidR="00106D18" w:rsidRPr="00B41001">
        <w:rPr>
          <w:rFonts w:ascii="Times New Roman" w:hAnsi="Times New Roman" w:cs="Times New Roman"/>
          <w:sz w:val="27"/>
          <w:szCs w:val="27"/>
        </w:rPr>
        <w:t>Przewidywany czas realizac</w:t>
      </w:r>
      <w:r w:rsidR="00FC6032">
        <w:rPr>
          <w:rFonts w:ascii="Times New Roman" w:hAnsi="Times New Roman" w:cs="Times New Roman"/>
          <w:sz w:val="27"/>
          <w:szCs w:val="27"/>
        </w:rPr>
        <w:t xml:space="preserve">ji tego zadania obejmuje okres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do 31 lipca br. </w:t>
      </w:r>
      <w:r w:rsidR="00FE3AD8">
        <w:rPr>
          <w:rFonts w:ascii="Times New Roman" w:hAnsi="Times New Roman" w:cs="Times New Roman"/>
          <w:sz w:val="27"/>
          <w:szCs w:val="27"/>
        </w:rPr>
        <w:br/>
      </w:r>
      <w:r w:rsidR="00106D18" w:rsidRPr="00B41001">
        <w:rPr>
          <w:rFonts w:ascii="Times New Roman" w:hAnsi="Times New Roman" w:cs="Times New Roman"/>
          <w:sz w:val="27"/>
          <w:szCs w:val="27"/>
        </w:rPr>
        <w:t>Starosta podkreślił, że jest to ambitny termin obejmuj</w:t>
      </w:r>
      <w:r w:rsidR="00FC6032">
        <w:rPr>
          <w:rFonts w:ascii="Times New Roman" w:hAnsi="Times New Roman" w:cs="Times New Roman"/>
          <w:sz w:val="27"/>
          <w:szCs w:val="27"/>
        </w:rPr>
        <w:t xml:space="preserve">ący bardzo krótki odcinek czasu i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zarazem ogromny wysiłek finansowy dla Powiatu ze względu </w:t>
      </w:r>
      <w:r w:rsidR="00FC6032">
        <w:rPr>
          <w:rFonts w:ascii="Times New Roman" w:hAnsi="Times New Roman" w:cs="Times New Roman"/>
          <w:sz w:val="27"/>
          <w:szCs w:val="27"/>
        </w:rPr>
        <w:t>na olbrzymie koszty. W sytuacji braku poparcia tego pomysłu ze strony Rady Powiatu wyasygnowanie tak dużej sumy byłoby bardzo trudne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. </w:t>
      </w:r>
      <w:r w:rsidR="00FC6032">
        <w:rPr>
          <w:rFonts w:ascii="Times New Roman" w:hAnsi="Times New Roman" w:cs="Times New Roman"/>
          <w:sz w:val="27"/>
          <w:szCs w:val="27"/>
        </w:rPr>
        <w:t xml:space="preserve">Starosta nadmienił, </w:t>
      </w:r>
      <w:r w:rsidR="00FC6032">
        <w:rPr>
          <w:rFonts w:ascii="Times New Roman" w:hAnsi="Times New Roman" w:cs="Times New Roman"/>
          <w:sz w:val="27"/>
          <w:szCs w:val="27"/>
        </w:rPr>
        <w:br/>
        <w:t xml:space="preserve">że z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remontem mostu wiąże 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się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problem dostrzeżony </w:t>
      </w:r>
      <w:r w:rsidR="00FC6032">
        <w:rPr>
          <w:rFonts w:ascii="Times New Roman" w:hAnsi="Times New Roman" w:cs="Times New Roman"/>
          <w:sz w:val="27"/>
          <w:szCs w:val="27"/>
        </w:rPr>
        <w:t xml:space="preserve">jeszcze </w:t>
      </w:r>
      <w:r w:rsidR="00106D18" w:rsidRPr="00B41001">
        <w:rPr>
          <w:rFonts w:ascii="Times New Roman" w:hAnsi="Times New Roman" w:cs="Times New Roman"/>
          <w:sz w:val="27"/>
          <w:szCs w:val="27"/>
        </w:rPr>
        <w:t>przed ogłoszeniem pr</w:t>
      </w:r>
      <w:r w:rsidR="00FC6032">
        <w:rPr>
          <w:rFonts w:ascii="Times New Roman" w:hAnsi="Times New Roman" w:cs="Times New Roman"/>
          <w:sz w:val="27"/>
          <w:szCs w:val="27"/>
        </w:rPr>
        <w:t xml:space="preserve">zetargu – wskazane byłoby zbudowanie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obok remontowanego mostu </w:t>
      </w:r>
      <w:r w:rsidR="00FC6032">
        <w:rPr>
          <w:rFonts w:ascii="Times New Roman" w:hAnsi="Times New Roman" w:cs="Times New Roman"/>
          <w:sz w:val="27"/>
          <w:szCs w:val="27"/>
        </w:rPr>
        <w:t xml:space="preserve">kładki pieszej dla mieszkańców </w:t>
      </w:r>
      <w:r w:rsidR="00106D18" w:rsidRPr="00B41001">
        <w:rPr>
          <w:rFonts w:ascii="Times New Roman" w:hAnsi="Times New Roman" w:cs="Times New Roman"/>
          <w:sz w:val="27"/>
          <w:szCs w:val="27"/>
        </w:rPr>
        <w:t>przemieszczających się mię</w:t>
      </w:r>
      <w:r w:rsidR="00FC6032">
        <w:rPr>
          <w:rFonts w:ascii="Times New Roman" w:hAnsi="Times New Roman" w:cs="Times New Roman"/>
          <w:sz w:val="27"/>
          <w:szCs w:val="27"/>
        </w:rPr>
        <w:t xml:space="preserve">dzy Kamionem a Toporowem. Koszt jej założenia wynosi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350 tys. złotych. Starosta podkreślił, że jest to zbyt </w:t>
      </w:r>
      <w:r w:rsidR="00A66C3F">
        <w:rPr>
          <w:rFonts w:ascii="Times New Roman" w:hAnsi="Times New Roman" w:cs="Times New Roman"/>
          <w:sz w:val="27"/>
          <w:szCs w:val="27"/>
        </w:rPr>
        <w:t xml:space="preserve">obciążająca budżet </w:t>
      </w:r>
      <w:r w:rsidR="00106D18" w:rsidRPr="00B41001">
        <w:rPr>
          <w:rFonts w:ascii="Times New Roman" w:hAnsi="Times New Roman" w:cs="Times New Roman"/>
          <w:sz w:val="27"/>
          <w:szCs w:val="27"/>
        </w:rPr>
        <w:t xml:space="preserve">kwota jak </w:t>
      </w:r>
      <w:r w:rsidR="00FE3AD8">
        <w:rPr>
          <w:rFonts w:ascii="Times New Roman" w:hAnsi="Times New Roman" w:cs="Times New Roman"/>
          <w:sz w:val="27"/>
          <w:szCs w:val="27"/>
        </w:rPr>
        <w:t xml:space="preserve">na </w:t>
      </w:r>
      <w:r w:rsidR="00106D18" w:rsidRPr="00B41001">
        <w:rPr>
          <w:rFonts w:ascii="Times New Roman" w:hAnsi="Times New Roman" w:cs="Times New Roman"/>
          <w:sz w:val="27"/>
          <w:szCs w:val="27"/>
        </w:rPr>
        <w:t>czteromiesięczny remont, dlatego podjął rozmowy z przedstawicielami wojska oraz posz</w:t>
      </w:r>
      <w:r w:rsidR="00FE3AD8">
        <w:rPr>
          <w:rFonts w:ascii="Times New Roman" w:hAnsi="Times New Roman" w:cs="Times New Roman"/>
          <w:sz w:val="27"/>
          <w:szCs w:val="27"/>
        </w:rPr>
        <w:t xml:space="preserve">ukuje innych możliwości, żeby ułatwić </w:t>
      </w:r>
      <w:r w:rsidR="00847C40">
        <w:rPr>
          <w:rFonts w:ascii="Times New Roman" w:hAnsi="Times New Roman" w:cs="Times New Roman"/>
          <w:sz w:val="27"/>
          <w:szCs w:val="27"/>
        </w:rPr>
        <w:t xml:space="preserve">mieszkańcom przeprawę. Starosta poinformował, że przeprowadził wstępną </w:t>
      </w:r>
      <w:r w:rsidR="00681B9E" w:rsidRPr="00B41001">
        <w:rPr>
          <w:rFonts w:ascii="Times New Roman" w:hAnsi="Times New Roman" w:cs="Times New Roman"/>
          <w:sz w:val="27"/>
          <w:szCs w:val="27"/>
        </w:rPr>
        <w:t>rozmowę z Wójtem Gminy w celu zasygnalizowania problemu. Jeżeli nie będzie możliwo</w:t>
      </w:r>
      <w:r w:rsidR="00847C40">
        <w:rPr>
          <w:rFonts w:ascii="Times New Roman" w:hAnsi="Times New Roman" w:cs="Times New Roman"/>
          <w:sz w:val="27"/>
          <w:szCs w:val="27"/>
        </w:rPr>
        <w:t xml:space="preserve">ści stworzenia kładki pieszej, konieczne będzie zapewnienie transportu, </w:t>
      </w:r>
      <w:r w:rsidR="00681B9E" w:rsidRPr="00B41001">
        <w:rPr>
          <w:rFonts w:ascii="Times New Roman" w:hAnsi="Times New Roman" w:cs="Times New Roman"/>
          <w:sz w:val="27"/>
          <w:szCs w:val="27"/>
        </w:rPr>
        <w:t>przynajmniej w określonym czasie, np. dla dzieci uczęszczających do i ze szkoły oraz osób biorących udział w mszy świętej niedzielnej. W pr</w:t>
      </w:r>
      <w:r w:rsidR="00A93D30" w:rsidRPr="00B41001">
        <w:rPr>
          <w:rFonts w:ascii="Times New Roman" w:hAnsi="Times New Roman" w:cs="Times New Roman"/>
          <w:sz w:val="27"/>
          <w:szCs w:val="27"/>
        </w:rPr>
        <w:t>zypadku dzieci</w:t>
      </w:r>
      <w:r w:rsidR="00C05C39">
        <w:rPr>
          <w:rFonts w:ascii="Times New Roman" w:hAnsi="Times New Roman" w:cs="Times New Roman"/>
          <w:sz w:val="27"/>
          <w:szCs w:val="27"/>
        </w:rPr>
        <w:t xml:space="preserve"> uczęszczających do szkoły transport obejmowałby miesiące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="00C05C39">
        <w:rPr>
          <w:rFonts w:ascii="Times New Roman" w:hAnsi="Times New Roman" w:cs="Times New Roman"/>
          <w:sz w:val="27"/>
          <w:szCs w:val="27"/>
        </w:rPr>
        <w:t xml:space="preserve">kwiecień, </w:t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maj </w:t>
      </w:r>
      <w:r w:rsidR="00847C40">
        <w:rPr>
          <w:rFonts w:ascii="Times New Roman" w:hAnsi="Times New Roman" w:cs="Times New Roman"/>
          <w:sz w:val="27"/>
          <w:szCs w:val="27"/>
        </w:rPr>
        <w:br/>
      </w:r>
      <w:r w:rsidR="00681B9E" w:rsidRPr="00B41001">
        <w:rPr>
          <w:rFonts w:ascii="Times New Roman" w:hAnsi="Times New Roman" w:cs="Times New Roman"/>
          <w:sz w:val="27"/>
          <w:szCs w:val="27"/>
        </w:rPr>
        <w:t>i c</w:t>
      </w:r>
      <w:r w:rsidR="00C05C39">
        <w:rPr>
          <w:rFonts w:ascii="Times New Roman" w:hAnsi="Times New Roman" w:cs="Times New Roman"/>
          <w:sz w:val="27"/>
          <w:szCs w:val="27"/>
        </w:rPr>
        <w:t>zerwiec</w:t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 przez pięć dni w tygodniu. Koszty będą wówczas mniejsze </w:t>
      </w:r>
      <w:r w:rsidR="00847C40">
        <w:rPr>
          <w:rFonts w:ascii="Times New Roman" w:hAnsi="Times New Roman" w:cs="Times New Roman"/>
          <w:sz w:val="27"/>
          <w:szCs w:val="27"/>
        </w:rPr>
        <w:br/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niż w przypadku założenia kładki. </w:t>
      </w:r>
    </w:p>
    <w:p w:rsidR="00681B9E" w:rsidRPr="00B41001" w:rsidRDefault="00681B9E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sz w:val="27"/>
          <w:szCs w:val="27"/>
        </w:rPr>
        <w:t xml:space="preserve">Następnie Starosta zwrócił się do Sołtysa wsi Kamion i Pani Sołtys wsi Toporów </w:t>
      </w:r>
      <w:r w:rsidR="00847C40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z prośbą o </w:t>
      </w:r>
      <w:r w:rsidR="00053442">
        <w:rPr>
          <w:rFonts w:ascii="Times New Roman" w:hAnsi="Times New Roman" w:cs="Times New Roman"/>
          <w:sz w:val="27"/>
          <w:szCs w:val="27"/>
        </w:rPr>
        <w:t xml:space="preserve">studzenie </w:t>
      </w:r>
      <w:r w:rsidRPr="00B41001">
        <w:rPr>
          <w:rFonts w:ascii="Times New Roman" w:hAnsi="Times New Roman" w:cs="Times New Roman"/>
          <w:sz w:val="27"/>
          <w:szCs w:val="27"/>
        </w:rPr>
        <w:t>emocji mieszkańców w zwią</w:t>
      </w:r>
      <w:r w:rsidR="00847C40">
        <w:rPr>
          <w:rFonts w:ascii="Times New Roman" w:hAnsi="Times New Roman" w:cs="Times New Roman"/>
          <w:sz w:val="27"/>
          <w:szCs w:val="27"/>
        </w:rPr>
        <w:t xml:space="preserve">zku z ewentualnymi trudnościami. Wyraził nadzieję na realizację zadania w terminie określonym </w:t>
      </w:r>
      <w:r w:rsidR="00847C40">
        <w:rPr>
          <w:rFonts w:ascii="Times New Roman" w:hAnsi="Times New Roman" w:cs="Times New Roman"/>
          <w:sz w:val="27"/>
          <w:szCs w:val="27"/>
        </w:rPr>
        <w:br/>
        <w:t xml:space="preserve">w specyfikacji, jednakże jeśli </w:t>
      </w:r>
      <w:r w:rsidR="00D83D1C">
        <w:rPr>
          <w:rFonts w:ascii="Times New Roman" w:hAnsi="Times New Roman" w:cs="Times New Roman"/>
          <w:sz w:val="27"/>
          <w:szCs w:val="27"/>
        </w:rPr>
        <w:t xml:space="preserve">nawet </w:t>
      </w:r>
      <w:r w:rsidR="00847C40">
        <w:rPr>
          <w:rFonts w:ascii="Times New Roman" w:hAnsi="Times New Roman" w:cs="Times New Roman"/>
          <w:sz w:val="27"/>
          <w:szCs w:val="27"/>
        </w:rPr>
        <w:t>dojdzie do przesunięc</w:t>
      </w:r>
      <w:r w:rsidR="00D83D1C">
        <w:rPr>
          <w:rFonts w:ascii="Times New Roman" w:hAnsi="Times New Roman" w:cs="Times New Roman"/>
          <w:sz w:val="27"/>
          <w:szCs w:val="27"/>
        </w:rPr>
        <w:t xml:space="preserve">ia terminu na sierpień, turyści </w:t>
      </w:r>
      <w:r w:rsidR="00847C40">
        <w:rPr>
          <w:rFonts w:ascii="Times New Roman" w:hAnsi="Times New Roman" w:cs="Times New Roman"/>
          <w:sz w:val="27"/>
          <w:szCs w:val="27"/>
        </w:rPr>
        <w:t xml:space="preserve">będą mieli możliwość skorzystania z dojazdu do Kamionu drogą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847C40">
        <w:rPr>
          <w:rFonts w:ascii="Times New Roman" w:hAnsi="Times New Roman" w:cs="Times New Roman"/>
          <w:sz w:val="27"/>
          <w:szCs w:val="27"/>
        </w:rPr>
        <w:t xml:space="preserve">przez Niżankowice czy </w:t>
      </w:r>
      <w:proofErr w:type="spellStart"/>
      <w:r w:rsidR="00847C40">
        <w:rPr>
          <w:rFonts w:ascii="Times New Roman" w:hAnsi="Times New Roman" w:cs="Times New Roman"/>
          <w:sz w:val="27"/>
          <w:szCs w:val="27"/>
        </w:rPr>
        <w:t>Ogroble</w:t>
      </w:r>
      <w:proofErr w:type="spellEnd"/>
      <w:r w:rsidR="00847C40">
        <w:rPr>
          <w:rFonts w:ascii="Times New Roman" w:hAnsi="Times New Roman" w:cs="Times New Roman"/>
          <w:sz w:val="27"/>
          <w:szCs w:val="27"/>
        </w:rPr>
        <w:t xml:space="preserve">. </w:t>
      </w:r>
      <w:r w:rsidR="00053442">
        <w:rPr>
          <w:rFonts w:ascii="Times New Roman" w:hAnsi="Times New Roman" w:cs="Times New Roman"/>
          <w:sz w:val="27"/>
          <w:szCs w:val="27"/>
        </w:rPr>
        <w:t>Starosta zw</w:t>
      </w:r>
      <w:r w:rsidRPr="00B41001">
        <w:rPr>
          <w:rFonts w:ascii="Times New Roman" w:hAnsi="Times New Roman" w:cs="Times New Roman"/>
          <w:sz w:val="27"/>
          <w:szCs w:val="27"/>
        </w:rPr>
        <w:t xml:space="preserve">rócił się z prośbą do Rady o poparcie ewentualnych pomysłów związanych z tą inwestycją, </w:t>
      </w:r>
      <w:r w:rsidR="00847C40">
        <w:rPr>
          <w:rFonts w:ascii="Times New Roman" w:hAnsi="Times New Roman" w:cs="Times New Roman"/>
          <w:sz w:val="27"/>
          <w:szCs w:val="27"/>
        </w:rPr>
        <w:t xml:space="preserve">gdyż ze względu </w:t>
      </w:r>
      <w:r w:rsidR="00847C40">
        <w:rPr>
          <w:rFonts w:ascii="Times New Roman" w:hAnsi="Times New Roman" w:cs="Times New Roman"/>
          <w:sz w:val="27"/>
          <w:szCs w:val="27"/>
        </w:rPr>
        <w:br/>
        <w:t xml:space="preserve">na jej usytuowanie </w:t>
      </w:r>
      <w:r w:rsidRPr="00B41001">
        <w:rPr>
          <w:rFonts w:ascii="Times New Roman" w:hAnsi="Times New Roman" w:cs="Times New Roman"/>
          <w:sz w:val="27"/>
          <w:szCs w:val="27"/>
        </w:rPr>
        <w:t>na terenie</w:t>
      </w:r>
      <w:r w:rsidR="00847C40">
        <w:rPr>
          <w:rFonts w:ascii="Times New Roman" w:hAnsi="Times New Roman" w:cs="Times New Roman"/>
          <w:sz w:val="27"/>
          <w:szCs w:val="27"/>
        </w:rPr>
        <w:t xml:space="preserve"> Gminy Wierzchlas, </w:t>
      </w:r>
      <w:r w:rsidR="00053442">
        <w:rPr>
          <w:rFonts w:ascii="Times New Roman" w:hAnsi="Times New Roman" w:cs="Times New Roman"/>
          <w:sz w:val="27"/>
          <w:szCs w:val="27"/>
        </w:rPr>
        <w:t>wskazan</w:t>
      </w:r>
      <w:r w:rsidRPr="00B41001">
        <w:rPr>
          <w:rFonts w:ascii="Times New Roman" w:hAnsi="Times New Roman" w:cs="Times New Roman"/>
          <w:sz w:val="27"/>
          <w:szCs w:val="27"/>
        </w:rPr>
        <w:t xml:space="preserve">e jest współdziałanie Powiatu z Gminą. </w:t>
      </w:r>
    </w:p>
    <w:p w:rsidR="00847C40" w:rsidRDefault="0014112F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Starosta dodał, że remont</w:t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="00847C40">
        <w:rPr>
          <w:rFonts w:ascii="Times New Roman" w:hAnsi="Times New Roman" w:cs="Times New Roman"/>
          <w:sz w:val="27"/>
          <w:szCs w:val="27"/>
        </w:rPr>
        <w:t xml:space="preserve">mostu </w:t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będzie polegał na zrzuceniu całego poszycia mostu, </w:t>
      </w:r>
      <w:r w:rsidR="003F5942">
        <w:rPr>
          <w:rFonts w:ascii="Times New Roman" w:hAnsi="Times New Roman" w:cs="Times New Roman"/>
          <w:sz w:val="27"/>
          <w:szCs w:val="27"/>
        </w:rPr>
        <w:t xml:space="preserve">odrdzewieniu i </w:t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zabezpieczeniu </w:t>
      </w:r>
      <w:r w:rsidR="003F5942">
        <w:rPr>
          <w:rFonts w:ascii="Times New Roman" w:hAnsi="Times New Roman" w:cs="Times New Roman"/>
          <w:sz w:val="27"/>
          <w:szCs w:val="27"/>
        </w:rPr>
        <w:t xml:space="preserve">podłużnic </w:t>
      </w:r>
      <w:r w:rsidR="00847C40">
        <w:rPr>
          <w:rFonts w:ascii="Times New Roman" w:hAnsi="Times New Roman" w:cs="Times New Roman"/>
          <w:sz w:val="27"/>
          <w:szCs w:val="27"/>
        </w:rPr>
        <w:t>oraz</w:t>
      </w:r>
      <w:r w:rsidR="00681B9E" w:rsidRPr="00B41001">
        <w:rPr>
          <w:rFonts w:ascii="Times New Roman" w:hAnsi="Times New Roman" w:cs="Times New Roman"/>
          <w:sz w:val="27"/>
          <w:szCs w:val="27"/>
        </w:rPr>
        <w:t xml:space="preserve"> położeniu</w:t>
      </w:r>
      <w:r w:rsidR="003F5942">
        <w:rPr>
          <w:rFonts w:ascii="Times New Roman" w:hAnsi="Times New Roman" w:cs="Times New Roman"/>
          <w:sz w:val="27"/>
          <w:szCs w:val="27"/>
        </w:rPr>
        <w:t xml:space="preserve"> nowego poszycia. </w:t>
      </w:r>
    </w:p>
    <w:p w:rsidR="00847C40" w:rsidRDefault="00847C40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 remoncie most ten powinien posłużyć</w:t>
      </w:r>
      <w:r w:rsidR="00D83D1C">
        <w:rPr>
          <w:rFonts w:ascii="Times New Roman" w:hAnsi="Times New Roman" w:cs="Times New Roman"/>
          <w:sz w:val="27"/>
          <w:szCs w:val="27"/>
        </w:rPr>
        <w:t xml:space="preserve"> mieszkańcom przez kolejne 20</w:t>
      </w:r>
      <w:r>
        <w:rPr>
          <w:rFonts w:ascii="Times New Roman" w:hAnsi="Times New Roman" w:cs="Times New Roman"/>
          <w:sz w:val="27"/>
          <w:szCs w:val="27"/>
        </w:rPr>
        <w:t>-</w:t>
      </w:r>
      <w:r w:rsidR="00D83D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25 lat. Natomiast zmiany nie będą dotyczyły podpór, które są w dobrym stanie </w:t>
      </w:r>
      <w:r>
        <w:rPr>
          <w:rFonts w:ascii="Times New Roman" w:hAnsi="Times New Roman" w:cs="Times New Roman"/>
          <w:sz w:val="27"/>
          <w:szCs w:val="27"/>
        </w:rPr>
        <w:br/>
        <w:t xml:space="preserve">po ostatnim remoncie. </w:t>
      </w:r>
    </w:p>
    <w:p w:rsidR="00B72839" w:rsidRPr="00B41001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Wójt Gminy Krzysztof Bednarek</w:t>
      </w:r>
      <w:r w:rsidRPr="00B41001">
        <w:rPr>
          <w:rFonts w:ascii="Times New Roman" w:hAnsi="Times New Roman" w:cs="Times New Roman"/>
          <w:sz w:val="27"/>
          <w:szCs w:val="27"/>
        </w:rPr>
        <w:t xml:space="preserve"> zapytał, czy wiadomo, kiedy dok</w:t>
      </w:r>
      <w:r w:rsidR="0014112F">
        <w:rPr>
          <w:rFonts w:ascii="Times New Roman" w:hAnsi="Times New Roman" w:cs="Times New Roman"/>
          <w:sz w:val="27"/>
          <w:szCs w:val="27"/>
        </w:rPr>
        <w:t>ładnie rozpoczną się trudności z</w:t>
      </w:r>
      <w:r w:rsidRPr="00B41001">
        <w:rPr>
          <w:rFonts w:ascii="Times New Roman" w:hAnsi="Times New Roman" w:cs="Times New Roman"/>
          <w:sz w:val="27"/>
          <w:szCs w:val="27"/>
        </w:rPr>
        <w:t xml:space="preserve"> przejazdem na drodze Kamion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Pr="00B41001">
        <w:rPr>
          <w:rFonts w:ascii="Times New Roman" w:hAnsi="Times New Roman" w:cs="Times New Roman"/>
          <w:sz w:val="27"/>
          <w:szCs w:val="27"/>
        </w:rPr>
        <w:t>- Toporów.</w:t>
      </w:r>
    </w:p>
    <w:p w:rsidR="00A66C3F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66C3F">
        <w:rPr>
          <w:rFonts w:ascii="Times New Roman" w:hAnsi="Times New Roman" w:cs="Times New Roman"/>
          <w:b/>
          <w:sz w:val="27"/>
          <w:szCs w:val="27"/>
        </w:rPr>
        <w:t>Starosta</w:t>
      </w:r>
      <w:r w:rsidRPr="00B41001">
        <w:rPr>
          <w:rFonts w:ascii="Times New Roman" w:hAnsi="Times New Roman" w:cs="Times New Roman"/>
          <w:sz w:val="27"/>
          <w:szCs w:val="27"/>
        </w:rPr>
        <w:t xml:space="preserve"> odpowiedział, że nie jest</w:t>
      </w:r>
      <w:r w:rsidR="00847C40">
        <w:rPr>
          <w:rFonts w:ascii="Times New Roman" w:hAnsi="Times New Roman" w:cs="Times New Roman"/>
          <w:sz w:val="27"/>
          <w:szCs w:val="27"/>
        </w:rPr>
        <w:t xml:space="preserve"> jeszcze znany dokładny termin</w:t>
      </w:r>
      <w:r w:rsidRPr="00B41001">
        <w:rPr>
          <w:rFonts w:ascii="Times New Roman" w:hAnsi="Times New Roman" w:cs="Times New Roman"/>
          <w:sz w:val="27"/>
          <w:szCs w:val="27"/>
        </w:rPr>
        <w:t>. Umowa zostanie podpisana w Wielkim Tygodniu, następnie w ciągu 7 dni należy przekazać plac budowy.</w:t>
      </w:r>
      <w:r w:rsidR="0014112F">
        <w:rPr>
          <w:rFonts w:ascii="Times New Roman" w:hAnsi="Times New Roman" w:cs="Times New Roman"/>
          <w:sz w:val="27"/>
          <w:szCs w:val="27"/>
        </w:rPr>
        <w:t xml:space="preserve"> W chwili przekazania placu budowy</w:t>
      </w:r>
      <w:r w:rsidRPr="00B41001">
        <w:rPr>
          <w:rFonts w:ascii="Times New Roman" w:hAnsi="Times New Roman" w:cs="Times New Roman"/>
          <w:sz w:val="27"/>
          <w:szCs w:val="27"/>
        </w:rPr>
        <w:t xml:space="preserve">, właścicielem tego obszaru stanie się inwestor i </w:t>
      </w:r>
      <w:r w:rsidR="0014112F">
        <w:rPr>
          <w:rFonts w:ascii="Times New Roman" w:hAnsi="Times New Roman" w:cs="Times New Roman"/>
          <w:sz w:val="27"/>
          <w:szCs w:val="27"/>
        </w:rPr>
        <w:t xml:space="preserve">to </w:t>
      </w:r>
      <w:r w:rsidRPr="00B41001">
        <w:rPr>
          <w:rFonts w:ascii="Times New Roman" w:hAnsi="Times New Roman" w:cs="Times New Roman"/>
          <w:sz w:val="27"/>
          <w:szCs w:val="27"/>
        </w:rPr>
        <w:t xml:space="preserve">on będzie odpowiadał za wszystkie sprawy związane z technologią </w:t>
      </w:r>
      <w:r w:rsidR="0014112F">
        <w:rPr>
          <w:rFonts w:ascii="Times New Roman" w:hAnsi="Times New Roman" w:cs="Times New Roman"/>
          <w:sz w:val="27"/>
          <w:szCs w:val="27"/>
        </w:rPr>
        <w:br/>
        <w:t>i proces</w:t>
      </w:r>
      <w:r w:rsidR="00847C40">
        <w:rPr>
          <w:rFonts w:ascii="Times New Roman" w:hAnsi="Times New Roman" w:cs="Times New Roman"/>
          <w:sz w:val="27"/>
          <w:szCs w:val="27"/>
        </w:rPr>
        <w:t>em remontowym. Starosta z</w:t>
      </w:r>
      <w:r w:rsidRPr="00B41001">
        <w:rPr>
          <w:rFonts w:ascii="Times New Roman" w:hAnsi="Times New Roman" w:cs="Times New Roman"/>
          <w:sz w:val="27"/>
          <w:szCs w:val="27"/>
        </w:rPr>
        <w:t xml:space="preserve">apewnił, że 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po </w:t>
      </w:r>
      <w:r w:rsidRPr="00B41001">
        <w:rPr>
          <w:rFonts w:ascii="Times New Roman" w:hAnsi="Times New Roman" w:cs="Times New Roman"/>
          <w:sz w:val="27"/>
          <w:szCs w:val="27"/>
        </w:rPr>
        <w:t xml:space="preserve">podpisaniu umowy pojawi się </w:t>
      </w:r>
      <w:r w:rsidR="00847C40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w Urzędzie, aby </w:t>
      </w:r>
      <w:r w:rsidR="003F5942">
        <w:rPr>
          <w:rFonts w:ascii="Times New Roman" w:hAnsi="Times New Roman" w:cs="Times New Roman"/>
          <w:sz w:val="27"/>
          <w:szCs w:val="27"/>
        </w:rPr>
        <w:t xml:space="preserve">z pomocą Wójta Gminy </w:t>
      </w:r>
      <w:r w:rsidRPr="00B41001">
        <w:rPr>
          <w:rFonts w:ascii="Times New Roman" w:hAnsi="Times New Roman" w:cs="Times New Roman"/>
          <w:sz w:val="27"/>
          <w:szCs w:val="27"/>
        </w:rPr>
        <w:t xml:space="preserve">zając się sprawami </w:t>
      </w:r>
      <w:r w:rsidR="003F5942">
        <w:rPr>
          <w:rFonts w:ascii="Times New Roman" w:hAnsi="Times New Roman" w:cs="Times New Roman"/>
          <w:sz w:val="27"/>
          <w:szCs w:val="27"/>
        </w:rPr>
        <w:t xml:space="preserve">operacyjnymi. </w:t>
      </w:r>
    </w:p>
    <w:p w:rsidR="00A66C3F" w:rsidRPr="00B41001" w:rsidRDefault="00A66C3F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2839" w:rsidRPr="00B41001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sz w:val="27"/>
          <w:szCs w:val="27"/>
        </w:rPr>
        <w:t xml:space="preserve">Następnie zgłaszano pytania do Starosty Wieluńskiego. </w:t>
      </w:r>
    </w:p>
    <w:p w:rsidR="00B72839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Sołtys wsi Wierzchlas A Leon </w:t>
      </w:r>
      <w:proofErr w:type="spellStart"/>
      <w:r w:rsidRPr="00B41001">
        <w:rPr>
          <w:rFonts w:ascii="Times New Roman" w:hAnsi="Times New Roman" w:cs="Times New Roman"/>
          <w:b/>
          <w:sz w:val="27"/>
          <w:szCs w:val="27"/>
        </w:rPr>
        <w:t>Makielak</w:t>
      </w:r>
      <w:proofErr w:type="spellEnd"/>
      <w:r w:rsidRPr="00B41001">
        <w:rPr>
          <w:rFonts w:ascii="Times New Roman" w:hAnsi="Times New Roman" w:cs="Times New Roman"/>
          <w:sz w:val="27"/>
          <w:szCs w:val="27"/>
        </w:rPr>
        <w:t xml:space="preserve"> podziękował Staroście za odwodnienie części u</w:t>
      </w:r>
      <w:r w:rsidR="00A66C3F">
        <w:rPr>
          <w:rFonts w:ascii="Times New Roman" w:hAnsi="Times New Roman" w:cs="Times New Roman"/>
          <w:sz w:val="27"/>
          <w:szCs w:val="27"/>
        </w:rPr>
        <w:t>l. Południowej i pop</w:t>
      </w:r>
      <w:r w:rsidR="00A93D30" w:rsidRPr="00B41001">
        <w:rPr>
          <w:rFonts w:ascii="Times New Roman" w:hAnsi="Times New Roman" w:cs="Times New Roman"/>
          <w:sz w:val="27"/>
          <w:szCs w:val="27"/>
        </w:rPr>
        <w:t>rosił o konty</w:t>
      </w:r>
      <w:r w:rsidRPr="00B41001">
        <w:rPr>
          <w:rFonts w:ascii="Times New Roman" w:hAnsi="Times New Roman" w:cs="Times New Roman"/>
          <w:sz w:val="27"/>
          <w:szCs w:val="27"/>
        </w:rPr>
        <w:t>n</w:t>
      </w:r>
      <w:r w:rsidR="00A93D30" w:rsidRPr="00B41001">
        <w:rPr>
          <w:rFonts w:ascii="Times New Roman" w:hAnsi="Times New Roman" w:cs="Times New Roman"/>
          <w:sz w:val="27"/>
          <w:szCs w:val="27"/>
        </w:rPr>
        <w:t>u</w:t>
      </w:r>
      <w:r w:rsidRPr="00B41001">
        <w:rPr>
          <w:rFonts w:ascii="Times New Roman" w:hAnsi="Times New Roman" w:cs="Times New Roman"/>
          <w:sz w:val="27"/>
          <w:szCs w:val="27"/>
        </w:rPr>
        <w:t xml:space="preserve">ację tychże działań na dalszym odcinku </w:t>
      </w:r>
      <w:r w:rsidR="00A66C3F">
        <w:rPr>
          <w:rFonts w:ascii="Times New Roman" w:hAnsi="Times New Roman" w:cs="Times New Roman"/>
          <w:sz w:val="27"/>
          <w:szCs w:val="27"/>
        </w:rPr>
        <w:t>drogi.</w:t>
      </w:r>
      <w:r w:rsidR="00847C40">
        <w:rPr>
          <w:rFonts w:ascii="Times New Roman" w:hAnsi="Times New Roman" w:cs="Times New Roman"/>
          <w:sz w:val="27"/>
          <w:szCs w:val="27"/>
        </w:rPr>
        <w:t xml:space="preserve"> </w:t>
      </w:r>
      <w:r w:rsidRPr="00B41001">
        <w:rPr>
          <w:rFonts w:ascii="Times New Roman" w:hAnsi="Times New Roman" w:cs="Times New Roman"/>
          <w:b/>
          <w:sz w:val="27"/>
          <w:szCs w:val="27"/>
        </w:rPr>
        <w:t xml:space="preserve">Starosta </w:t>
      </w:r>
      <w:r w:rsidRPr="00B41001">
        <w:rPr>
          <w:rFonts w:ascii="Times New Roman" w:hAnsi="Times New Roman" w:cs="Times New Roman"/>
          <w:sz w:val="27"/>
          <w:szCs w:val="27"/>
        </w:rPr>
        <w:t>odpowiedział, że podziękowani</w:t>
      </w:r>
      <w:r w:rsidR="00847C40">
        <w:rPr>
          <w:rFonts w:ascii="Times New Roman" w:hAnsi="Times New Roman" w:cs="Times New Roman"/>
          <w:sz w:val="27"/>
          <w:szCs w:val="27"/>
        </w:rPr>
        <w:t xml:space="preserve">a należą się także Wójtowi, </w:t>
      </w:r>
      <w:r w:rsidR="00D83D1C">
        <w:rPr>
          <w:rFonts w:ascii="Times New Roman" w:hAnsi="Times New Roman" w:cs="Times New Roman"/>
          <w:sz w:val="27"/>
          <w:szCs w:val="27"/>
        </w:rPr>
        <w:br/>
        <w:t xml:space="preserve">gdyż </w:t>
      </w:r>
      <w:r w:rsidR="00847C40">
        <w:rPr>
          <w:rFonts w:ascii="Times New Roman" w:hAnsi="Times New Roman" w:cs="Times New Roman"/>
          <w:sz w:val="27"/>
          <w:szCs w:val="27"/>
        </w:rPr>
        <w:t>jedynie</w:t>
      </w:r>
      <w:r w:rsidRPr="00B41001">
        <w:rPr>
          <w:rFonts w:ascii="Times New Roman" w:hAnsi="Times New Roman" w:cs="Times New Roman"/>
          <w:sz w:val="27"/>
          <w:szCs w:val="27"/>
        </w:rPr>
        <w:t xml:space="preserve"> dzięki dobrej współpracy między Gminą a Starostwem i uzupełnianiu się w pewnych działaniac</w:t>
      </w:r>
      <w:r w:rsidR="0014112F">
        <w:rPr>
          <w:rFonts w:ascii="Times New Roman" w:hAnsi="Times New Roman" w:cs="Times New Roman"/>
          <w:sz w:val="27"/>
          <w:szCs w:val="27"/>
        </w:rPr>
        <w:t xml:space="preserve">h, </w:t>
      </w:r>
      <w:r w:rsidR="003F5942">
        <w:rPr>
          <w:rFonts w:ascii="Times New Roman" w:hAnsi="Times New Roman" w:cs="Times New Roman"/>
          <w:sz w:val="27"/>
          <w:szCs w:val="27"/>
        </w:rPr>
        <w:t>możliwa</w:t>
      </w:r>
      <w:r w:rsidR="0014112F">
        <w:rPr>
          <w:rFonts w:ascii="Times New Roman" w:hAnsi="Times New Roman" w:cs="Times New Roman"/>
          <w:sz w:val="27"/>
          <w:szCs w:val="27"/>
        </w:rPr>
        <w:t xml:space="preserve"> jest</w:t>
      </w:r>
      <w:r w:rsidR="003F5942">
        <w:rPr>
          <w:rFonts w:ascii="Times New Roman" w:hAnsi="Times New Roman" w:cs="Times New Roman"/>
          <w:sz w:val="27"/>
          <w:szCs w:val="27"/>
        </w:rPr>
        <w:t xml:space="preserve"> realizacja danych</w:t>
      </w:r>
      <w:r w:rsidRPr="00B41001">
        <w:rPr>
          <w:rFonts w:ascii="Times New Roman" w:hAnsi="Times New Roman" w:cs="Times New Roman"/>
          <w:sz w:val="27"/>
          <w:szCs w:val="27"/>
        </w:rPr>
        <w:t xml:space="preserve"> inwestycji. </w:t>
      </w:r>
    </w:p>
    <w:p w:rsidR="003B2C35" w:rsidRDefault="003B2C35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2839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sz w:val="27"/>
          <w:szCs w:val="27"/>
        </w:rPr>
        <w:t xml:space="preserve">Następnie </w:t>
      </w:r>
      <w:r w:rsidRPr="003B2C35">
        <w:rPr>
          <w:rFonts w:ascii="Times New Roman" w:hAnsi="Times New Roman" w:cs="Times New Roman"/>
          <w:b/>
          <w:sz w:val="27"/>
          <w:szCs w:val="27"/>
        </w:rPr>
        <w:t>Starosta Wieluński</w:t>
      </w:r>
      <w:r w:rsidRPr="00B41001">
        <w:rPr>
          <w:rFonts w:ascii="Times New Roman" w:hAnsi="Times New Roman" w:cs="Times New Roman"/>
          <w:sz w:val="27"/>
          <w:szCs w:val="27"/>
        </w:rPr>
        <w:t xml:space="preserve"> złożył zebranym na sesji Rady Gminy życzenia </w:t>
      </w:r>
      <w:r w:rsidR="00A93D30" w:rsidRPr="00B41001">
        <w:rPr>
          <w:rFonts w:ascii="Times New Roman" w:hAnsi="Times New Roman" w:cs="Times New Roman"/>
          <w:sz w:val="27"/>
          <w:szCs w:val="27"/>
        </w:rPr>
        <w:br/>
      </w:r>
      <w:r w:rsidR="002B4C3C">
        <w:rPr>
          <w:rFonts w:ascii="Times New Roman" w:hAnsi="Times New Roman" w:cs="Times New Roman"/>
          <w:sz w:val="27"/>
          <w:szCs w:val="27"/>
        </w:rPr>
        <w:t>z</w:t>
      </w:r>
      <w:r w:rsidRPr="00B41001">
        <w:rPr>
          <w:rFonts w:ascii="Times New Roman" w:hAnsi="Times New Roman" w:cs="Times New Roman"/>
          <w:sz w:val="27"/>
          <w:szCs w:val="27"/>
        </w:rPr>
        <w:t xml:space="preserve"> okazji zbliżających się Świąt </w:t>
      </w:r>
      <w:r w:rsidR="0014112F">
        <w:rPr>
          <w:rFonts w:ascii="Times New Roman" w:hAnsi="Times New Roman" w:cs="Times New Roman"/>
          <w:sz w:val="27"/>
          <w:szCs w:val="27"/>
        </w:rPr>
        <w:t xml:space="preserve">Wielkanocnych. </w:t>
      </w:r>
    </w:p>
    <w:p w:rsidR="003B2C35" w:rsidRDefault="003B2C35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2839" w:rsidRPr="00B41001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Sołtys wsi Wierzchlas A Leon </w:t>
      </w:r>
      <w:proofErr w:type="spellStart"/>
      <w:r w:rsidRPr="00B41001">
        <w:rPr>
          <w:rFonts w:ascii="Times New Roman" w:hAnsi="Times New Roman" w:cs="Times New Roman"/>
          <w:b/>
          <w:sz w:val="27"/>
          <w:szCs w:val="27"/>
        </w:rPr>
        <w:t>Makielak</w:t>
      </w:r>
      <w:proofErr w:type="spellEnd"/>
      <w:r w:rsidRPr="00B41001">
        <w:rPr>
          <w:rFonts w:ascii="Times New Roman" w:hAnsi="Times New Roman" w:cs="Times New Roman"/>
          <w:sz w:val="27"/>
          <w:szCs w:val="27"/>
        </w:rPr>
        <w:t xml:space="preserve"> zapytał, na jakim etapie są plany dotyczące ronda w Wierzchlesie.</w:t>
      </w:r>
    </w:p>
    <w:p w:rsidR="00786465" w:rsidRDefault="00B7283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Starosta </w:t>
      </w:r>
      <w:r w:rsidRPr="00B41001">
        <w:rPr>
          <w:rFonts w:ascii="Times New Roman" w:hAnsi="Times New Roman" w:cs="Times New Roman"/>
          <w:sz w:val="27"/>
          <w:szCs w:val="27"/>
        </w:rPr>
        <w:t xml:space="preserve">odpowiedział, że nieustannie przypomina </w:t>
      </w:r>
      <w:r w:rsidR="00847C40">
        <w:rPr>
          <w:rFonts w:ascii="Times New Roman" w:hAnsi="Times New Roman" w:cs="Times New Roman"/>
          <w:sz w:val="27"/>
          <w:szCs w:val="27"/>
        </w:rPr>
        <w:t xml:space="preserve">o tej inwestycji </w:t>
      </w:r>
      <w:r w:rsidR="003F5942">
        <w:rPr>
          <w:rFonts w:ascii="Times New Roman" w:hAnsi="Times New Roman" w:cs="Times New Roman"/>
          <w:sz w:val="27"/>
          <w:szCs w:val="27"/>
        </w:rPr>
        <w:t xml:space="preserve">Sekretarzowi Powiatu i </w:t>
      </w:r>
      <w:r w:rsidRPr="00B41001">
        <w:rPr>
          <w:rFonts w:ascii="Times New Roman" w:hAnsi="Times New Roman" w:cs="Times New Roman"/>
          <w:sz w:val="27"/>
          <w:szCs w:val="27"/>
        </w:rPr>
        <w:t xml:space="preserve">uświadamia mu, że sprawa toczy się już 8 lat. </w:t>
      </w:r>
      <w:r w:rsidR="00E61D89" w:rsidRPr="00B41001">
        <w:rPr>
          <w:rFonts w:ascii="Times New Roman" w:hAnsi="Times New Roman" w:cs="Times New Roman"/>
          <w:sz w:val="27"/>
          <w:szCs w:val="27"/>
        </w:rPr>
        <w:t xml:space="preserve">Projekt </w:t>
      </w:r>
      <w:r w:rsidR="00847C40">
        <w:rPr>
          <w:rFonts w:ascii="Times New Roman" w:hAnsi="Times New Roman" w:cs="Times New Roman"/>
          <w:sz w:val="27"/>
          <w:szCs w:val="27"/>
        </w:rPr>
        <w:t xml:space="preserve">dotyczący tego zadania </w:t>
      </w:r>
      <w:r w:rsidR="00E61D89" w:rsidRPr="00B41001">
        <w:rPr>
          <w:rFonts w:ascii="Times New Roman" w:hAnsi="Times New Roman" w:cs="Times New Roman"/>
          <w:sz w:val="27"/>
          <w:szCs w:val="27"/>
        </w:rPr>
        <w:t xml:space="preserve">został przekazany do </w:t>
      </w:r>
      <w:r w:rsidR="00847C40">
        <w:rPr>
          <w:rFonts w:ascii="Times New Roman" w:hAnsi="Times New Roman" w:cs="Times New Roman"/>
          <w:sz w:val="27"/>
          <w:szCs w:val="27"/>
        </w:rPr>
        <w:t>Dyrekcji Ochrony Środowiska do</w:t>
      </w:r>
      <w:r w:rsidR="00847C40"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="00E61D89" w:rsidRPr="00B41001">
        <w:rPr>
          <w:rFonts w:ascii="Times New Roman" w:hAnsi="Times New Roman" w:cs="Times New Roman"/>
          <w:sz w:val="27"/>
          <w:szCs w:val="27"/>
        </w:rPr>
        <w:t xml:space="preserve">zaopiniowana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3F5942">
        <w:rPr>
          <w:rFonts w:ascii="Times New Roman" w:hAnsi="Times New Roman" w:cs="Times New Roman"/>
          <w:sz w:val="27"/>
          <w:szCs w:val="27"/>
        </w:rPr>
        <w:t xml:space="preserve">pod </w:t>
      </w:r>
      <w:r w:rsidR="00E61D89" w:rsidRPr="00B41001">
        <w:rPr>
          <w:rFonts w:ascii="Times New Roman" w:hAnsi="Times New Roman" w:cs="Times New Roman"/>
          <w:sz w:val="27"/>
          <w:szCs w:val="27"/>
        </w:rPr>
        <w:t>względem oddziaływania inwestycji na ochronę środowiska</w:t>
      </w:r>
      <w:r w:rsidR="001F3A0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93D30" w:rsidRDefault="00847C40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Prawdopodobnie właśnie na tym etapie zatrzymała się realizacja tego zadania. </w:t>
      </w:r>
      <w:r w:rsidR="00786465">
        <w:rPr>
          <w:rFonts w:ascii="Times New Roman" w:hAnsi="Times New Roman" w:cs="Times New Roman"/>
          <w:sz w:val="27"/>
          <w:szCs w:val="27"/>
        </w:rPr>
        <w:t>Jednak z ostatnich rozmów z Sekretarzem Powiatu wynika, że i</w:t>
      </w:r>
      <w:r w:rsidR="00D83D1C">
        <w:rPr>
          <w:rFonts w:ascii="Times New Roman" w:hAnsi="Times New Roman" w:cs="Times New Roman"/>
          <w:sz w:val="27"/>
          <w:szCs w:val="27"/>
        </w:rPr>
        <w:t xml:space="preserve">nwestycja </w:t>
      </w:r>
      <w:r w:rsidR="00D83D1C">
        <w:rPr>
          <w:rFonts w:ascii="Times New Roman" w:hAnsi="Times New Roman" w:cs="Times New Roman"/>
          <w:sz w:val="27"/>
          <w:szCs w:val="27"/>
        </w:rPr>
        <w:br/>
        <w:t xml:space="preserve">ta </w:t>
      </w:r>
      <w:r w:rsidR="00786465">
        <w:rPr>
          <w:rFonts w:ascii="Times New Roman" w:hAnsi="Times New Roman" w:cs="Times New Roman"/>
          <w:sz w:val="27"/>
          <w:szCs w:val="27"/>
        </w:rPr>
        <w:t xml:space="preserve"> zmierza ku dobremu. </w:t>
      </w:r>
      <w:r w:rsidR="00D83D1C">
        <w:rPr>
          <w:rFonts w:ascii="Times New Roman" w:hAnsi="Times New Roman" w:cs="Times New Roman"/>
          <w:sz w:val="27"/>
          <w:szCs w:val="27"/>
        </w:rPr>
        <w:t xml:space="preserve">Zmiany w tej kwestii są trudne </w:t>
      </w:r>
      <w:r w:rsidR="00786465">
        <w:rPr>
          <w:rFonts w:ascii="Times New Roman" w:hAnsi="Times New Roman" w:cs="Times New Roman"/>
          <w:sz w:val="27"/>
          <w:szCs w:val="27"/>
        </w:rPr>
        <w:t xml:space="preserve">do przeprowadzenia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786465">
        <w:rPr>
          <w:rFonts w:ascii="Times New Roman" w:hAnsi="Times New Roman" w:cs="Times New Roman"/>
          <w:sz w:val="27"/>
          <w:szCs w:val="27"/>
        </w:rPr>
        <w:t>ze względu na brak popa</w:t>
      </w:r>
      <w:r w:rsidR="00D83D1C">
        <w:rPr>
          <w:rFonts w:ascii="Times New Roman" w:hAnsi="Times New Roman" w:cs="Times New Roman"/>
          <w:sz w:val="27"/>
          <w:szCs w:val="27"/>
        </w:rPr>
        <w:t xml:space="preserve">rcia ze strony Rady. Jeśli nie </w:t>
      </w:r>
      <w:r w:rsidR="00786465">
        <w:rPr>
          <w:rFonts w:ascii="Times New Roman" w:hAnsi="Times New Roman" w:cs="Times New Roman"/>
          <w:sz w:val="27"/>
          <w:szCs w:val="27"/>
        </w:rPr>
        <w:t xml:space="preserve">ma zgodności wśród radnych, to wniosek pozostaje bez rozpatrzenia. </w:t>
      </w:r>
      <w:r w:rsidR="001F3A03">
        <w:rPr>
          <w:rFonts w:ascii="Times New Roman" w:hAnsi="Times New Roman" w:cs="Times New Roman"/>
          <w:sz w:val="27"/>
          <w:szCs w:val="27"/>
        </w:rPr>
        <w:t xml:space="preserve">Temat jest </w:t>
      </w:r>
      <w:r w:rsidR="00E61D89" w:rsidRPr="00B41001">
        <w:rPr>
          <w:rFonts w:ascii="Times New Roman" w:hAnsi="Times New Roman" w:cs="Times New Roman"/>
          <w:sz w:val="27"/>
          <w:szCs w:val="27"/>
        </w:rPr>
        <w:t>znany i cały czas podnosz</w:t>
      </w:r>
      <w:r w:rsidR="001F3A03">
        <w:rPr>
          <w:rFonts w:ascii="Times New Roman" w:hAnsi="Times New Roman" w:cs="Times New Roman"/>
          <w:sz w:val="27"/>
          <w:szCs w:val="27"/>
        </w:rPr>
        <w:t xml:space="preserve">ony przy każdej okazji. 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Jest to istotne zagadnienie, gdyż wyjazd z Wielunia jest dobry, </w:t>
      </w:r>
      <w:r w:rsidR="00E61D89" w:rsidRPr="00B41001">
        <w:rPr>
          <w:rFonts w:ascii="Times New Roman" w:hAnsi="Times New Roman" w:cs="Times New Roman"/>
          <w:sz w:val="27"/>
          <w:szCs w:val="27"/>
        </w:rPr>
        <w:t xml:space="preserve">natomiast 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dalszy odcinek drogi powinien być </w:t>
      </w:r>
      <w:r w:rsidR="00786465">
        <w:rPr>
          <w:rFonts w:ascii="Times New Roman" w:hAnsi="Times New Roman" w:cs="Times New Roman"/>
          <w:sz w:val="27"/>
          <w:szCs w:val="27"/>
        </w:rPr>
        <w:t xml:space="preserve">poddany gruntownemu remontowi. </w:t>
      </w:r>
    </w:p>
    <w:p w:rsidR="003B2C35" w:rsidRPr="00B41001" w:rsidRDefault="003B2C35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1D89" w:rsidRPr="00B41001" w:rsidRDefault="00E61D8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Radny Karol Sakowski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informował, że na poprzedniej sesji złożył wniosek </w:t>
      </w:r>
      <w:r w:rsidR="004E042B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o mo</w:t>
      </w:r>
      <w:r w:rsidR="003F5942">
        <w:rPr>
          <w:rFonts w:ascii="Times New Roman" w:hAnsi="Times New Roman" w:cs="Times New Roman"/>
          <w:sz w:val="27"/>
          <w:szCs w:val="27"/>
        </w:rPr>
        <w:t>żliwość budowy</w:t>
      </w:r>
      <w:r w:rsidRPr="00B41001">
        <w:rPr>
          <w:rFonts w:ascii="Times New Roman" w:hAnsi="Times New Roman" w:cs="Times New Roman"/>
          <w:sz w:val="27"/>
          <w:szCs w:val="27"/>
        </w:rPr>
        <w:t xml:space="preserve"> chodnika na ul. Olewińskiej, w związku z odtwarzaniem </w:t>
      </w:r>
      <w:r w:rsidR="001F3A03">
        <w:rPr>
          <w:rFonts w:ascii="Times New Roman" w:hAnsi="Times New Roman" w:cs="Times New Roman"/>
          <w:sz w:val="27"/>
          <w:szCs w:val="27"/>
        </w:rPr>
        <w:br/>
      </w:r>
      <w:r w:rsidR="00786465">
        <w:rPr>
          <w:rFonts w:ascii="Times New Roman" w:hAnsi="Times New Roman" w:cs="Times New Roman"/>
          <w:sz w:val="27"/>
          <w:szCs w:val="27"/>
        </w:rPr>
        <w:t>po kanalizacji i po</w:t>
      </w:r>
      <w:r w:rsidRPr="00B41001">
        <w:rPr>
          <w:rFonts w:ascii="Times New Roman" w:hAnsi="Times New Roman" w:cs="Times New Roman"/>
          <w:sz w:val="27"/>
          <w:szCs w:val="27"/>
        </w:rPr>
        <w:t xml:space="preserve">prosił </w:t>
      </w:r>
      <w:r w:rsidR="0014112F">
        <w:rPr>
          <w:rFonts w:ascii="Times New Roman" w:hAnsi="Times New Roman" w:cs="Times New Roman"/>
          <w:sz w:val="27"/>
          <w:szCs w:val="27"/>
        </w:rPr>
        <w:t xml:space="preserve">Starostę </w:t>
      </w:r>
      <w:r w:rsidRPr="00B41001">
        <w:rPr>
          <w:rFonts w:ascii="Times New Roman" w:hAnsi="Times New Roman" w:cs="Times New Roman"/>
          <w:sz w:val="27"/>
          <w:szCs w:val="27"/>
        </w:rPr>
        <w:t xml:space="preserve">o przychylne spojrzenie na złożony przez niego wniosek. </w:t>
      </w:r>
    </w:p>
    <w:p w:rsidR="00E61D89" w:rsidRPr="00B41001" w:rsidRDefault="00E61D8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Starosta </w:t>
      </w:r>
      <w:r w:rsidRPr="00B41001">
        <w:rPr>
          <w:rFonts w:ascii="Times New Roman" w:hAnsi="Times New Roman" w:cs="Times New Roman"/>
          <w:sz w:val="27"/>
          <w:szCs w:val="27"/>
        </w:rPr>
        <w:t>podkreślił, że ma bar</w:t>
      </w:r>
      <w:r w:rsidR="00786465">
        <w:rPr>
          <w:rFonts w:ascii="Times New Roman" w:hAnsi="Times New Roman" w:cs="Times New Roman"/>
          <w:sz w:val="27"/>
          <w:szCs w:val="27"/>
        </w:rPr>
        <w:t>dzo dobre doświadczenia</w:t>
      </w:r>
      <w:r w:rsidRPr="00B41001">
        <w:rPr>
          <w:rFonts w:ascii="Times New Roman" w:hAnsi="Times New Roman" w:cs="Times New Roman"/>
          <w:sz w:val="27"/>
          <w:szCs w:val="27"/>
        </w:rPr>
        <w:t xml:space="preserve"> ze</w:t>
      </w:r>
      <w:r w:rsidR="00786465">
        <w:rPr>
          <w:rFonts w:ascii="Times New Roman" w:hAnsi="Times New Roman" w:cs="Times New Roman"/>
          <w:sz w:val="27"/>
          <w:szCs w:val="27"/>
        </w:rPr>
        <w:t xml:space="preserve"> współpracy z Gminą Wierzchlas, a</w:t>
      </w:r>
      <w:r w:rsidR="00F507E5">
        <w:rPr>
          <w:rFonts w:ascii="Times New Roman" w:hAnsi="Times New Roman" w:cs="Times New Roman"/>
          <w:sz w:val="27"/>
          <w:szCs w:val="27"/>
        </w:rPr>
        <w:t xml:space="preserve"> wszystkie zadania dotyczące </w:t>
      </w:r>
      <w:r w:rsidRPr="00B41001">
        <w:rPr>
          <w:rFonts w:ascii="Times New Roman" w:hAnsi="Times New Roman" w:cs="Times New Roman"/>
          <w:sz w:val="27"/>
          <w:szCs w:val="27"/>
        </w:rPr>
        <w:t xml:space="preserve">chodników są na bieżąco realizowane. </w:t>
      </w:r>
      <w:r w:rsidR="0014112F">
        <w:rPr>
          <w:rFonts w:ascii="Times New Roman" w:hAnsi="Times New Roman" w:cs="Times New Roman"/>
          <w:sz w:val="27"/>
          <w:szCs w:val="27"/>
        </w:rPr>
        <w:t xml:space="preserve">Zadania, </w:t>
      </w:r>
      <w:r w:rsidR="00055C32" w:rsidRPr="00B41001">
        <w:rPr>
          <w:rFonts w:ascii="Times New Roman" w:hAnsi="Times New Roman" w:cs="Times New Roman"/>
          <w:sz w:val="27"/>
          <w:szCs w:val="27"/>
        </w:rPr>
        <w:t xml:space="preserve">które </w:t>
      </w:r>
      <w:r w:rsidR="00786465">
        <w:rPr>
          <w:rFonts w:ascii="Times New Roman" w:hAnsi="Times New Roman" w:cs="Times New Roman"/>
          <w:sz w:val="27"/>
          <w:szCs w:val="27"/>
        </w:rPr>
        <w:t xml:space="preserve">zostały </w:t>
      </w:r>
      <w:r w:rsidR="00055C32" w:rsidRPr="00B41001">
        <w:rPr>
          <w:rFonts w:ascii="Times New Roman" w:hAnsi="Times New Roman" w:cs="Times New Roman"/>
          <w:sz w:val="27"/>
          <w:szCs w:val="27"/>
        </w:rPr>
        <w:t xml:space="preserve">ustalone </w:t>
      </w:r>
      <w:r w:rsidR="0014112F">
        <w:rPr>
          <w:rFonts w:ascii="Times New Roman" w:hAnsi="Times New Roman" w:cs="Times New Roman"/>
          <w:sz w:val="27"/>
          <w:szCs w:val="27"/>
        </w:rPr>
        <w:t xml:space="preserve">do wykonania </w:t>
      </w:r>
      <w:r w:rsidR="00055C32" w:rsidRPr="00B41001">
        <w:rPr>
          <w:rFonts w:ascii="Times New Roman" w:hAnsi="Times New Roman" w:cs="Times New Roman"/>
          <w:sz w:val="27"/>
          <w:szCs w:val="27"/>
        </w:rPr>
        <w:t xml:space="preserve">na ten rok, będą </w:t>
      </w:r>
      <w:r w:rsidR="003B2C35">
        <w:rPr>
          <w:rFonts w:ascii="Times New Roman" w:hAnsi="Times New Roman" w:cs="Times New Roman"/>
          <w:sz w:val="27"/>
          <w:szCs w:val="27"/>
        </w:rPr>
        <w:t xml:space="preserve">realizowane zgodnie </w:t>
      </w:r>
      <w:r w:rsidR="0014112F">
        <w:rPr>
          <w:rFonts w:ascii="Times New Roman" w:hAnsi="Times New Roman" w:cs="Times New Roman"/>
          <w:sz w:val="27"/>
          <w:szCs w:val="27"/>
        </w:rPr>
        <w:br/>
      </w:r>
      <w:r w:rsidR="00786465">
        <w:rPr>
          <w:rFonts w:ascii="Times New Roman" w:hAnsi="Times New Roman" w:cs="Times New Roman"/>
          <w:sz w:val="27"/>
          <w:szCs w:val="27"/>
        </w:rPr>
        <w:t xml:space="preserve">z planem. Naturalnie </w:t>
      </w:r>
      <w:r w:rsidR="003B2C35">
        <w:rPr>
          <w:rFonts w:ascii="Times New Roman" w:hAnsi="Times New Roman" w:cs="Times New Roman"/>
          <w:sz w:val="27"/>
          <w:szCs w:val="27"/>
        </w:rPr>
        <w:t xml:space="preserve"> p</w:t>
      </w:r>
      <w:r w:rsidR="00055C32" w:rsidRPr="00B41001">
        <w:rPr>
          <w:rFonts w:ascii="Times New Roman" w:hAnsi="Times New Roman" w:cs="Times New Roman"/>
          <w:sz w:val="27"/>
          <w:szCs w:val="27"/>
        </w:rPr>
        <w:t xml:space="preserve">ojawiają się kolejne potrzeby, ale zostaną one </w:t>
      </w:r>
      <w:r w:rsidR="0014112F">
        <w:rPr>
          <w:rFonts w:ascii="Times New Roman" w:hAnsi="Times New Roman" w:cs="Times New Roman"/>
          <w:sz w:val="27"/>
          <w:szCs w:val="27"/>
        </w:rPr>
        <w:t xml:space="preserve">uwzględnione dopiero </w:t>
      </w:r>
      <w:r w:rsidR="00055C32" w:rsidRPr="00B41001">
        <w:rPr>
          <w:rFonts w:ascii="Times New Roman" w:hAnsi="Times New Roman" w:cs="Times New Roman"/>
          <w:sz w:val="27"/>
          <w:szCs w:val="27"/>
        </w:rPr>
        <w:t xml:space="preserve">w </w:t>
      </w:r>
      <w:r w:rsidR="00786465">
        <w:rPr>
          <w:rFonts w:ascii="Times New Roman" w:hAnsi="Times New Roman" w:cs="Times New Roman"/>
          <w:sz w:val="27"/>
          <w:szCs w:val="27"/>
        </w:rPr>
        <w:t xml:space="preserve">planie budżetu na przyszły rok, gdyż </w:t>
      </w:r>
      <w:r w:rsidR="0014112F">
        <w:rPr>
          <w:rFonts w:ascii="Times New Roman" w:hAnsi="Times New Roman" w:cs="Times New Roman"/>
          <w:sz w:val="27"/>
          <w:szCs w:val="27"/>
        </w:rPr>
        <w:t xml:space="preserve">każde </w:t>
      </w:r>
      <w:r w:rsidR="00055C32" w:rsidRPr="00B41001">
        <w:rPr>
          <w:rFonts w:ascii="Times New Roman" w:hAnsi="Times New Roman" w:cs="Times New Roman"/>
          <w:sz w:val="27"/>
          <w:szCs w:val="27"/>
        </w:rPr>
        <w:t>tego typu zadanie wymaga wstępnej di</w:t>
      </w:r>
      <w:r w:rsidR="00786465">
        <w:rPr>
          <w:rFonts w:ascii="Times New Roman" w:hAnsi="Times New Roman" w:cs="Times New Roman"/>
          <w:sz w:val="27"/>
          <w:szCs w:val="27"/>
        </w:rPr>
        <w:t xml:space="preserve">agnozy dotyczącej kosztów </w:t>
      </w:r>
      <w:r w:rsidR="001F3A03">
        <w:rPr>
          <w:rFonts w:ascii="Times New Roman" w:hAnsi="Times New Roman" w:cs="Times New Roman"/>
          <w:sz w:val="27"/>
          <w:szCs w:val="27"/>
        </w:rPr>
        <w:t xml:space="preserve">oraz </w:t>
      </w:r>
      <w:r w:rsidR="00055C32" w:rsidRPr="00B41001">
        <w:rPr>
          <w:rFonts w:ascii="Times New Roman" w:hAnsi="Times New Roman" w:cs="Times New Roman"/>
          <w:sz w:val="27"/>
          <w:szCs w:val="27"/>
        </w:rPr>
        <w:t>przygotowania projektu.</w:t>
      </w:r>
    </w:p>
    <w:p w:rsidR="00B72839" w:rsidRPr="00B41001" w:rsidRDefault="00055C32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Wójt Gminy Krzysztof Bednarek</w:t>
      </w:r>
      <w:r w:rsidRPr="00B41001">
        <w:rPr>
          <w:rFonts w:ascii="Times New Roman" w:hAnsi="Times New Roman" w:cs="Times New Roman"/>
          <w:sz w:val="27"/>
          <w:szCs w:val="27"/>
        </w:rPr>
        <w:t xml:space="preserve"> odniósł się do sprawy modernizacji </w:t>
      </w:r>
      <w:r w:rsidR="00561D25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ul. Olewińskiej wyjaśniając, że w obecnym stanie rzeczy jakiekolwiek działania </w:t>
      </w:r>
      <w:r w:rsidR="001F3A03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na tym terenie są niewykonalne. 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Nie jest możliwe ani zrobienie chodnika </w:t>
      </w:r>
      <w:r w:rsidR="001F3A03">
        <w:rPr>
          <w:rFonts w:ascii="Times New Roman" w:hAnsi="Times New Roman" w:cs="Times New Roman"/>
          <w:sz w:val="27"/>
          <w:szCs w:val="27"/>
        </w:rPr>
        <w:br/>
      </w:r>
      <w:r w:rsidR="003B2C35">
        <w:rPr>
          <w:rFonts w:ascii="Times New Roman" w:hAnsi="Times New Roman" w:cs="Times New Roman"/>
          <w:sz w:val="27"/>
          <w:szCs w:val="27"/>
        </w:rPr>
        <w:t>i pod nim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 kolektora krytego, a</w:t>
      </w:r>
      <w:r w:rsidR="00786465">
        <w:rPr>
          <w:rFonts w:ascii="Times New Roman" w:hAnsi="Times New Roman" w:cs="Times New Roman"/>
          <w:sz w:val="27"/>
          <w:szCs w:val="27"/>
        </w:rPr>
        <w:t xml:space="preserve">ni ścieku </w:t>
      </w:r>
      <w:proofErr w:type="spellStart"/>
      <w:r w:rsidR="00786465">
        <w:rPr>
          <w:rFonts w:ascii="Times New Roman" w:hAnsi="Times New Roman" w:cs="Times New Roman"/>
          <w:sz w:val="27"/>
          <w:szCs w:val="27"/>
        </w:rPr>
        <w:t>przykrawężnikowego</w:t>
      </w:r>
      <w:proofErr w:type="spellEnd"/>
      <w:r w:rsidR="00786465">
        <w:rPr>
          <w:rFonts w:ascii="Times New Roman" w:hAnsi="Times New Roman" w:cs="Times New Roman"/>
          <w:sz w:val="27"/>
          <w:szCs w:val="27"/>
        </w:rPr>
        <w:t xml:space="preserve">. Podkreślił, że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786465">
        <w:rPr>
          <w:rFonts w:ascii="Times New Roman" w:hAnsi="Times New Roman" w:cs="Times New Roman"/>
          <w:sz w:val="27"/>
          <w:szCs w:val="27"/>
        </w:rPr>
        <w:t>ta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 druga metoda jest </w:t>
      </w:r>
      <w:r w:rsidR="00561D25">
        <w:rPr>
          <w:rFonts w:ascii="Times New Roman" w:hAnsi="Times New Roman" w:cs="Times New Roman"/>
          <w:sz w:val="27"/>
          <w:szCs w:val="27"/>
        </w:rPr>
        <w:t>niebezpieczna ze względu na</w:t>
      </w:r>
      <w:r w:rsidR="003B2C35">
        <w:rPr>
          <w:rFonts w:ascii="Times New Roman" w:hAnsi="Times New Roman" w:cs="Times New Roman"/>
          <w:sz w:val="27"/>
          <w:szCs w:val="27"/>
        </w:rPr>
        <w:t xml:space="preserve"> gromadzenie się na jezdni dużych mas wody, które zamarzając mog</w:t>
      </w:r>
      <w:r w:rsidR="0039474A">
        <w:rPr>
          <w:rFonts w:ascii="Times New Roman" w:hAnsi="Times New Roman" w:cs="Times New Roman"/>
          <w:sz w:val="27"/>
          <w:szCs w:val="27"/>
        </w:rPr>
        <w:t>ą stanowić zagrożenie. U</w:t>
      </w:r>
      <w:r w:rsidR="00D83D1C">
        <w:rPr>
          <w:rFonts w:ascii="Times New Roman" w:hAnsi="Times New Roman" w:cs="Times New Roman"/>
          <w:sz w:val="27"/>
          <w:szCs w:val="27"/>
        </w:rPr>
        <w:t xml:space="preserve">sytuowany </w:t>
      </w:r>
      <w:r w:rsidR="00D83D1C">
        <w:rPr>
          <w:rFonts w:ascii="Times New Roman" w:hAnsi="Times New Roman" w:cs="Times New Roman"/>
          <w:sz w:val="27"/>
          <w:szCs w:val="27"/>
        </w:rPr>
        <w:br/>
        <w:t>w</w:t>
      </w:r>
      <w:r w:rsidR="00F507E5">
        <w:rPr>
          <w:rFonts w:ascii="Times New Roman" w:hAnsi="Times New Roman" w:cs="Times New Roman"/>
          <w:sz w:val="27"/>
          <w:szCs w:val="27"/>
        </w:rPr>
        <w:t xml:space="preserve"> tym miejscu </w:t>
      </w:r>
      <w:r w:rsidR="00786465">
        <w:rPr>
          <w:rFonts w:ascii="Times New Roman" w:hAnsi="Times New Roman" w:cs="Times New Roman"/>
          <w:sz w:val="27"/>
          <w:szCs w:val="27"/>
        </w:rPr>
        <w:t>rów jest dwustronny, a g</w:t>
      </w:r>
      <w:r w:rsidR="0039474A">
        <w:rPr>
          <w:rFonts w:ascii="Times New Roman" w:hAnsi="Times New Roman" w:cs="Times New Roman"/>
          <w:sz w:val="27"/>
          <w:szCs w:val="27"/>
        </w:rPr>
        <w:t>romadząca się</w:t>
      </w:r>
      <w:r w:rsidR="003B2C35">
        <w:rPr>
          <w:rFonts w:ascii="Times New Roman" w:hAnsi="Times New Roman" w:cs="Times New Roman"/>
          <w:sz w:val="27"/>
          <w:szCs w:val="27"/>
        </w:rPr>
        <w:t xml:space="preserve"> w nim woda </w:t>
      </w:r>
      <w:r w:rsidR="00172A73" w:rsidRPr="00B41001">
        <w:rPr>
          <w:rFonts w:ascii="Times New Roman" w:hAnsi="Times New Roman" w:cs="Times New Roman"/>
          <w:sz w:val="27"/>
          <w:szCs w:val="27"/>
        </w:rPr>
        <w:t>przelewa się przez przejazdy z powodu zamulenia przepustów, które nie</w:t>
      </w:r>
      <w:r w:rsidR="001F3A03">
        <w:rPr>
          <w:rFonts w:ascii="Times New Roman" w:hAnsi="Times New Roman" w:cs="Times New Roman"/>
          <w:sz w:val="27"/>
          <w:szCs w:val="27"/>
        </w:rPr>
        <w:t xml:space="preserve"> są czyszczone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1F3A03">
        <w:rPr>
          <w:rFonts w:ascii="Times New Roman" w:hAnsi="Times New Roman" w:cs="Times New Roman"/>
          <w:sz w:val="27"/>
          <w:szCs w:val="27"/>
        </w:rPr>
        <w:t>przez właścicieli</w:t>
      </w:r>
      <w:r w:rsidR="00172A73" w:rsidRPr="00B41001">
        <w:rPr>
          <w:rFonts w:ascii="Times New Roman" w:hAnsi="Times New Roman" w:cs="Times New Roman"/>
          <w:sz w:val="27"/>
          <w:szCs w:val="27"/>
        </w:rPr>
        <w:t>. Rów ten pełn</w:t>
      </w:r>
      <w:r w:rsidR="00786465">
        <w:rPr>
          <w:rFonts w:ascii="Times New Roman" w:hAnsi="Times New Roman" w:cs="Times New Roman"/>
          <w:sz w:val="27"/>
          <w:szCs w:val="27"/>
        </w:rPr>
        <w:t xml:space="preserve">i rolę odparowująco-chłonnego - oznacza </w:t>
      </w:r>
      <w:r w:rsidR="00D83D1C">
        <w:rPr>
          <w:rFonts w:ascii="Times New Roman" w:hAnsi="Times New Roman" w:cs="Times New Roman"/>
          <w:sz w:val="27"/>
          <w:szCs w:val="27"/>
        </w:rPr>
        <w:t xml:space="preserve">to,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786465">
        <w:rPr>
          <w:rFonts w:ascii="Times New Roman" w:hAnsi="Times New Roman" w:cs="Times New Roman"/>
          <w:sz w:val="27"/>
          <w:szCs w:val="27"/>
        </w:rPr>
        <w:t xml:space="preserve">że </w:t>
      </w:r>
      <w:r w:rsidR="00F507E5">
        <w:rPr>
          <w:rFonts w:ascii="Times New Roman" w:hAnsi="Times New Roman" w:cs="Times New Roman"/>
          <w:sz w:val="27"/>
          <w:szCs w:val="27"/>
        </w:rPr>
        <w:t xml:space="preserve">gromadząca się w nim </w:t>
      </w:r>
      <w:r w:rsidR="00561D25">
        <w:rPr>
          <w:rFonts w:ascii="Times New Roman" w:hAnsi="Times New Roman" w:cs="Times New Roman"/>
          <w:sz w:val="27"/>
          <w:szCs w:val="27"/>
        </w:rPr>
        <w:t xml:space="preserve">woda 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częściowo wsiąka w glebę, </w:t>
      </w:r>
      <w:r w:rsidR="003B2C35">
        <w:rPr>
          <w:rFonts w:ascii="Times New Roman" w:hAnsi="Times New Roman" w:cs="Times New Roman"/>
          <w:sz w:val="27"/>
          <w:szCs w:val="27"/>
        </w:rPr>
        <w:t xml:space="preserve">częściowo odparowuje. Wcześniej doszło do sytuacji, w której woda powstała po roztopach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3B2C35">
        <w:rPr>
          <w:rFonts w:ascii="Times New Roman" w:hAnsi="Times New Roman" w:cs="Times New Roman"/>
          <w:sz w:val="27"/>
          <w:szCs w:val="27"/>
        </w:rPr>
        <w:t>z zamarzniętej gleby</w:t>
      </w:r>
      <w:r w:rsidR="00786465">
        <w:rPr>
          <w:rFonts w:ascii="Times New Roman" w:hAnsi="Times New Roman" w:cs="Times New Roman"/>
          <w:sz w:val="27"/>
          <w:szCs w:val="27"/>
        </w:rPr>
        <w:t xml:space="preserve">, </w:t>
      </w:r>
      <w:r w:rsidR="003B2C35">
        <w:rPr>
          <w:rFonts w:ascii="Times New Roman" w:hAnsi="Times New Roman" w:cs="Times New Roman"/>
          <w:sz w:val="27"/>
          <w:szCs w:val="27"/>
        </w:rPr>
        <w:t xml:space="preserve">gromadziła się </w:t>
      </w:r>
      <w:r w:rsidR="00F507E5">
        <w:rPr>
          <w:rFonts w:ascii="Times New Roman" w:hAnsi="Times New Roman" w:cs="Times New Roman"/>
          <w:sz w:val="27"/>
          <w:szCs w:val="27"/>
        </w:rPr>
        <w:t xml:space="preserve">zarówno z </w:t>
      </w:r>
      <w:r w:rsidR="00F507E5" w:rsidRPr="00B41001">
        <w:rPr>
          <w:rFonts w:ascii="Times New Roman" w:hAnsi="Times New Roman" w:cs="Times New Roman"/>
          <w:sz w:val="27"/>
          <w:szCs w:val="27"/>
        </w:rPr>
        <w:t>drogi jak i z s</w:t>
      </w:r>
      <w:r w:rsidR="00F507E5">
        <w:rPr>
          <w:rFonts w:ascii="Times New Roman" w:hAnsi="Times New Roman" w:cs="Times New Roman"/>
          <w:sz w:val="27"/>
          <w:szCs w:val="27"/>
        </w:rPr>
        <w:t xml:space="preserve">ąsiednich pól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F507E5">
        <w:rPr>
          <w:rFonts w:ascii="Times New Roman" w:hAnsi="Times New Roman" w:cs="Times New Roman"/>
          <w:sz w:val="27"/>
          <w:szCs w:val="27"/>
        </w:rPr>
        <w:lastRenderedPageBreak/>
        <w:t>(z powodu dość dużych spadków terenu</w:t>
      </w:r>
      <w:r w:rsidR="00786465">
        <w:rPr>
          <w:rFonts w:ascii="Times New Roman" w:hAnsi="Times New Roman" w:cs="Times New Roman"/>
          <w:sz w:val="27"/>
          <w:szCs w:val="27"/>
        </w:rPr>
        <w:t xml:space="preserve">) właśnie w tym najniżej położonym miejscu. 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I </w:t>
      </w:r>
      <w:r w:rsidR="00F507E5">
        <w:rPr>
          <w:rFonts w:ascii="Times New Roman" w:hAnsi="Times New Roman" w:cs="Times New Roman"/>
          <w:sz w:val="27"/>
          <w:szCs w:val="27"/>
        </w:rPr>
        <w:t xml:space="preserve">w tej sytuacji </w:t>
      </w:r>
      <w:r w:rsidR="00786465">
        <w:rPr>
          <w:rFonts w:ascii="Times New Roman" w:hAnsi="Times New Roman" w:cs="Times New Roman"/>
          <w:sz w:val="27"/>
          <w:szCs w:val="27"/>
        </w:rPr>
        <w:t xml:space="preserve">woda ta nie ma </w:t>
      </w:r>
      <w:r w:rsidR="00172A73" w:rsidRPr="00B41001">
        <w:rPr>
          <w:rFonts w:ascii="Times New Roman" w:hAnsi="Times New Roman" w:cs="Times New Roman"/>
          <w:sz w:val="27"/>
          <w:szCs w:val="27"/>
        </w:rPr>
        <w:t>odejścia. Poszkodowane osoby zaczynają</w:t>
      </w:r>
      <w:r w:rsidR="003B2C35">
        <w:rPr>
          <w:rFonts w:ascii="Times New Roman" w:hAnsi="Times New Roman" w:cs="Times New Roman"/>
          <w:sz w:val="27"/>
          <w:szCs w:val="27"/>
        </w:rPr>
        <w:t xml:space="preserve"> wówczas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 rzucać kamienie do przepustu w drodze powiatowej, aby zatamować wypływ wody</w:t>
      </w:r>
      <w:r w:rsidR="00D83D1C">
        <w:rPr>
          <w:rFonts w:ascii="Times New Roman" w:hAnsi="Times New Roman" w:cs="Times New Roman"/>
          <w:sz w:val="27"/>
          <w:szCs w:val="27"/>
        </w:rPr>
        <w:t xml:space="preserve"> </w:t>
      </w:r>
      <w:r w:rsidR="00786465">
        <w:rPr>
          <w:rFonts w:ascii="Times New Roman" w:hAnsi="Times New Roman" w:cs="Times New Roman"/>
          <w:sz w:val="27"/>
          <w:szCs w:val="27"/>
        </w:rPr>
        <w:t xml:space="preserve">i </w:t>
      </w:r>
      <w:r w:rsidR="00F507E5">
        <w:rPr>
          <w:rFonts w:ascii="Times New Roman" w:hAnsi="Times New Roman" w:cs="Times New Roman"/>
          <w:sz w:val="27"/>
          <w:szCs w:val="27"/>
        </w:rPr>
        <w:t xml:space="preserve">zgromadzić </w:t>
      </w:r>
      <w:proofErr w:type="spellStart"/>
      <w:r w:rsidR="00F507E5">
        <w:rPr>
          <w:rFonts w:ascii="Times New Roman" w:hAnsi="Times New Roman" w:cs="Times New Roman"/>
          <w:sz w:val="27"/>
          <w:szCs w:val="27"/>
        </w:rPr>
        <w:t>wyjezioro</w:t>
      </w:r>
      <w:proofErr w:type="spellEnd"/>
      <w:r w:rsidR="00F507E5">
        <w:rPr>
          <w:rFonts w:ascii="Times New Roman" w:hAnsi="Times New Roman" w:cs="Times New Roman"/>
          <w:sz w:val="27"/>
          <w:szCs w:val="27"/>
        </w:rPr>
        <w:t xml:space="preserve"> po drugiej stronie</w:t>
      </w:r>
      <w:r w:rsidR="00172A73" w:rsidRPr="00B41001">
        <w:rPr>
          <w:rFonts w:ascii="Times New Roman" w:hAnsi="Times New Roman" w:cs="Times New Roman"/>
          <w:sz w:val="27"/>
          <w:szCs w:val="27"/>
        </w:rPr>
        <w:t xml:space="preserve">. </w:t>
      </w:r>
      <w:r w:rsidR="00DA412D">
        <w:rPr>
          <w:rFonts w:ascii="Times New Roman" w:hAnsi="Times New Roman" w:cs="Times New Roman"/>
          <w:sz w:val="27"/>
          <w:szCs w:val="27"/>
        </w:rPr>
        <w:t>Tylko</w:t>
      </w:r>
      <w:r w:rsidR="00786465">
        <w:rPr>
          <w:rFonts w:ascii="Times New Roman" w:hAnsi="Times New Roman" w:cs="Times New Roman"/>
          <w:sz w:val="27"/>
          <w:szCs w:val="27"/>
        </w:rPr>
        <w:t xml:space="preserve"> w sytuacji stworzenia rowu melioracyjnego  odprowadzającego</w:t>
      </w:r>
      <w:r w:rsidR="00F507E5">
        <w:rPr>
          <w:rFonts w:ascii="Times New Roman" w:hAnsi="Times New Roman" w:cs="Times New Roman"/>
          <w:sz w:val="27"/>
          <w:szCs w:val="27"/>
        </w:rPr>
        <w:t xml:space="preserve"> tę masę wody na łąki – całą wodę zgromadzoną w</w:t>
      </w:r>
      <w:r w:rsidR="00786465">
        <w:rPr>
          <w:rFonts w:ascii="Times New Roman" w:hAnsi="Times New Roman" w:cs="Times New Roman"/>
          <w:sz w:val="27"/>
          <w:szCs w:val="27"/>
        </w:rPr>
        <w:t xml:space="preserve"> pasie drogi należy odprowadzi</w:t>
      </w:r>
      <w:r w:rsidR="00D83D1C">
        <w:rPr>
          <w:rFonts w:ascii="Times New Roman" w:hAnsi="Times New Roman" w:cs="Times New Roman"/>
          <w:sz w:val="27"/>
          <w:szCs w:val="27"/>
        </w:rPr>
        <w:t>ć</w:t>
      </w:r>
      <w:r w:rsidR="00786465">
        <w:rPr>
          <w:rFonts w:ascii="Times New Roman" w:hAnsi="Times New Roman" w:cs="Times New Roman"/>
          <w:sz w:val="27"/>
          <w:szCs w:val="27"/>
        </w:rPr>
        <w:t xml:space="preserve"> – wsiąkanie wody w tym miejscu zostanie zat</w:t>
      </w:r>
      <w:r w:rsidR="00CC4873">
        <w:rPr>
          <w:rFonts w:ascii="Times New Roman" w:hAnsi="Times New Roman" w:cs="Times New Roman"/>
          <w:sz w:val="27"/>
          <w:szCs w:val="27"/>
        </w:rPr>
        <w:t>rzymane</w:t>
      </w:r>
      <w:r w:rsidR="00DA412D">
        <w:rPr>
          <w:rFonts w:ascii="Times New Roman" w:hAnsi="Times New Roman" w:cs="Times New Roman"/>
          <w:sz w:val="27"/>
          <w:szCs w:val="27"/>
        </w:rPr>
        <w:t xml:space="preserve">. </w:t>
      </w:r>
      <w:r w:rsidR="00CC4873">
        <w:rPr>
          <w:rFonts w:ascii="Times New Roman" w:hAnsi="Times New Roman" w:cs="Times New Roman"/>
          <w:sz w:val="27"/>
          <w:szCs w:val="27"/>
        </w:rPr>
        <w:t xml:space="preserve">Wójt </w:t>
      </w:r>
      <w:r w:rsidR="00D83D1C">
        <w:rPr>
          <w:rFonts w:ascii="Times New Roman" w:hAnsi="Times New Roman" w:cs="Times New Roman"/>
          <w:sz w:val="27"/>
          <w:szCs w:val="27"/>
        </w:rPr>
        <w:t xml:space="preserve">zasygnalizował </w:t>
      </w:r>
      <w:r w:rsidR="00DD2590" w:rsidRPr="00B41001">
        <w:rPr>
          <w:rFonts w:ascii="Times New Roman" w:hAnsi="Times New Roman" w:cs="Times New Roman"/>
          <w:sz w:val="27"/>
          <w:szCs w:val="27"/>
        </w:rPr>
        <w:t>jeszcze jeden problem</w:t>
      </w:r>
      <w:r w:rsidR="00DA412D">
        <w:rPr>
          <w:rFonts w:ascii="Times New Roman" w:hAnsi="Times New Roman" w:cs="Times New Roman"/>
          <w:sz w:val="27"/>
          <w:szCs w:val="27"/>
        </w:rPr>
        <w:t xml:space="preserve"> </w:t>
      </w:r>
      <w:r w:rsidR="00D83D1C">
        <w:rPr>
          <w:rFonts w:ascii="Times New Roman" w:hAnsi="Times New Roman" w:cs="Times New Roman"/>
          <w:sz w:val="27"/>
          <w:szCs w:val="27"/>
        </w:rPr>
        <w:br/>
      </w:r>
      <w:r w:rsidR="0039474A">
        <w:rPr>
          <w:rFonts w:ascii="Times New Roman" w:hAnsi="Times New Roman" w:cs="Times New Roman"/>
          <w:sz w:val="27"/>
          <w:szCs w:val="27"/>
        </w:rPr>
        <w:t xml:space="preserve">w Wierzchlesie 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– </w:t>
      </w:r>
      <w:r w:rsidR="00CC4873">
        <w:rPr>
          <w:rFonts w:ascii="Times New Roman" w:hAnsi="Times New Roman" w:cs="Times New Roman"/>
          <w:sz w:val="27"/>
          <w:szCs w:val="27"/>
        </w:rPr>
        <w:t xml:space="preserve">mianowicie 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na drodze wojewódzkiej od </w:t>
      </w:r>
      <w:r w:rsidR="0039474A">
        <w:rPr>
          <w:rFonts w:ascii="Times New Roman" w:hAnsi="Times New Roman" w:cs="Times New Roman"/>
          <w:sz w:val="27"/>
          <w:szCs w:val="27"/>
        </w:rPr>
        <w:t xml:space="preserve">skrzyżowania </w:t>
      </w:r>
      <w:r w:rsidR="00511212">
        <w:rPr>
          <w:rFonts w:ascii="Times New Roman" w:hAnsi="Times New Roman" w:cs="Times New Roman"/>
          <w:sz w:val="27"/>
          <w:szCs w:val="27"/>
        </w:rPr>
        <w:br/>
      </w:r>
      <w:r w:rsidR="00DA412D">
        <w:rPr>
          <w:rFonts w:ascii="Times New Roman" w:hAnsi="Times New Roman" w:cs="Times New Roman"/>
          <w:sz w:val="27"/>
          <w:szCs w:val="27"/>
        </w:rPr>
        <w:t xml:space="preserve">w kierunku Kraszkowic. </w:t>
      </w:r>
      <w:r w:rsidR="00CC4873">
        <w:rPr>
          <w:rFonts w:ascii="Times New Roman" w:hAnsi="Times New Roman" w:cs="Times New Roman"/>
          <w:sz w:val="27"/>
          <w:szCs w:val="27"/>
        </w:rPr>
        <w:t xml:space="preserve">Również tam znajduje się </w:t>
      </w:r>
      <w:r w:rsidR="003B2C35">
        <w:rPr>
          <w:rFonts w:ascii="Times New Roman" w:hAnsi="Times New Roman" w:cs="Times New Roman"/>
          <w:sz w:val="27"/>
          <w:szCs w:val="27"/>
        </w:rPr>
        <w:t xml:space="preserve">rów odparowująco-chłonny, który po intensywnych opadach </w:t>
      </w:r>
      <w:r w:rsidR="00DD2590" w:rsidRPr="00B41001">
        <w:rPr>
          <w:rFonts w:ascii="Times New Roman" w:hAnsi="Times New Roman" w:cs="Times New Roman"/>
          <w:sz w:val="27"/>
          <w:szCs w:val="27"/>
        </w:rPr>
        <w:t>sprawia wrażenie, jak</w:t>
      </w:r>
      <w:r w:rsidR="00DA412D">
        <w:rPr>
          <w:rFonts w:ascii="Times New Roman" w:hAnsi="Times New Roman" w:cs="Times New Roman"/>
          <w:sz w:val="27"/>
          <w:szCs w:val="27"/>
        </w:rPr>
        <w:t xml:space="preserve">byśmy znajdowali się </w:t>
      </w:r>
      <w:r w:rsidR="00511212">
        <w:rPr>
          <w:rFonts w:ascii="Times New Roman" w:hAnsi="Times New Roman" w:cs="Times New Roman"/>
          <w:sz w:val="27"/>
          <w:szCs w:val="27"/>
        </w:rPr>
        <w:br/>
      </w:r>
      <w:r w:rsidR="00DA412D">
        <w:rPr>
          <w:rFonts w:ascii="Times New Roman" w:hAnsi="Times New Roman" w:cs="Times New Roman"/>
          <w:sz w:val="27"/>
          <w:szCs w:val="27"/>
        </w:rPr>
        <w:t>na terenie bagiennym</w:t>
      </w:r>
      <w:r w:rsidR="0039474A">
        <w:rPr>
          <w:rFonts w:ascii="Times New Roman" w:hAnsi="Times New Roman" w:cs="Times New Roman"/>
          <w:sz w:val="27"/>
          <w:szCs w:val="27"/>
        </w:rPr>
        <w:t>,</w:t>
      </w:r>
      <w:r w:rsidR="00DA412D">
        <w:rPr>
          <w:rFonts w:ascii="Times New Roman" w:hAnsi="Times New Roman" w:cs="Times New Roman"/>
          <w:sz w:val="27"/>
          <w:szCs w:val="27"/>
        </w:rPr>
        <w:t xml:space="preserve"> a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 lustro wody jest prawie równe z asfaltem. </w:t>
      </w:r>
      <w:r w:rsidR="00DA412D">
        <w:rPr>
          <w:rFonts w:ascii="Times New Roman" w:hAnsi="Times New Roman" w:cs="Times New Roman"/>
          <w:sz w:val="27"/>
          <w:szCs w:val="27"/>
        </w:rPr>
        <w:t>N</w:t>
      </w:r>
      <w:r w:rsidR="00CC4873">
        <w:rPr>
          <w:rFonts w:ascii="Times New Roman" w:hAnsi="Times New Roman" w:cs="Times New Roman"/>
          <w:sz w:val="27"/>
          <w:szCs w:val="27"/>
        </w:rPr>
        <w:t xml:space="preserve">atomiast </w:t>
      </w:r>
      <w:r w:rsidR="00DD2590" w:rsidRPr="00B41001">
        <w:rPr>
          <w:rFonts w:ascii="Times New Roman" w:hAnsi="Times New Roman" w:cs="Times New Roman"/>
          <w:sz w:val="27"/>
          <w:szCs w:val="27"/>
        </w:rPr>
        <w:t>dalej w kierunku K</w:t>
      </w:r>
      <w:r w:rsidR="00DA412D">
        <w:rPr>
          <w:rFonts w:ascii="Times New Roman" w:hAnsi="Times New Roman" w:cs="Times New Roman"/>
          <w:sz w:val="27"/>
          <w:szCs w:val="27"/>
        </w:rPr>
        <w:t>raszkowic</w:t>
      </w:r>
      <w:r w:rsidR="00561D25">
        <w:rPr>
          <w:rFonts w:ascii="Times New Roman" w:hAnsi="Times New Roman" w:cs="Times New Roman"/>
          <w:sz w:val="27"/>
          <w:szCs w:val="27"/>
        </w:rPr>
        <w:t>,</w:t>
      </w:r>
      <w:r w:rsidR="00DA412D">
        <w:rPr>
          <w:rFonts w:ascii="Times New Roman" w:hAnsi="Times New Roman" w:cs="Times New Roman"/>
          <w:sz w:val="27"/>
          <w:szCs w:val="27"/>
        </w:rPr>
        <w:t xml:space="preserve"> pod drogą wo</w:t>
      </w:r>
      <w:r w:rsidR="00CC4873">
        <w:rPr>
          <w:rFonts w:ascii="Times New Roman" w:hAnsi="Times New Roman" w:cs="Times New Roman"/>
          <w:sz w:val="27"/>
          <w:szCs w:val="27"/>
        </w:rPr>
        <w:t>jewódzką znajduje się przepust i</w:t>
      </w:r>
      <w:r w:rsidR="00DF5F2F">
        <w:rPr>
          <w:rFonts w:ascii="Times New Roman" w:hAnsi="Times New Roman" w:cs="Times New Roman"/>
          <w:sz w:val="27"/>
          <w:szCs w:val="27"/>
        </w:rPr>
        <w:t xml:space="preserve"> </w:t>
      </w:r>
      <w:r w:rsidR="002B4C3C">
        <w:rPr>
          <w:rFonts w:ascii="Times New Roman" w:hAnsi="Times New Roman" w:cs="Times New Roman"/>
          <w:sz w:val="27"/>
          <w:szCs w:val="27"/>
        </w:rPr>
        <w:t xml:space="preserve">w </w:t>
      </w:r>
      <w:r w:rsidR="00DF5F2F">
        <w:rPr>
          <w:rFonts w:ascii="Times New Roman" w:hAnsi="Times New Roman" w:cs="Times New Roman"/>
          <w:sz w:val="27"/>
          <w:szCs w:val="27"/>
        </w:rPr>
        <w:t xml:space="preserve">tym miejscu </w:t>
      </w:r>
      <w:r w:rsidR="00CC4873">
        <w:rPr>
          <w:rFonts w:ascii="Times New Roman" w:hAnsi="Times New Roman" w:cs="Times New Roman"/>
          <w:sz w:val="27"/>
          <w:szCs w:val="27"/>
        </w:rPr>
        <w:t>woda powinna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 przedostawać</w:t>
      </w:r>
      <w:r w:rsidR="00CC4873">
        <w:rPr>
          <w:rFonts w:ascii="Times New Roman" w:hAnsi="Times New Roman" w:cs="Times New Roman"/>
          <w:sz w:val="27"/>
          <w:szCs w:val="27"/>
        </w:rPr>
        <w:t xml:space="preserve"> się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 na lewą stronę drogi i popłynąć </w:t>
      </w:r>
      <w:r w:rsidR="00511212">
        <w:rPr>
          <w:rFonts w:ascii="Times New Roman" w:hAnsi="Times New Roman" w:cs="Times New Roman"/>
          <w:sz w:val="27"/>
          <w:szCs w:val="27"/>
        </w:rPr>
        <w:br/>
      </w:r>
      <w:r w:rsidR="00CC4873">
        <w:rPr>
          <w:rFonts w:ascii="Times New Roman" w:hAnsi="Times New Roman" w:cs="Times New Roman"/>
          <w:sz w:val="27"/>
          <w:szCs w:val="27"/>
        </w:rPr>
        <w:t>w kierunku łąk. S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prawa </w:t>
      </w:r>
      <w:r w:rsidR="00CC4873">
        <w:rPr>
          <w:rFonts w:ascii="Times New Roman" w:hAnsi="Times New Roman" w:cs="Times New Roman"/>
          <w:sz w:val="27"/>
          <w:szCs w:val="27"/>
        </w:rPr>
        <w:t xml:space="preserve">ta </w:t>
      </w:r>
      <w:r w:rsidR="00DD2590" w:rsidRPr="00B41001">
        <w:rPr>
          <w:rFonts w:ascii="Times New Roman" w:hAnsi="Times New Roman" w:cs="Times New Roman"/>
          <w:sz w:val="27"/>
          <w:szCs w:val="27"/>
        </w:rPr>
        <w:t>będzi</w:t>
      </w:r>
      <w:r w:rsidR="00561D25">
        <w:rPr>
          <w:rFonts w:ascii="Times New Roman" w:hAnsi="Times New Roman" w:cs="Times New Roman"/>
          <w:sz w:val="27"/>
          <w:szCs w:val="27"/>
        </w:rPr>
        <w:t xml:space="preserve">e musiała zostać rozwiązana, </w:t>
      </w:r>
      <w:r w:rsidR="00CC4873">
        <w:rPr>
          <w:rFonts w:ascii="Times New Roman" w:hAnsi="Times New Roman" w:cs="Times New Roman"/>
          <w:sz w:val="27"/>
          <w:szCs w:val="27"/>
        </w:rPr>
        <w:t xml:space="preserve">ponieważ zaprojektowany został w tym miejscu chodnik i pod nim kolektor. </w:t>
      </w:r>
      <w:r w:rsidR="00DA412D">
        <w:rPr>
          <w:rFonts w:ascii="Times New Roman" w:hAnsi="Times New Roman" w:cs="Times New Roman"/>
          <w:sz w:val="27"/>
          <w:szCs w:val="27"/>
        </w:rPr>
        <w:t>Znalazłaby się tam wówczas woda, k</w:t>
      </w:r>
      <w:r w:rsidR="0039474A">
        <w:rPr>
          <w:rFonts w:ascii="Times New Roman" w:hAnsi="Times New Roman" w:cs="Times New Roman"/>
          <w:sz w:val="27"/>
          <w:szCs w:val="27"/>
        </w:rPr>
        <w:t xml:space="preserve">tóra musi zostać odprowadzona. </w:t>
      </w:r>
      <w:r w:rsidR="00DA412D">
        <w:rPr>
          <w:rFonts w:ascii="Times New Roman" w:hAnsi="Times New Roman" w:cs="Times New Roman"/>
          <w:sz w:val="27"/>
          <w:szCs w:val="27"/>
        </w:rPr>
        <w:t xml:space="preserve">Odprowadzenie wody </w:t>
      </w:r>
      <w:r w:rsidR="00511212">
        <w:rPr>
          <w:rFonts w:ascii="Times New Roman" w:hAnsi="Times New Roman" w:cs="Times New Roman"/>
          <w:sz w:val="27"/>
          <w:szCs w:val="27"/>
        </w:rPr>
        <w:br/>
      </w:r>
      <w:r w:rsidR="00DA412D">
        <w:rPr>
          <w:rFonts w:ascii="Times New Roman" w:hAnsi="Times New Roman" w:cs="Times New Roman"/>
          <w:sz w:val="27"/>
          <w:szCs w:val="27"/>
        </w:rPr>
        <w:t>z drogi wojewódzkiej jest prostszym rozwiązaniem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, gdyż </w:t>
      </w:r>
      <w:r w:rsidR="00CC4873">
        <w:rPr>
          <w:rFonts w:ascii="Times New Roman" w:hAnsi="Times New Roman" w:cs="Times New Roman"/>
          <w:sz w:val="27"/>
          <w:szCs w:val="27"/>
        </w:rPr>
        <w:t>istnieje możliwość wykupienia paska</w:t>
      </w:r>
      <w:r w:rsidR="00DD2590" w:rsidRPr="00B41001">
        <w:rPr>
          <w:rFonts w:ascii="Times New Roman" w:hAnsi="Times New Roman" w:cs="Times New Roman"/>
          <w:sz w:val="27"/>
          <w:szCs w:val="27"/>
        </w:rPr>
        <w:t xml:space="preserve"> gruntu na rów melioracyjny wzdłuż </w:t>
      </w:r>
      <w:r w:rsidR="00CC4873">
        <w:rPr>
          <w:rFonts w:ascii="Times New Roman" w:hAnsi="Times New Roman" w:cs="Times New Roman"/>
          <w:sz w:val="27"/>
          <w:szCs w:val="27"/>
        </w:rPr>
        <w:t xml:space="preserve">granic działki. Z kolei na ul. </w:t>
      </w:r>
      <w:r w:rsidR="00A93D30" w:rsidRPr="00B41001">
        <w:rPr>
          <w:rFonts w:ascii="Times New Roman" w:hAnsi="Times New Roman" w:cs="Times New Roman"/>
          <w:sz w:val="27"/>
          <w:szCs w:val="27"/>
        </w:rPr>
        <w:t>Olewińskiej mogą</w:t>
      </w:r>
      <w:r w:rsidR="00DA412D">
        <w:rPr>
          <w:rFonts w:ascii="Times New Roman" w:hAnsi="Times New Roman" w:cs="Times New Roman"/>
          <w:sz w:val="27"/>
          <w:szCs w:val="27"/>
        </w:rPr>
        <w:t xml:space="preserve"> </w:t>
      </w:r>
      <w:r w:rsidR="0039474A">
        <w:rPr>
          <w:rFonts w:ascii="Times New Roman" w:hAnsi="Times New Roman" w:cs="Times New Roman"/>
          <w:sz w:val="27"/>
          <w:szCs w:val="27"/>
        </w:rPr>
        <w:t xml:space="preserve">pojawić się </w:t>
      </w:r>
      <w:r w:rsidR="00DA412D">
        <w:rPr>
          <w:rFonts w:ascii="Times New Roman" w:hAnsi="Times New Roman" w:cs="Times New Roman"/>
          <w:sz w:val="27"/>
          <w:szCs w:val="27"/>
        </w:rPr>
        <w:t>problemy</w:t>
      </w:r>
      <w:r w:rsidR="00CC4873">
        <w:rPr>
          <w:rFonts w:ascii="Times New Roman" w:hAnsi="Times New Roman" w:cs="Times New Roman"/>
          <w:sz w:val="27"/>
          <w:szCs w:val="27"/>
        </w:rPr>
        <w:t xml:space="preserve">, ponieważ </w:t>
      </w:r>
      <w:r w:rsidR="0039474A">
        <w:rPr>
          <w:rFonts w:ascii="Times New Roman" w:hAnsi="Times New Roman" w:cs="Times New Roman"/>
          <w:sz w:val="27"/>
          <w:szCs w:val="27"/>
        </w:rPr>
        <w:t xml:space="preserve">występuje 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tam naturalny spadek terenu, </w:t>
      </w:r>
      <w:r w:rsidR="00DA412D">
        <w:rPr>
          <w:rFonts w:ascii="Times New Roman" w:hAnsi="Times New Roman" w:cs="Times New Roman"/>
          <w:sz w:val="27"/>
          <w:szCs w:val="27"/>
        </w:rPr>
        <w:t xml:space="preserve">usytuowany </w:t>
      </w:r>
      <w:r w:rsidR="00A93D30" w:rsidRPr="00B41001">
        <w:rPr>
          <w:rFonts w:ascii="Times New Roman" w:hAnsi="Times New Roman" w:cs="Times New Roman"/>
          <w:sz w:val="27"/>
          <w:szCs w:val="27"/>
        </w:rPr>
        <w:t>po skosie prze</w:t>
      </w:r>
      <w:r w:rsidR="00CC4873">
        <w:rPr>
          <w:rFonts w:ascii="Times New Roman" w:hAnsi="Times New Roman" w:cs="Times New Roman"/>
          <w:sz w:val="27"/>
          <w:szCs w:val="27"/>
        </w:rPr>
        <w:t xml:space="preserve">z </w:t>
      </w:r>
      <w:r w:rsidR="00DA412D">
        <w:rPr>
          <w:rFonts w:ascii="Times New Roman" w:hAnsi="Times New Roman" w:cs="Times New Roman"/>
          <w:sz w:val="27"/>
          <w:szCs w:val="27"/>
        </w:rPr>
        <w:t>działki właścicieli i</w:t>
      </w:r>
      <w:r w:rsidR="00A93D30" w:rsidRPr="00B41001">
        <w:rPr>
          <w:rFonts w:ascii="Times New Roman" w:hAnsi="Times New Roman" w:cs="Times New Roman"/>
          <w:sz w:val="27"/>
          <w:szCs w:val="27"/>
        </w:rPr>
        <w:t xml:space="preserve"> wówczas </w:t>
      </w:r>
      <w:r w:rsidR="00DF5F2F">
        <w:rPr>
          <w:rFonts w:ascii="Times New Roman" w:hAnsi="Times New Roman" w:cs="Times New Roman"/>
          <w:sz w:val="27"/>
          <w:szCs w:val="27"/>
        </w:rPr>
        <w:t xml:space="preserve">umiejscowienie tam </w:t>
      </w:r>
      <w:r w:rsidR="00DA412D">
        <w:rPr>
          <w:rFonts w:ascii="Times New Roman" w:hAnsi="Times New Roman" w:cs="Times New Roman"/>
          <w:sz w:val="27"/>
          <w:szCs w:val="27"/>
        </w:rPr>
        <w:t>rowu przetnie użytkowanie pól. Obecnie jest to problem niemożliwy do rozwiązania</w:t>
      </w:r>
      <w:r w:rsidR="00A93D30" w:rsidRPr="00B41001">
        <w:rPr>
          <w:rFonts w:ascii="Times New Roman" w:hAnsi="Times New Roman" w:cs="Times New Roman"/>
          <w:sz w:val="27"/>
          <w:szCs w:val="27"/>
        </w:rPr>
        <w:t>, dlatego</w:t>
      </w:r>
      <w:r w:rsidR="000551B0">
        <w:rPr>
          <w:rFonts w:ascii="Times New Roman" w:hAnsi="Times New Roman" w:cs="Times New Roman"/>
          <w:sz w:val="27"/>
          <w:szCs w:val="27"/>
        </w:rPr>
        <w:t xml:space="preserve"> </w:t>
      </w:r>
      <w:r w:rsidR="00DF5F2F">
        <w:rPr>
          <w:rFonts w:ascii="Times New Roman" w:hAnsi="Times New Roman" w:cs="Times New Roman"/>
          <w:sz w:val="27"/>
          <w:szCs w:val="27"/>
        </w:rPr>
        <w:t xml:space="preserve">dopóki </w:t>
      </w:r>
      <w:r w:rsidR="00A93D30" w:rsidRPr="00B41001">
        <w:rPr>
          <w:rFonts w:ascii="Times New Roman" w:hAnsi="Times New Roman" w:cs="Times New Roman"/>
          <w:sz w:val="27"/>
          <w:szCs w:val="27"/>
        </w:rPr>
        <w:t>nie znajdziemy</w:t>
      </w:r>
      <w:r w:rsidR="00561D25">
        <w:rPr>
          <w:rFonts w:ascii="Times New Roman" w:hAnsi="Times New Roman" w:cs="Times New Roman"/>
          <w:sz w:val="27"/>
          <w:szCs w:val="27"/>
        </w:rPr>
        <w:t xml:space="preserve"> źródła odprowadzania </w:t>
      </w:r>
      <w:r w:rsidR="00DF5F2F">
        <w:rPr>
          <w:rFonts w:ascii="Times New Roman" w:hAnsi="Times New Roman" w:cs="Times New Roman"/>
          <w:sz w:val="27"/>
          <w:szCs w:val="27"/>
        </w:rPr>
        <w:t>wody,</w:t>
      </w:r>
      <w:r w:rsidR="000551B0">
        <w:rPr>
          <w:rFonts w:ascii="Times New Roman" w:hAnsi="Times New Roman" w:cs="Times New Roman"/>
          <w:sz w:val="27"/>
          <w:szCs w:val="27"/>
        </w:rPr>
        <w:t xml:space="preserve"> musi istnieć rów odparowująco-chłonny. </w:t>
      </w:r>
    </w:p>
    <w:p w:rsidR="00A93D30" w:rsidRPr="00B41001" w:rsidRDefault="00A93D30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sz w:val="27"/>
          <w:szCs w:val="27"/>
        </w:rPr>
        <w:t xml:space="preserve">Następnie </w:t>
      </w: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złożył Staroście </w:t>
      </w:r>
      <w:r w:rsidRPr="00B41001">
        <w:rPr>
          <w:rFonts w:ascii="Times New Roman" w:hAnsi="Times New Roman" w:cs="Times New Roman"/>
          <w:sz w:val="27"/>
          <w:szCs w:val="27"/>
        </w:rPr>
        <w:br/>
        <w:t xml:space="preserve">w imieniu Rady życzenia świąteczne. </w:t>
      </w:r>
    </w:p>
    <w:p w:rsidR="00A93D30" w:rsidRDefault="00A93D30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F5F2F">
        <w:rPr>
          <w:rFonts w:ascii="Times New Roman" w:hAnsi="Times New Roman" w:cs="Times New Roman"/>
          <w:b/>
          <w:sz w:val="27"/>
          <w:szCs w:val="27"/>
        </w:rPr>
        <w:t>Starosta Wieluński Andrzej Stępień</w:t>
      </w:r>
      <w:r w:rsidRPr="00B41001">
        <w:rPr>
          <w:rFonts w:ascii="Times New Roman" w:hAnsi="Times New Roman" w:cs="Times New Roman"/>
          <w:sz w:val="27"/>
          <w:szCs w:val="27"/>
        </w:rPr>
        <w:t xml:space="preserve"> opuścił obrady. </w:t>
      </w:r>
    </w:p>
    <w:p w:rsidR="000551B0" w:rsidRPr="00B41001" w:rsidRDefault="000551B0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63779" w:rsidRPr="00B41001" w:rsidRDefault="00863779" w:rsidP="00B41001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Punkt 5 </w:t>
      </w:r>
    </w:p>
    <w:p w:rsidR="00863779" w:rsidRPr="00B41001" w:rsidRDefault="00863779" w:rsidP="00B41001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odjęcie uchwał w sprawie:</w:t>
      </w:r>
    </w:p>
    <w:p w:rsidR="00863779" w:rsidRPr="00B41001" w:rsidRDefault="0086377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863779" w:rsidRPr="00B41001" w:rsidRDefault="0086377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lastRenderedPageBreak/>
        <w:t>Przewodniczący Rady Gminy Jacek 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informował, że temat był omawiany na posiedzeniach poszczególnych Komisji, po czym zapytał Skarbnik </w:t>
      </w:r>
      <w:r w:rsidR="00CC4873">
        <w:rPr>
          <w:rFonts w:ascii="Times New Roman" w:hAnsi="Times New Roman" w:cs="Times New Roman"/>
          <w:sz w:val="27"/>
          <w:szCs w:val="27"/>
        </w:rPr>
        <w:t xml:space="preserve">Gminy Teresę Nowak, </w:t>
      </w:r>
      <w:r w:rsidRPr="00B41001">
        <w:rPr>
          <w:rFonts w:ascii="Times New Roman" w:hAnsi="Times New Roman" w:cs="Times New Roman"/>
          <w:sz w:val="27"/>
          <w:szCs w:val="27"/>
        </w:rPr>
        <w:t xml:space="preserve">czy od </w:t>
      </w:r>
      <w:r w:rsidR="0036290C" w:rsidRPr="00B41001">
        <w:rPr>
          <w:rFonts w:ascii="Times New Roman" w:hAnsi="Times New Roman" w:cs="Times New Roman"/>
          <w:sz w:val="27"/>
          <w:szCs w:val="27"/>
        </w:rPr>
        <w:t xml:space="preserve">tego </w:t>
      </w:r>
      <w:r w:rsidR="00CC4873">
        <w:rPr>
          <w:rFonts w:ascii="Times New Roman" w:hAnsi="Times New Roman" w:cs="Times New Roman"/>
          <w:sz w:val="27"/>
          <w:szCs w:val="27"/>
        </w:rPr>
        <w:t xml:space="preserve">czasu dokonano zmian, </w:t>
      </w:r>
      <w:r w:rsidRPr="00B41001">
        <w:rPr>
          <w:rFonts w:ascii="Times New Roman" w:hAnsi="Times New Roman" w:cs="Times New Roman"/>
          <w:sz w:val="27"/>
          <w:szCs w:val="27"/>
        </w:rPr>
        <w:t xml:space="preserve">o których należy </w:t>
      </w:r>
      <w:r w:rsidR="0036290C" w:rsidRPr="00B41001">
        <w:rPr>
          <w:rFonts w:ascii="Times New Roman" w:hAnsi="Times New Roman" w:cs="Times New Roman"/>
          <w:sz w:val="27"/>
          <w:szCs w:val="27"/>
        </w:rPr>
        <w:t xml:space="preserve">nadmienić. </w:t>
      </w:r>
    </w:p>
    <w:p w:rsidR="00863779" w:rsidRPr="00B41001" w:rsidRDefault="0086377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Skarbnik Teresa Nowak</w:t>
      </w:r>
      <w:r w:rsidR="00CC4873">
        <w:rPr>
          <w:rFonts w:ascii="Times New Roman" w:hAnsi="Times New Roman" w:cs="Times New Roman"/>
          <w:sz w:val="27"/>
          <w:szCs w:val="27"/>
        </w:rPr>
        <w:t xml:space="preserve"> poinformowała, że poszczególne zmiany zostały </w:t>
      </w:r>
      <w:r w:rsidRPr="00B41001">
        <w:rPr>
          <w:rFonts w:ascii="Times New Roman" w:hAnsi="Times New Roman" w:cs="Times New Roman"/>
          <w:sz w:val="27"/>
          <w:szCs w:val="27"/>
        </w:rPr>
        <w:t xml:space="preserve">omówione na posiedzeniach Komisji, od tego momentu nie wprowadzono innych wymagających omówienia zmian. </w:t>
      </w:r>
    </w:p>
    <w:p w:rsidR="00863779" w:rsidRPr="00CC4873" w:rsidRDefault="00863779" w:rsidP="00B41001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sz w:val="27"/>
          <w:szCs w:val="27"/>
        </w:rPr>
        <w:t xml:space="preserve">Nie było pytań ani uwag, w związku z czym Przewodniczący Rady Gminy poprosił Skarbnik Teresę Nowak o odczytanie uchwały </w:t>
      </w:r>
      <w:r w:rsidRPr="00B41001">
        <w:rPr>
          <w:rFonts w:ascii="Times New Roman" w:hAnsi="Times New Roman" w:cs="Times New Roman"/>
          <w:b/>
          <w:sz w:val="27"/>
          <w:szCs w:val="27"/>
        </w:rPr>
        <w:t>Nr XXXVII/236/2018</w:t>
      </w:r>
      <w:r w:rsidR="00CC487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41001">
        <w:rPr>
          <w:rFonts w:ascii="Times New Roman" w:hAnsi="Times New Roman" w:cs="Times New Roman"/>
          <w:sz w:val="27"/>
          <w:szCs w:val="27"/>
        </w:rPr>
        <w:t>w w/</w:t>
      </w:r>
      <w:proofErr w:type="spellStart"/>
      <w:r w:rsidRPr="00B41001">
        <w:rPr>
          <w:rFonts w:ascii="Times New Roman" w:hAnsi="Times New Roman" w:cs="Times New Roman"/>
          <w:sz w:val="27"/>
          <w:szCs w:val="27"/>
        </w:rPr>
        <w:t>w</w:t>
      </w:r>
      <w:proofErr w:type="spellEnd"/>
      <w:r w:rsidRPr="00B41001">
        <w:rPr>
          <w:rFonts w:ascii="Times New Roman" w:hAnsi="Times New Roman" w:cs="Times New Roman"/>
          <w:sz w:val="27"/>
          <w:szCs w:val="27"/>
        </w:rPr>
        <w:t xml:space="preserve"> sprawie, po czym poddał uchwałę pod głosowanie. Uchwała została przyjęta jednogłośnie. W głosowaniu uczestniczyło 14 radnych, co stanowi kworum i rozstrzyga o ważności głosowania.</w:t>
      </w: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3779" w:rsidRPr="00B41001" w:rsidRDefault="0086377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b) podziału Gminy Wierzchlas na okręgi w</w:t>
      </w:r>
      <w:r w:rsidR="0036290C" w:rsidRPr="00B41001">
        <w:rPr>
          <w:rFonts w:ascii="Times New Roman" w:hAnsi="Times New Roman" w:cs="Times New Roman"/>
          <w:b/>
          <w:sz w:val="27"/>
          <w:szCs w:val="27"/>
        </w:rPr>
        <w:t xml:space="preserve">yborcze, ustalenia ich granic </w:t>
      </w:r>
      <w:r w:rsidR="0036290C" w:rsidRPr="00B41001">
        <w:rPr>
          <w:rFonts w:ascii="Times New Roman" w:hAnsi="Times New Roman" w:cs="Times New Roman"/>
          <w:b/>
          <w:sz w:val="27"/>
          <w:szCs w:val="27"/>
        </w:rPr>
        <w:br/>
        <w:t xml:space="preserve">      i  </w:t>
      </w:r>
      <w:r w:rsidRPr="00B41001">
        <w:rPr>
          <w:rFonts w:ascii="Times New Roman" w:hAnsi="Times New Roman" w:cs="Times New Roman"/>
          <w:b/>
          <w:sz w:val="27"/>
          <w:szCs w:val="27"/>
        </w:rPr>
        <w:t>nume</w:t>
      </w:r>
      <w:r w:rsidR="0036290C" w:rsidRPr="00B41001">
        <w:rPr>
          <w:rFonts w:ascii="Times New Roman" w:hAnsi="Times New Roman" w:cs="Times New Roman"/>
          <w:b/>
          <w:sz w:val="27"/>
          <w:szCs w:val="27"/>
        </w:rPr>
        <w:t xml:space="preserve">rów </w:t>
      </w:r>
      <w:r w:rsidRPr="00B41001">
        <w:rPr>
          <w:rFonts w:ascii="Times New Roman" w:hAnsi="Times New Roman" w:cs="Times New Roman"/>
          <w:b/>
          <w:sz w:val="27"/>
          <w:szCs w:val="27"/>
        </w:rPr>
        <w:t>oraz liczby radnych wybieranych w okręgu;</w:t>
      </w:r>
    </w:p>
    <w:p w:rsidR="007D2522" w:rsidRPr="00B41001" w:rsidRDefault="00863779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informował, że temat również był omawiany na posiedzeniach poszczególnych Komisji, a radni otrzymali wszystkie stosowne materiały. </w:t>
      </w:r>
    </w:p>
    <w:p w:rsidR="00CC4873" w:rsidRDefault="00002426" w:rsidP="00B410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Nie było pytań ani uwag, w związku z tym Przewodniczący Rady Gminy poddał uchwałę </w:t>
      </w:r>
      <w:r w:rsidRPr="00B41001">
        <w:rPr>
          <w:rFonts w:ascii="Times New Roman" w:hAnsi="Times New Roman"/>
          <w:b/>
          <w:sz w:val="27"/>
          <w:szCs w:val="27"/>
        </w:rPr>
        <w:t>Nr XXXVII/237/2018</w:t>
      </w:r>
      <w:r w:rsidRPr="00B41001">
        <w:rPr>
          <w:rFonts w:ascii="Times New Roman" w:hAnsi="Times New Roman"/>
          <w:sz w:val="27"/>
          <w:szCs w:val="27"/>
        </w:rPr>
        <w:t xml:space="preserve"> </w:t>
      </w:r>
      <w:r w:rsidR="0036290C" w:rsidRPr="00B41001">
        <w:rPr>
          <w:rFonts w:ascii="Times New Roman" w:hAnsi="Times New Roman"/>
          <w:sz w:val="27"/>
          <w:szCs w:val="27"/>
        </w:rPr>
        <w:t>w w/</w:t>
      </w:r>
      <w:proofErr w:type="spellStart"/>
      <w:r w:rsidR="0036290C" w:rsidRPr="00B41001">
        <w:rPr>
          <w:rFonts w:ascii="Times New Roman" w:hAnsi="Times New Roman"/>
          <w:sz w:val="27"/>
          <w:szCs w:val="27"/>
        </w:rPr>
        <w:t>w</w:t>
      </w:r>
      <w:proofErr w:type="spellEnd"/>
      <w:r w:rsidR="0036290C" w:rsidRPr="00B41001">
        <w:rPr>
          <w:rFonts w:ascii="Times New Roman" w:hAnsi="Times New Roman"/>
          <w:sz w:val="27"/>
          <w:szCs w:val="27"/>
        </w:rPr>
        <w:t xml:space="preserve"> sprawie </w:t>
      </w:r>
      <w:r w:rsidRPr="00B41001">
        <w:rPr>
          <w:rFonts w:ascii="Times New Roman" w:hAnsi="Times New Roman"/>
          <w:sz w:val="27"/>
          <w:szCs w:val="27"/>
        </w:rPr>
        <w:t>pod głosowa</w:t>
      </w:r>
      <w:r w:rsidR="00CC4873">
        <w:rPr>
          <w:rFonts w:ascii="Times New Roman" w:hAnsi="Times New Roman"/>
          <w:sz w:val="27"/>
          <w:szCs w:val="27"/>
        </w:rPr>
        <w:t xml:space="preserve">nie. </w:t>
      </w:r>
    </w:p>
    <w:p w:rsidR="00002426" w:rsidRPr="00CC4873" w:rsidRDefault="00002426" w:rsidP="00B410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Uchwała została przyjęta jednogłośnie. W głosowaniu uczestniczyło 14 radnych, </w:t>
      </w:r>
      <w:r w:rsidR="00CC4873">
        <w:rPr>
          <w:rFonts w:ascii="Times New Roman" w:hAnsi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co stanowi kworum i rozstrzyga o ważności głosowania.</w:t>
      </w:r>
    </w:p>
    <w:p w:rsidR="00B26FFC" w:rsidRPr="00B41001" w:rsidRDefault="00B26FFC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02426" w:rsidRPr="00B41001" w:rsidRDefault="00002426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c) podziału Gminy Wierzchlas na stałe obwody głosowania, ustalenia </w:t>
      </w:r>
      <w:r w:rsidR="00F004D6" w:rsidRPr="00B41001">
        <w:rPr>
          <w:rFonts w:ascii="Times New Roman" w:hAnsi="Times New Roman" w:cs="Times New Roman"/>
          <w:b/>
          <w:sz w:val="27"/>
          <w:szCs w:val="27"/>
        </w:rPr>
        <w:br/>
        <w:t xml:space="preserve">    </w:t>
      </w:r>
      <w:r w:rsidRPr="00B41001">
        <w:rPr>
          <w:rFonts w:ascii="Times New Roman" w:hAnsi="Times New Roman" w:cs="Times New Roman"/>
          <w:b/>
          <w:sz w:val="27"/>
          <w:szCs w:val="27"/>
        </w:rPr>
        <w:t>ich numerów, granic oraz siedzib obwodowych komisji wyborczych;</w:t>
      </w:r>
    </w:p>
    <w:p w:rsidR="00A81602" w:rsidRPr="00B41001" w:rsidRDefault="00A8160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 Młynarczyk</w:t>
      </w:r>
      <w:r w:rsidR="00CC4873">
        <w:rPr>
          <w:rFonts w:ascii="Times New Roman" w:hAnsi="Times New Roman" w:cs="Times New Roman"/>
          <w:sz w:val="27"/>
          <w:szCs w:val="27"/>
        </w:rPr>
        <w:t xml:space="preserve"> poinformował, </w:t>
      </w:r>
      <w:r w:rsidRPr="00B41001">
        <w:rPr>
          <w:rFonts w:ascii="Times New Roman" w:hAnsi="Times New Roman" w:cs="Times New Roman"/>
          <w:sz w:val="27"/>
          <w:szCs w:val="27"/>
        </w:rPr>
        <w:t xml:space="preserve">że temat również był omawiany na posiedzeniach </w:t>
      </w:r>
      <w:r w:rsidR="00CC4873">
        <w:rPr>
          <w:rFonts w:ascii="Times New Roman" w:hAnsi="Times New Roman" w:cs="Times New Roman"/>
          <w:sz w:val="27"/>
          <w:szCs w:val="27"/>
        </w:rPr>
        <w:t xml:space="preserve">poszczególnych Komisji, a radni </w:t>
      </w:r>
      <w:r w:rsidRPr="00B41001">
        <w:rPr>
          <w:rFonts w:ascii="Times New Roman" w:hAnsi="Times New Roman" w:cs="Times New Roman"/>
          <w:sz w:val="27"/>
          <w:szCs w:val="27"/>
        </w:rPr>
        <w:t xml:space="preserve">otrzymali wszystkie stosowne materiały. </w:t>
      </w:r>
    </w:p>
    <w:p w:rsidR="00CC4873" w:rsidRDefault="00A81602" w:rsidP="00B410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Nie było pytań ani uwag, w związku z tym Przewodniczący Rady Gminy poddał uchwałę Nr </w:t>
      </w:r>
      <w:r w:rsidRPr="00B41001">
        <w:rPr>
          <w:rFonts w:ascii="Times New Roman" w:hAnsi="Times New Roman"/>
          <w:b/>
          <w:sz w:val="27"/>
          <w:szCs w:val="27"/>
        </w:rPr>
        <w:t>XXXVII/238/2018</w:t>
      </w:r>
      <w:r w:rsidRPr="00B41001">
        <w:rPr>
          <w:rFonts w:ascii="Times New Roman" w:hAnsi="Times New Roman"/>
          <w:sz w:val="27"/>
          <w:szCs w:val="27"/>
        </w:rPr>
        <w:t xml:space="preserve"> </w:t>
      </w:r>
      <w:r w:rsidR="0036290C" w:rsidRPr="00B41001">
        <w:rPr>
          <w:rFonts w:ascii="Times New Roman" w:hAnsi="Times New Roman"/>
          <w:sz w:val="27"/>
          <w:szCs w:val="27"/>
        </w:rPr>
        <w:t>w w/</w:t>
      </w:r>
      <w:proofErr w:type="spellStart"/>
      <w:r w:rsidR="0036290C" w:rsidRPr="00B41001">
        <w:rPr>
          <w:rFonts w:ascii="Times New Roman" w:hAnsi="Times New Roman"/>
          <w:sz w:val="27"/>
          <w:szCs w:val="27"/>
        </w:rPr>
        <w:t>w</w:t>
      </w:r>
      <w:proofErr w:type="spellEnd"/>
      <w:r w:rsidR="0036290C" w:rsidRPr="00B41001">
        <w:rPr>
          <w:rFonts w:ascii="Times New Roman" w:hAnsi="Times New Roman"/>
          <w:sz w:val="27"/>
          <w:szCs w:val="27"/>
        </w:rPr>
        <w:t xml:space="preserve"> sprawie </w:t>
      </w:r>
      <w:r w:rsidRPr="00B41001">
        <w:rPr>
          <w:rFonts w:ascii="Times New Roman" w:hAnsi="Times New Roman"/>
          <w:sz w:val="27"/>
          <w:szCs w:val="27"/>
        </w:rPr>
        <w:t xml:space="preserve">pod głosowanie. </w:t>
      </w:r>
    </w:p>
    <w:p w:rsidR="00A81602" w:rsidRDefault="00A81602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lastRenderedPageBreak/>
        <w:t>Uchwała została przyjęta jednogłośnie. W głosowaniu uczestniczyło 14 radnych,</w:t>
      </w:r>
      <w:r w:rsidR="00CC4873">
        <w:rPr>
          <w:rFonts w:ascii="Times New Roman" w:hAnsi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co stanowi kworum i rozstrzyga o ważności głosowania.</w:t>
      </w:r>
    </w:p>
    <w:p w:rsidR="00B26FFC" w:rsidRPr="00B41001" w:rsidRDefault="00B26FFC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1602" w:rsidRPr="00B41001" w:rsidRDefault="00A81602" w:rsidP="00BB7D68">
      <w:pPr>
        <w:tabs>
          <w:tab w:val="left" w:pos="0"/>
          <w:tab w:val="left" w:pos="2016"/>
        </w:tabs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d)</w:t>
      </w:r>
      <w:r w:rsidR="00BB7D68">
        <w:rPr>
          <w:rFonts w:ascii="Times New Roman" w:hAnsi="Times New Roman" w:cs="Times New Roman"/>
          <w:sz w:val="27"/>
          <w:szCs w:val="27"/>
        </w:rPr>
        <w:t xml:space="preserve"> </w:t>
      </w:r>
      <w:r w:rsidR="00CC4873">
        <w:rPr>
          <w:rFonts w:ascii="Times New Roman" w:hAnsi="Times New Roman" w:cs="Times New Roman"/>
          <w:b/>
          <w:sz w:val="27"/>
          <w:szCs w:val="27"/>
        </w:rPr>
        <w:t xml:space="preserve">trybu udzielania dotacji dla publicznych przedszkoli, oddziałów </w:t>
      </w:r>
      <w:r w:rsidR="00CC4873">
        <w:rPr>
          <w:rFonts w:ascii="Times New Roman" w:hAnsi="Times New Roman" w:cs="Times New Roman"/>
          <w:b/>
          <w:sz w:val="27"/>
          <w:szCs w:val="27"/>
        </w:rPr>
        <w:br/>
        <w:t xml:space="preserve">    przedszkolnych i szkół podstawowych, trybu przeprowadzania kontroli  </w:t>
      </w:r>
      <w:r w:rsidR="00CC4873">
        <w:rPr>
          <w:rFonts w:ascii="Times New Roman" w:hAnsi="Times New Roman" w:cs="Times New Roman"/>
          <w:b/>
          <w:sz w:val="27"/>
          <w:szCs w:val="27"/>
        </w:rPr>
        <w:br/>
        <w:t xml:space="preserve">    prawidłowości ich pobrania i wykorzystania oraz terminu i sposobu</w:t>
      </w:r>
      <w:r w:rsidR="00BB7D68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BB7D68">
        <w:rPr>
          <w:rFonts w:ascii="Times New Roman" w:hAnsi="Times New Roman" w:cs="Times New Roman"/>
          <w:b/>
          <w:sz w:val="27"/>
          <w:szCs w:val="27"/>
        </w:rPr>
        <w:br/>
        <w:t xml:space="preserve">    </w:t>
      </w:r>
      <w:r w:rsidR="00CC4873">
        <w:rPr>
          <w:rFonts w:ascii="Times New Roman" w:hAnsi="Times New Roman" w:cs="Times New Roman"/>
          <w:b/>
          <w:sz w:val="27"/>
          <w:szCs w:val="27"/>
        </w:rPr>
        <w:t>rozliczania wykorzystania dotacji;</w:t>
      </w:r>
    </w:p>
    <w:p w:rsidR="00A81602" w:rsidRPr="00B41001" w:rsidRDefault="00A8160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informował, że temat </w:t>
      </w:r>
      <w:r w:rsidR="00C432D3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był omawiany na posiedzeniach poszczególnych Komisji, a radni zapoznali się </w:t>
      </w:r>
      <w:r w:rsidR="00C432D3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z materiałami dotyczącymi tematu.</w:t>
      </w:r>
    </w:p>
    <w:p w:rsidR="00BB7D68" w:rsidRDefault="00A81602" w:rsidP="00B410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Nie było pytań ani uwag, w związku z tym Przewodniczący Rady Gminy poddał uchwałę </w:t>
      </w:r>
      <w:r w:rsidRPr="00B41001">
        <w:rPr>
          <w:rFonts w:ascii="Times New Roman" w:hAnsi="Times New Roman"/>
          <w:b/>
          <w:sz w:val="27"/>
          <w:szCs w:val="27"/>
        </w:rPr>
        <w:t>Nr XXXVII/239/2018</w:t>
      </w:r>
      <w:r w:rsidR="00C432D3" w:rsidRPr="00B41001">
        <w:rPr>
          <w:rFonts w:ascii="Times New Roman" w:hAnsi="Times New Roman"/>
          <w:b/>
          <w:sz w:val="27"/>
          <w:szCs w:val="27"/>
        </w:rPr>
        <w:t xml:space="preserve"> </w:t>
      </w:r>
      <w:r w:rsidR="00C432D3" w:rsidRPr="00B41001">
        <w:rPr>
          <w:rFonts w:ascii="Times New Roman" w:hAnsi="Times New Roman"/>
          <w:sz w:val="27"/>
          <w:szCs w:val="27"/>
        </w:rPr>
        <w:t>w</w:t>
      </w:r>
      <w:r w:rsidR="00351678" w:rsidRPr="00B41001">
        <w:rPr>
          <w:rFonts w:ascii="Times New Roman" w:hAnsi="Times New Roman"/>
          <w:sz w:val="27"/>
          <w:szCs w:val="27"/>
        </w:rPr>
        <w:t xml:space="preserve"> w/</w:t>
      </w:r>
      <w:proofErr w:type="spellStart"/>
      <w:r w:rsidR="00351678" w:rsidRPr="00B41001">
        <w:rPr>
          <w:rFonts w:ascii="Times New Roman" w:hAnsi="Times New Roman"/>
          <w:sz w:val="27"/>
          <w:szCs w:val="27"/>
        </w:rPr>
        <w:t>w</w:t>
      </w:r>
      <w:proofErr w:type="spellEnd"/>
      <w:r w:rsidR="00351678" w:rsidRPr="00B41001">
        <w:rPr>
          <w:rFonts w:ascii="Times New Roman" w:hAnsi="Times New Roman"/>
          <w:sz w:val="27"/>
          <w:szCs w:val="27"/>
        </w:rPr>
        <w:t xml:space="preserve"> sprawie</w:t>
      </w:r>
      <w:r w:rsidRPr="00B41001">
        <w:rPr>
          <w:rFonts w:ascii="Times New Roman" w:hAnsi="Times New Roman"/>
          <w:sz w:val="27"/>
          <w:szCs w:val="27"/>
        </w:rPr>
        <w:t xml:space="preserve"> pod głosowanie. </w:t>
      </w:r>
    </w:p>
    <w:p w:rsidR="00A81602" w:rsidRDefault="00A81602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Uchwała została przyjęta jednogłośnie. W głosowaniu uczestniczyło 14 radnych, </w:t>
      </w:r>
      <w:r w:rsidR="00BB7D68">
        <w:rPr>
          <w:rFonts w:ascii="Times New Roman" w:hAnsi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co stanowi kworum i rozstrzyga o ważności głosowania.</w:t>
      </w:r>
    </w:p>
    <w:p w:rsidR="00EC10D9" w:rsidRPr="00B41001" w:rsidRDefault="00EC10D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1602" w:rsidRPr="00B41001" w:rsidRDefault="00A81602" w:rsidP="00BB7D68">
      <w:pPr>
        <w:tabs>
          <w:tab w:val="left" w:pos="0"/>
          <w:tab w:val="left" w:pos="2016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e) zatwierdzenia sprawozdania z działalności Gminnej Biblioteki Publicznej </w:t>
      </w:r>
      <w:r w:rsidRPr="00B41001">
        <w:rPr>
          <w:rFonts w:ascii="Times New Roman" w:hAnsi="Times New Roman" w:cs="Times New Roman"/>
          <w:b/>
          <w:sz w:val="27"/>
          <w:szCs w:val="27"/>
        </w:rPr>
        <w:br/>
        <w:t xml:space="preserve">    w Wierzchlesie za 2017 rok; </w:t>
      </w:r>
    </w:p>
    <w:p w:rsidR="00A81602" w:rsidRPr="00B41001" w:rsidRDefault="00A8160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 Młynarczyk</w:t>
      </w:r>
      <w:r w:rsidR="00BB7D68">
        <w:rPr>
          <w:rFonts w:ascii="Times New Roman" w:hAnsi="Times New Roman" w:cs="Times New Roman"/>
          <w:sz w:val="27"/>
          <w:szCs w:val="27"/>
        </w:rPr>
        <w:t xml:space="preserve"> poinformował, że </w:t>
      </w:r>
      <w:r w:rsidRPr="00B41001">
        <w:rPr>
          <w:rFonts w:ascii="Times New Roman" w:hAnsi="Times New Roman" w:cs="Times New Roman"/>
          <w:sz w:val="27"/>
          <w:szCs w:val="27"/>
        </w:rPr>
        <w:t xml:space="preserve">temat </w:t>
      </w:r>
      <w:r w:rsidR="00C432D3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był omawiany na posiedzeniach poszczególnych Komisji, a radni zapoznali się </w:t>
      </w:r>
      <w:r w:rsidR="00C432D3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ze sprawozdaniem z Gminnej Biblioteki Publicznej w Wierzchlesie za 2017 rok. </w:t>
      </w:r>
    </w:p>
    <w:p w:rsidR="00BB7D68" w:rsidRDefault="00A81602" w:rsidP="00B410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Nie było pytań ani uwag, w związku z tym Przewodniczący Rady Gminy poddał uchwałę </w:t>
      </w:r>
      <w:r w:rsidRPr="00B41001">
        <w:rPr>
          <w:rFonts w:ascii="Times New Roman" w:hAnsi="Times New Roman"/>
          <w:b/>
          <w:sz w:val="27"/>
          <w:szCs w:val="27"/>
        </w:rPr>
        <w:t>Nr XXXVII/240/2018</w:t>
      </w:r>
      <w:r w:rsidRPr="00B41001">
        <w:rPr>
          <w:rFonts w:ascii="Times New Roman" w:hAnsi="Times New Roman"/>
          <w:sz w:val="27"/>
          <w:szCs w:val="27"/>
        </w:rPr>
        <w:t xml:space="preserve"> </w:t>
      </w:r>
      <w:r w:rsidR="00351678" w:rsidRPr="00B41001">
        <w:rPr>
          <w:rFonts w:ascii="Times New Roman" w:hAnsi="Times New Roman"/>
          <w:sz w:val="27"/>
          <w:szCs w:val="27"/>
        </w:rPr>
        <w:t>w w/</w:t>
      </w:r>
      <w:proofErr w:type="spellStart"/>
      <w:r w:rsidR="00351678" w:rsidRPr="00B41001">
        <w:rPr>
          <w:rFonts w:ascii="Times New Roman" w:hAnsi="Times New Roman"/>
          <w:sz w:val="27"/>
          <w:szCs w:val="27"/>
        </w:rPr>
        <w:t>w</w:t>
      </w:r>
      <w:proofErr w:type="spellEnd"/>
      <w:r w:rsidR="00351678" w:rsidRPr="00B41001">
        <w:rPr>
          <w:rFonts w:ascii="Times New Roman" w:hAnsi="Times New Roman"/>
          <w:sz w:val="27"/>
          <w:szCs w:val="27"/>
        </w:rPr>
        <w:t xml:space="preserve"> sprawie </w:t>
      </w:r>
      <w:r w:rsidRPr="00B41001">
        <w:rPr>
          <w:rFonts w:ascii="Times New Roman" w:hAnsi="Times New Roman"/>
          <w:sz w:val="27"/>
          <w:szCs w:val="27"/>
        </w:rPr>
        <w:t xml:space="preserve">pod głosowanie. </w:t>
      </w:r>
    </w:p>
    <w:p w:rsidR="00A81602" w:rsidRDefault="00A81602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Uchwała została przyjęta jednogłośnie. W głosowaniu uczestniczyło 14 radnych, </w:t>
      </w:r>
      <w:r w:rsidR="00BB7D68">
        <w:rPr>
          <w:rFonts w:ascii="Times New Roman" w:hAnsi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co stanowi kworum i rozstrzyga o ważności głosowania.</w:t>
      </w:r>
    </w:p>
    <w:p w:rsidR="00EC10D9" w:rsidRPr="00B41001" w:rsidRDefault="00EC10D9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1602" w:rsidRPr="00B41001" w:rsidRDefault="00A81602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f)</w:t>
      </w:r>
      <w:r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Pr="00B41001">
        <w:rPr>
          <w:rFonts w:ascii="Times New Roman" w:hAnsi="Times New Roman" w:cs="Times New Roman"/>
          <w:b/>
          <w:sz w:val="27"/>
          <w:szCs w:val="27"/>
        </w:rPr>
        <w:t>wyodrębnienia funduszu sołeckiego na 2019 rok;</w:t>
      </w:r>
    </w:p>
    <w:p w:rsidR="00A81602" w:rsidRPr="00B41001" w:rsidRDefault="00A8160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informował, że temat </w:t>
      </w:r>
      <w:r w:rsidR="00C432D3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 xml:space="preserve">był omawiany na posiedzeniach poszczególnych Komisji, a radni zapoznali się </w:t>
      </w:r>
      <w:r w:rsidRPr="00B41001">
        <w:rPr>
          <w:rFonts w:ascii="Times New Roman" w:hAnsi="Times New Roman" w:cs="Times New Roman"/>
          <w:sz w:val="27"/>
          <w:szCs w:val="27"/>
        </w:rPr>
        <w:br/>
        <w:t xml:space="preserve">z materiałami na ten temat. Nie zgłaszali sprzeciwu odnośnie projektu uchwały. Następnie dodał, że projekt uchwały w tej sprawie jest corocznie poddawany </w:t>
      </w:r>
      <w:r w:rsidR="00C432D3" w:rsidRPr="00B41001">
        <w:rPr>
          <w:rFonts w:ascii="Times New Roman" w:hAnsi="Times New Roman" w:cs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lastRenderedPageBreak/>
        <w:t xml:space="preserve">pod głosowanie. Radni zdecydowali pozostawić współpracę z sołectwami </w:t>
      </w:r>
      <w:r w:rsidRPr="00B41001">
        <w:rPr>
          <w:rFonts w:ascii="Times New Roman" w:hAnsi="Times New Roman" w:cs="Times New Roman"/>
          <w:sz w:val="27"/>
          <w:szCs w:val="27"/>
        </w:rPr>
        <w:br/>
        <w:t xml:space="preserve">na dotychczasowych zasadach.  </w:t>
      </w:r>
    </w:p>
    <w:p w:rsidR="00BB7D68" w:rsidRDefault="00A81602" w:rsidP="00B410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Nie było pytań ani uwag, w związku z tym Przewodniczący Rady Gminy poddał uchwałę </w:t>
      </w:r>
      <w:r w:rsidRPr="00B41001">
        <w:rPr>
          <w:rFonts w:ascii="Times New Roman" w:hAnsi="Times New Roman"/>
          <w:b/>
          <w:sz w:val="27"/>
          <w:szCs w:val="27"/>
        </w:rPr>
        <w:t>Nr XXXVII/241/2018</w:t>
      </w:r>
      <w:r w:rsidRPr="00B41001">
        <w:rPr>
          <w:rFonts w:ascii="Times New Roman" w:hAnsi="Times New Roman"/>
          <w:sz w:val="27"/>
          <w:szCs w:val="27"/>
        </w:rPr>
        <w:t xml:space="preserve"> </w:t>
      </w:r>
      <w:r w:rsidR="00351678" w:rsidRPr="00B41001">
        <w:rPr>
          <w:rFonts w:ascii="Times New Roman" w:hAnsi="Times New Roman"/>
          <w:sz w:val="27"/>
          <w:szCs w:val="27"/>
        </w:rPr>
        <w:t>w w/</w:t>
      </w:r>
      <w:proofErr w:type="spellStart"/>
      <w:r w:rsidR="00351678" w:rsidRPr="00B41001">
        <w:rPr>
          <w:rFonts w:ascii="Times New Roman" w:hAnsi="Times New Roman"/>
          <w:sz w:val="27"/>
          <w:szCs w:val="27"/>
        </w:rPr>
        <w:t>w</w:t>
      </w:r>
      <w:proofErr w:type="spellEnd"/>
      <w:r w:rsidR="00351678" w:rsidRPr="00B41001">
        <w:rPr>
          <w:rFonts w:ascii="Times New Roman" w:hAnsi="Times New Roman"/>
          <w:sz w:val="27"/>
          <w:szCs w:val="27"/>
        </w:rPr>
        <w:t xml:space="preserve"> sprawie </w:t>
      </w:r>
      <w:r w:rsidRPr="00B41001">
        <w:rPr>
          <w:rFonts w:ascii="Times New Roman" w:hAnsi="Times New Roman"/>
          <w:sz w:val="27"/>
          <w:szCs w:val="27"/>
        </w:rPr>
        <w:t xml:space="preserve">pod głosowanie. </w:t>
      </w:r>
    </w:p>
    <w:p w:rsidR="00EC10D9" w:rsidRDefault="00A81602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Uchwała została przyjęta jednogłośnie. W głosowaniu uczestniczyło 14 radnych, </w:t>
      </w:r>
      <w:r w:rsidR="00BB7D68">
        <w:rPr>
          <w:rFonts w:ascii="Times New Roman" w:hAnsi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co stanowi kworum i rozstrzyga o ważności głosowania.</w:t>
      </w:r>
    </w:p>
    <w:p w:rsidR="00BB7D68" w:rsidRPr="00B41001" w:rsidRDefault="00BB7D68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81602" w:rsidRPr="00B41001" w:rsidRDefault="00A81602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g)</w:t>
      </w:r>
      <w:r w:rsidRPr="00B41001">
        <w:rPr>
          <w:rFonts w:ascii="Times New Roman" w:hAnsi="Times New Roman" w:cs="Times New Roman"/>
          <w:sz w:val="27"/>
          <w:szCs w:val="27"/>
        </w:rPr>
        <w:t xml:space="preserve"> </w:t>
      </w:r>
      <w:r w:rsidRPr="00B41001">
        <w:rPr>
          <w:rFonts w:ascii="Times New Roman" w:hAnsi="Times New Roman" w:cs="Times New Roman"/>
          <w:b/>
          <w:sz w:val="27"/>
          <w:szCs w:val="27"/>
        </w:rPr>
        <w:t>zarządzenia wyborów sołtysa sołectwa Broników</w:t>
      </w:r>
      <w:r w:rsidR="00C432D3" w:rsidRPr="00B41001">
        <w:rPr>
          <w:rFonts w:ascii="Times New Roman" w:hAnsi="Times New Roman" w:cs="Times New Roman"/>
          <w:b/>
          <w:sz w:val="27"/>
          <w:szCs w:val="27"/>
        </w:rPr>
        <w:t>.</w:t>
      </w:r>
    </w:p>
    <w:p w:rsidR="00C432D3" w:rsidRPr="00B41001" w:rsidRDefault="00A81602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rzewodniczący Rady Gminy Jacek 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poinformował, że po śmierci sołtysa sołectwa Broników, muszą zostać przeprowadzone wybory nowego sołtysa. Radni otrzymali </w:t>
      </w:r>
      <w:r w:rsidR="00CC4F23" w:rsidRPr="00B41001">
        <w:rPr>
          <w:rFonts w:ascii="Times New Roman" w:hAnsi="Times New Roman" w:cs="Times New Roman"/>
          <w:sz w:val="27"/>
          <w:szCs w:val="27"/>
        </w:rPr>
        <w:t xml:space="preserve">i omawiali </w:t>
      </w:r>
      <w:r w:rsidRPr="00B41001">
        <w:rPr>
          <w:rFonts w:ascii="Times New Roman" w:hAnsi="Times New Roman" w:cs="Times New Roman"/>
          <w:sz w:val="27"/>
          <w:szCs w:val="27"/>
        </w:rPr>
        <w:t>stosowny projekt uchwały na posiedzeniach Komisji.</w:t>
      </w:r>
    </w:p>
    <w:p w:rsidR="00BB7D68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>Nie było pytań ani uwag, w związku z tym Przewodniczący Rady Gminy poddał uchwałę</w:t>
      </w:r>
      <w:r w:rsidR="00BB7D68">
        <w:rPr>
          <w:rFonts w:ascii="Times New Roman" w:hAnsi="Times New Roman"/>
          <w:sz w:val="27"/>
          <w:szCs w:val="27"/>
        </w:rPr>
        <w:t xml:space="preserve"> </w:t>
      </w:r>
      <w:r w:rsidRPr="00B41001">
        <w:rPr>
          <w:rFonts w:ascii="Times New Roman" w:hAnsi="Times New Roman"/>
          <w:b/>
          <w:sz w:val="27"/>
          <w:szCs w:val="27"/>
        </w:rPr>
        <w:t>Nr XXXVII/242/2018</w:t>
      </w:r>
      <w:r w:rsidR="00BB7D68">
        <w:rPr>
          <w:rFonts w:ascii="Times New Roman" w:hAnsi="Times New Roman"/>
          <w:sz w:val="27"/>
          <w:szCs w:val="27"/>
        </w:rPr>
        <w:t xml:space="preserve"> </w:t>
      </w:r>
      <w:r w:rsidR="00351678" w:rsidRPr="00B41001">
        <w:rPr>
          <w:rFonts w:ascii="Times New Roman" w:hAnsi="Times New Roman"/>
          <w:sz w:val="27"/>
          <w:szCs w:val="27"/>
        </w:rPr>
        <w:t>w w/</w:t>
      </w:r>
      <w:proofErr w:type="spellStart"/>
      <w:r w:rsidR="00351678" w:rsidRPr="00B41001">
        <w:rPr>
          <w:rFonts w:ascii="Times New Roman" w:hAnsi="Times New Roman"/>
          <w:sz w:val="27"/>
          <w:szCs w:val="27"/>
        </w:rPr>
        <w:t>w</w:t>
      </w:r>
      <w:proofErr w:type="spellEnd"/>
      <w:r w:rsidR="00351678" w:rsidRPr="00B41001">
        <w:rPr>
          <w:rFonts w:ascii="Times New Roman" w:hAnsi="Times New Roman"/>
          <w:sz w:val="27"/>
          <w:szCs w:val="27"/>
        </w:rPr>
        <w:t xml:space="preserve"> sprawie </w:t>
      </w:r>
      <w:r w:rsidR="00BB7D68">
        <w:rPr>
          <w:rFonts w:ascii="Times New Roman" w:hAnsi="Times New Roman"/>
          <w:sz w:val="27"/>
          <w:szCs w:val="27"/>
        </w:rPr>
        <w:t xml:space="preserve">pod głosowanie. </w:t>
      </w:r>
    </w:p>
    <w:p w:rsidR="00CC4F23" w:rsidRPr="00B41001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/>
          <w:sz w:val="27"/>
          <w:szCs w:val="27"/>
        </w:rPr>
        <w:t xml:space="preserve">Uchwała została przyjęta jednogłośnie. W głosowaniu uczestniczyło 14 radnych, </w:t>
      </w:r>
      <w:r w:rsidR="00BB7D68">
        <w:rPr>
          <w:rFonts w:ascii="Times New Roman" w:hAnsi="Times New Roman"/>
          <w:sz w:val="27"/>
          <w:szCs w:val="27"/>
        </w:rPr>
        <w:br/>
      </w:r>
      <w:r w:rsidRPr="00B41001">
        <w:rPr>
          <w:rFonts w:ascii="Times New Roman" w:hAnsi="Times New Roman" w:cs="Times New Roman"/>
          <w:sz w:val="27"/>
          <w:szCs w:val="27"/>
        </w:rPr>
        <w:t>co stanowi kworum i rozstrzyga o ważności głosowania.</w:t>
      </w:r>
    </w:p>
    <w:p w:rsidR="00C432D3" w:rsidRPr="00B41001" w:rsidRDefault="00C432D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4F23" w:rsidRPr="00B41001" w:rsidRDefault="00CC4F23" w:rsidP="00B41001">
      <w:pPr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Punkt 6</w:t>
      </w:r>
    </w:p>
    <w:p w:rsidR="00CC4F23" w:rsidRPr="00B41001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Interpelacje, wolne wnioski i zapytania.</w:t>
      </w:r>
    </w:p>
    <w:p w:rsidR="00C432D3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10D9">
        <w:rPr>
          <w:rFonts w:ascii="Times New Roman" w:hAnsi="Times New Roman" w:cs="Times New Roman"/>
          <w:b/>
          <w:sz w:val="27"/>
          <w:szCs w:val="27"/>
        </w:rPr>
        <w:t>Przewodniczący Rady Gminy Jacek Młynarczyk</w:t>
      </w:r>
      <w:r w:rsidRPr="00B41001">
        <w:rPr>
          <w:rFonts w:ascii="Times New Roman" w:hAnsi="Times New Roman" w:cs="Times New Roman"/>
          <w:sz w:val="27"/>
          <w:szCs w:val="27"/>
        </w:rPr>
        <w:t xml:space="preserve"> złożył </w:t>
      </w:r>
      <w:r w:rsidR="00C432D3" w:rsidRPr="00B41001">
        <w:rPr>
          <w:rFonts w:ascii="Times New Roman" w:hAnsi="Times New Roman" w:cs="Times New Roman"/>
          <w:sz w:val="27"/>
          <w:szCs w:val="27"/>
        </w:rPr>
        <w:t xml:space="preserve">obecnym na sesji </w:t>
      </w:r>
      <w:r w:rsidRPr="00B41001">
        <w:rPr>
          <w:rFonts w:ascii="Times New Roman" w:hAnsi="Times New Roman" w:cs="Times New Roman"/>
          <w:sz w:val="27"/>
          <w:szCs w:val="27"/>
        </w:rPr>
        <w:t>życzenia świąteczne z okazji zbliżających się Świąt Wielkiej Nocy.</w:t>
      </w:r>
    </w:p>
    <w:p w:rsidR="00EC10D9" w:rsidRPr="00B41001" w:rsidRDefault="00EC10D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432D3" w:rsidRDefault="00EC10D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Nie zgłoszono żadnych wniosków i zapytań. </w:t>
      </w:r>
    </w:p>
    <w:p w:rsidR="00EC10D9" w:rsidRPr="00B41001" w:rsidRDefault="00EC10D9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4F23" w:rsidRPr="00B41001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 xml:space="preserve">Punkt 7 </w:t>
      </w:r>
    </w:p>
    <w:p w:rsidR="00CC4F23" w:rsidRPr="00B41001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41001">
        <w:rPr>
          <w:rFonts w:ascii="Times New Roman" w:hAnsi="Times New Roman" w:cs="Times New Roman"/>
          <w:b/>
          <w:sz w:val="27"/>
          <w:szCs w:val="27"/>
        </w:rPr>
        <w:t>Zakończenie obrad XXXVII sesji Rady Gminy Wierzchlas.</w:t>
      </w:r>
    </w:p>
    <w:p w:rsidR="00CC4F23" w:rsidRPr="00B41001" w:rsidRDefault="00CC4F23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41001">
        <w:rPr>
          <w:rFonts w:ascii="Times New Roman" w:eastAsia="Times New Roman" w:hAnsi="Times New Roman" w:cs="Times New Roman"/>
          <w:sz w:val="27"/>
          <w:szCs w:val="27"/>
        </w:rPr>
        <w:t>Porządek obrad został wyczerpany</w:t>
      </w:r>
      <w:r w:rsidR="00EC10D9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41001">
        <w:rPr>
          <w:rFonts w:ascii="Times New Roman" w:eastAsia="Times New Roman" w:hAnsi="Times New Roman" w:cs="Times New Roman"/>
          <w:sz w:val="27"/>
          <w:szCs w:val="27"/>
        </w:rPr>
        <w:t xml:space="preserve"> w związku z tym Przewodniczący Rady Gminy zamknął  XXXVII sesję Rady Gminy Wierzchlas.</w:t>
      </w:r>
    </w:p>
    <w:p w:rsidR="00C432D3" w:rsidRPr="00B41001" w:rsidRDefault="00C432D3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32D3" w:rsidRPr="00EC10D9" w:rsidRDefault="00EC10D9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Obrady zakończono o godz. 9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4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C432D3" w:rsidRPr="00B41001" w:rsidRDefault="00C432D3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32D3" w:rsidRPr="00B41001" w:rsidRDefault="00C432D3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C4F23" w:rsidRPr="00B41001" w:rsidRDefault="00CC4F23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81602" w:rsidRPr="00B41001" w:rsidRDefault="00A81602" w:rsidP="00B41001">
      <w:pPr>
        <w:tabs>
          <w:tab w:val="left" w:pos="0"/>
          <w:tab w:val="left" w:pos="2016"/>
        </w:tabs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81602" w:rsidRPr="00B41001" w:rsidRDefault="00A81602" w:rsidP="00B4100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D2522" w:rsidRPr="00B41001" w:rsidRDefault="007D2522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903AC" w:rsidRPr="00B4100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903AC" w:rsidRPr="00B41001" w:rsidRDefault="001903AC" w:rsidP="00B4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84B10" w:rsidRPr="00B41001" w:rsidRDefault="00684B10" w:rsidP="00B41001">
      <w:pPr>
        <w:spacing w:after="0" w:line="360" w:lineRule="auto"/>
        <w:jc w:val="both"/>
        <w:rPr>
          <w:sz w:val="27"/>
          <w:szCs w:val="27"/>
        </w:rPr>
      </w:pPr>
    </w:p>
    <w:sectPr w:rsidR="00684B10" w:rsidRPr="00B41001" w:rsidSect="002805B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AEB" w:rsidRDefault="00D46AEB" w:rsidP="00FE3AD8">
      <w:pPr>
        <w:spacing w:after="0" w:line="240" w:lineRule="auto"/>
      </w:pPr>
      <w:r>
        <w:separator/>
      </w:r>
    </w:p>
  </w:endnote>
  <w:endnote w:type="continuationSeparator" w:id="0">
    <w:p w:rsidR="00D46AEB" w:rsidRDefault="00D46AEB" w:rsidP="00F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2797"/>
      <w:docPartObj>
        <w:docPartGallery w:val="Page Numbers (Bottom of Page)"/>
        <w:docPartUnique/>
      </w:docPartObj>
    </w:sdtPr>
    <w:sdtContent>
      <w:p w:rsidR="00BB7D68" w:rsidRDefault="00A24F07">
        <w:pPr>
          <w:pStyle w:val="Stopka"/>
          <w:jc w:val="center"/>
        </w:pPr>
        <w:fldSimple w:instr=" PAGE   \* MERGEFORMAT ">
          <w:r w:rsidR="0011286E">
            <w:rPr>
              <w:noProof/>
            </w:rPr>
            <w:t>9</w:t>
          </w:r>
        </w:fldSimple>
      </w:p>
    </w:sdtContent>
  </w:sdt>
  <w:p w:rsidR="00BB7D68" w:rsidRDefault="00BB7D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AEB" w:rsidRDefault="00D46AEB" w:rsidP="00FE3AD8">
      <w:pPr>
        <w:spacing w:after="0" w:line="240" w:lineRule="auto"/>
      </w:pPr>
      <w:r>
        <w:separator/>
      </w:r>
    </w:p>
  </w:footnote>
  <w:footnote w:type="continuationSeparator" w:id="0">
    <w:p w:rsidR="00D46AEB" w:rsidRDefault="00D46AEB" w:rsidP="00F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B52"/>
    <w:multiLevelType w:val="hybridMultilevel"/>
    <w:tmpl w:val="3FF27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D79FF"/>
    <w:multiLevelType w:val="hybridMultilevel"/>
    <w:tmpl w:val="F59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99A"/>
    <w:multiLevelType w:val="hybridMultilevel"/>
    <w:tmpl w:val="D862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02C3A"/>
    <w:multiLevelType w:val="multilevel"/>
    <w:tmpl w:val="3BD8256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6975475"/>
    <w:multiLevelType w:val="multilevel"/>
    <w:tmpl w:val="3BD8256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5BB"/>
    <w:rsid w:val="00002426"/>
    <w:rsid w:val="00053442"/>
    <w:rsid w:val="000551B0"/>
    <w:rsid w:val="00055C32"/>
    <w:rsid w:val="000A01CF"/>
    <w:rsid w:val="00106D18"/>
    <w:rsid w:val="0011286E"/>
    <w:rsid w:val="0014112F"/>
    <w:rsid w:val="00172A73"/>
    <w:rsid w:val="001903AC"/>
    <w:rsid w:val="001F3A03"/>
    <w:rsid w:val="002805BB"/>
    <w:rsid w:val="002B4C3C"/>
    <w:rsid w:val="00351678"/>
    <w:rsid w:val="0036290C"/>
    <w:rsid w:val="0039474A"/>
    <w:rsid w:val="003B2C35"/>
    <w:rsid w:val="003F5942"/>
    <w:rsid w:val="004B79AD"/>
    <w:rsid w:val="004E042B"/>
    <w:rsid w:val="00511212"/>
    <w:rsid w:val="00561D25"/>
    <w:rsid w:val="005F63A0"/>
    <w:rsid w:val="0063577F"/>
    <w:rsid w:val="00681B9E"/>
    <w:rsid w:val="00684B10"/>
    <w:rsid w:val="006C6156"/>
    <w:rsid w:val="007119DC"/>
    <w:rsid w:val="00786465"/>
    <w:rsid w:val="007D2522"/>
    <w:rsid w:val="007F3CF6"/>
    <w:rsid w:val="0080695B"/>
    <w:rsid w:val="008355FE"/>
    <w:rsid w:val="00847C40"/>
    <w:rsid w:val="00863779"/>
    <w:rsid w:val="008D40EC"/>
    <w:rsid w:val="00A14EE4"/>
    <w:rsid w:val="00A24F07"/>
    <w:rsid w:val="00A66C3F"/>
    <w:rsid w:val="00A81602"/>
    <w:rsid w:val="00A93D30"/>
    <w:rsid w:val="00A95C29"/>
    <w:rsid w:val="00AA5B88"/>
    <w:rsid w:val="00AB4825"/>
    <w:rsid w:val="00B26FFC"/>
    <w:rsid w:val="00B41001"/>
    <w:rsid w:val="00B5557B"/>
    <w:rsid w:val="00B72839"/>
    <w:rsid w:val="00BB7D68"/>
    <w:rsid w:val="00C05C39"/>
    <w:rsid w:val="00C432D3"/>
    <w:rsid w:val="00CC4873"/>
    <w:rsid w:val="00CC4F23"/>
    <w:rsid w:val="00CE1C25"/>
    <w:rsid w:val="00D46AEB"/>
    <w:rsid w:val="00D75215"/>
    <w:rsid w:val="00D83D1C"/>
    <w:rsid w:val="00DA412D"/>
    <w:rsid w:val="00DD2590"/>
    <w:rsid w:val="00DD2DFE"/>
    <w:rsid w:val="00DF3FF1"/>
    <w:rsid w:val="00DF5F2F"/>
    <w:rsid w:val="00E61D89"/>
    <w:rsid w:val="00EC10D9"/>
    <w:rsid w:val="00EC2FAF"/>
    <w:rsid w:val="00F004D6"/>
    <w:rsid w:val="00F507E5"/>
    <w:rsid w:val="00F60A5A"/>
    <w:rsid w:val="00FC6032"/>
    <w:rsid w:val="00FE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5B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5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5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C3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C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C3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E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3AD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AD8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C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C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C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717D-A3BF-4CD8-B855-E6A7C09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713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2</cp:revision>
  <cp:lastPrinted>2018-04-18T07:29:00Z</cp:lastPrinted>
  <dcterms:created xsi:type="dcterms:W3CDTF">2018-03-28T07:10:00Z</dcterms:created>
  <dcterms:modified xsi:type="dcterms:W3CDTF">2018-04-18T07:36:00Z</dcterms:modified>
</cp:coreProperties>
</file>